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AF4" w:rsidRPr="005B081D" w:rsidRDefault="00CE4AF4" w:rsidP="00CE4A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</w:p>
    <w:p w:rsidR="00CE4AF4" w:rsidRPr="005B081D" w:rsidRDefault="00CE4AF4" w:rsidP="00CE4A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</w:p>
    <w:p w:rsidR="00CE4AF4" w:rsidRPr="005B081D" w:rsidRDefault="00CE4AF4" w:rsidP="00CE4A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</w:p>
    <w:p w:rsidR="00CE4AF4" w:rsidRPr="005B081D" w:rsidRDefault="003B2CB8" w:rsidP="00CE4A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44E8428C">
            <wp:extent cx="6127115" cy="1457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4AF4" w:rsidRPr="005B081D" w:rsidRDefault="00CE4AF4" w:rsidP="00CE4A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</w:p>
    <w:p w:rsidR="00CE4AF4" w:rsidRPr="005B081D" w:rsidRDefault="00CE4AF4" w:rsidP="00CE4A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</w:p>
    <w:p w:rsidR="00CE4AF4" w:rsidRPr="005B081D" w:rsidRDefault="00CE4AF4" w:rsidP="00CE4AF4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x-none"/>
        </w:rPr>
      </w:pPr>
      <w:proofErr w:type="gramStart"/>
      <w:r w:rsidRPr="005B081D"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x-none"/>
        </w:rPr>
        <w:t>РАБОЧАЯ  ПРОГРАММА</w:t>
      </w:r>
      <w:proofErr w:type="gramEnd"/>
    </w:p>
    <w:p w:rsidR="00CE4AF4" w:rsidRPr="005B081D" w:rsidRDefault="00CE4AF4" w:rsidP="00CE4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CE4AF4" w:rsidRDefault="00CE4AF4" w:rsidP="00CE4AF4">
      <w:pPr>
        <w:tabs>
          <w:tab w:val="left" w:pos="335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en-US" w:bidi="en-US"/>
        </w:rPr>
      </w:pPr>
    </w:p>
    <w:p w:rsidR="00CE4AF4" w:rsidRPr="005B081D" w:rsidRDefault="00CE4AF4" w:rsidP="00CE4AF4">
      <w:pPr>
        <w:tabs>
          <w:tab w:val="left" w:pos="335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en-US" w:bidi="en-US"/>
        </w:rPr>
      </w:pPr>
    </w:p>
    <w:p w:rsidR="00CE4AF4" w:rsidRPr="00CE4AF4" w:rsidRDefault="00CE4AF4" w:rsidP="00CE4AF4">
      <w:pPr>
        <w:tabs>
          <w:tab w:val="left" w:pos="3357"/>
        </w:tabs>
        <w:spacing w:after="0" w:line="240" w:lineRule="atLeast"/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lang w:eastAsia="en-US" w:bidi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 w:bidi="en-US"/>
        </w:rPr>
        <w:t xml:space="preserve">По   предмету                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lang w:eastAsia="en-US" w:bidi="en-US"/>
        </w:rPr>
        <w:t>математика</w:t>
      </w:r>
    </w:p>
    <w:p w:rsidR="00CE4AF4" w:rsidRPr="005B081D" w:rsidRDefault="00CE4AF4" w:rsidP="00CE4A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</w:pPr>
      <w:r w:rsidRPr="005B081D"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  <w:t xml:space="preserve">                                                        </w:t>
      </w:r>
    </w:p>
    <w:p w:rsidR="00CE4AF4" w:rsidRPr="005B081D" w:rsidRDefault="00CE4AF4" w:rsidP="00CE4AF4">
      <w:pPr>
        <w:tabs>
          <w:tab w:val="left" w:pos="4198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16"/>
          <w:lang w:eastAsia="en-US" w:bidi="en-US"/>
        </w:rPr>
      </w:pPr>
      <w:r w:rsidRPr="005B081D">
        <w:rPr>
          <w:rFonts w:ascii="Times New Roman" w:eastAsia="Times New Roman" w:hAnsi="Times New Roman" w:cs="Times New Roman"/>
          <w:sz w:val="16"/>
          <w:szCs w:val="16"/>
          <w:lang w:eastAsia="en-US" w:bidi="en-US"/>
        </w:rPr>
        <w:tab/>
      </w:r>
    </w:p>
    <w:p w:rsidR="00CE4AF4" w:rsidRDefault="00CE4AF4" w:rsidP="00CE4AF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Уровень образования</w:t>
      </w:r>
      <w:r w:rsidRPr="005B081D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5C3E3C">
        <w:rPr>
          <w:rFonts w:ascii="Times New Roman" w:eastAsia="Times New Roman" w:hAnsi="Times New Roman" w:cs="Times New Roman"/>
          <w:b/>
          <w:i/>
          <w:sz w:val="36"/>
          <w:szCs w:val="36"/>
          <w:lang w:eastAsia="en-US" w:bidi="en-US"/>
        </w:rPr>
        <w:t>начальное</w:t>
      </w:r>
      <w:r w:rsidRPr="005C3E3C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en-US" w:bidi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en-US" w:bidi="en-US"/>
        </w:rPr>
        <w:t>общее</w:t>
      </w:r>
      <w:r w:rsidRPr="005B081D"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en-US" w:bidi="en-US"/>
        </w:rPr>
        <w:t xml:space="preserve"> ,</w:t>
      </w:r>
      <w:proofErr w:type="gramEnd"/>
      <w:r w:rsidRPr="005B081D"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en-US" w:bidi="en-US"/>
        </w:rPr>
        <w:t xml:space="preserve"> 1 - 4 класс</w:t>
      </w:r>
    </w:p>
    <w:p w:rsidR="00CE4AF4" w:rsidRDefault="00CE4AF4" w:rsidP="00CE4AF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en-US" w:bidi="en-US"/>
        </w:rPr>
      </w:pPr>
    </w:p>
    <w:p w:rsidR="00CE4AF4" w:rsidRDefault="00CE4AF4" w:rsidP="00CE4AF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en-US" w:bidi="en-US"/>
        </w:rPr>
      </w:pPr>
    </w:p>
    <w:p w:rsidR="00CE4AF4" w:rsidRPr="00691951" w:rsidRDefault="00CE4AF4" w:rsidP="00CE4AF4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951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ставитель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абанова О.В.</w:t>
      </w:r>
    </w:p>
    <w:p w:rsidR="005B081D" w:rsidRPr="005B081D" w:rsidRDefault="005B081D" w:rsidP="005B081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en-US" w:bidi="en-US"/>
        </w:rPr>
      </w:pPr>
      <w:r w:rsidRPr="005B081D">
        <w:rPr>
          <w:rFonts w:ascii="Times New Roman" w:eastAsia="Times New Roman" w:hAnsi="Times New Roman" w:cs="Times New Roman"/>
          <w:b/>
          <w:i/>
          <w:sz w:val="32"/>
          <w:szCs w:val="32"/>
          <w:lang w:eastAsia="en-US" w:bidi="en-US"/>
        </w:rPr>
        <w:t xml:space="preserve">                 </w:t>
      </w:r>
    </w:p>
    <w:p w:rsidR="005B081D" w:rsidRPr="005B081D" w:rsidRDefault="005B081D" w:rsidP="005B081D">
      <w:pPr>
        <w:tabs>
          <w:tab w:val="left" w:pos="249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 w:bidi="en-US"/>
        </w:rPr>
      </w:pPr>
    </w:p>
    <w:p w:rsidR="005B081D" w:rsidRPr="005B081D" w:rsidRDefault="005B081D" w:rsidP="005B081D">
      <w:pPr>
        <w:tabs>
          <w:tab w:val="left" w:pos="249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 w:bidi="en-US"/>
        </w:rPr>
      </w:pPr>
    </w:p>
    <w:p w:rsidR="005B081D" w:rsidRPr="005B081D" w:rsidRDefault="005B081D" w:rsidP="005B081D">
      <w:pPr>
        <w:tabs>
          <w:tab w:val="left" w:pos="249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 w:bidi="en-US"/>
        </w:rPr>
      </w:pPr>
    </w:p>
    <w:p w:rsidR="005B081D" w:rsidRPr="005B081D" w:rsidRDefault="005B081D" w:rsidP="005B081D">
      <w:pPr>
        <w:tabs>
          <w:tab w:val="left" w:pos="249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 w:bidi="en-US"/>
        </w:rPr>
      </w:pPr>
    </w:p>
    <w:p w:rsidR="005B081D" w:rsidRPr="005B081D" w:rsidRDefault="005B081D" w:rsidP="005B081D">
      <w:pPr>
        <w:tabs>
          <w:tab w:val="left" w:pos="249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 w:bidi="en-US"/>
        </w:rPr>
      </w:pPr>
    </w:p>
    <w:p w:rsidR="005B081D" w:rsidRPr="005B081D" w:rsidRDefault="005B081D" w:rsidP="005B08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5B081D" w:rsidRPr="005B081D" w:rsidRDefault="005B081D" w:rsidP="005B08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5B081D" w:rsidRPr="005B081D" w:rsidRDefault="005B081D" w:rsidP="005B08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5B081D" w:rsidRPr="005B081D" w:rsidRDefault="005B081D" w:rsidP="005B08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5B081D" w:rsidRPr="005B081D" w:rsidRDefault="005B081D" w:rsidP="005B081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5B081D" w:rsidRPr="005B081D" w:rsidRDefault="005B081D" w:rsidP="005B081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5B081D" w:rsidRPr="005B081D" w:rsidRDefault="005B081D" w:rsidP="005B081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5B081D" w:rsidRPr="005B081D" w:rsidRDefault="005B081D" w:rsidP="005B081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5B081D" w:rsidRPr="005B081D" w:rsidRDefault="005B081D" w:rsidP="005B081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5B081D" w:rsidRPr="005B081D" w:rsidRDefault="005B081D" w:rsidP="005B081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5B081D" w:rsidRPr="005B081D" w:rsidRDefault="005B081D" w:rsidP="005B081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5B081D" w:rsidRPr="005B081D" w:rsidRDefault="005B081D" w:rsidP="005B081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5B081D" w:rsidRPr="005B081D" w:rsidRDefault="005B081D" w:rsidP="005B081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5B081D" w:rsidRPr="005B081D" w:rsidRDefault="005B081D" w:rsidP="005B081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5B081D" w:rsidRPr="005B081D" w:rsidRDefault="005B081D" w:rsidP="005B081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5B081D" w:rsidRPr="005B081D" w:rsidRDefault="005B081D" w:rsidP="005B081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5B081D" w:rsidRPr="005B081D" w:rsidRDefault="005B081D" w:rsidP="005B081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E1571D" w:rsidRPr="00E954AC" w:rsidRDefault="00E1571D" w:rsidP="00E954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4AC">
        <w:rPr>
          <w:rFonts w:ascii="Times New Roman" w:hAnsi="Times New Roman" w:cs="Times New Roman"/>
          <w:b/>
          <w:bCs/>
          <w:sz w:val="28"/>
          <w:szCs w:val="28"/>
        </w:rPr>
        <w:t>Паспорт рабочей программы</w:t>
      </w:r>
    </w:p>
    <w:p w:rsidR="00E1571D" w:rsidRPr="00E954AC" w:rsidRDefault="00E1571D" w:rsidP="00E954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8" w:type="dxa"/>
        <w:tblInd w:w="675" w:type="dxa"/>
        <w:tblLook w:val="04A0" w:firstRow="1" w:lastRow="0" w:firstColumn="1" w:lastColumn="0" w:noHBand="0" w:noVBand="1"/>
      </w:tblPr>
      <w:tblGrid>
        <w:gridCol w:w="3969"/>
        <w:gridCol w:w="5529"/>
      </w:tblGrid>
      <w:tr w:rsidR="00E1571D" w:rsidRPr="00E954AC" w:rsidTr="00CE4AF4">
        <w:tc>
          <w:tcPr>
            <w:tcW w:w="3969" w:type="dxa"/>
          </w:tcPr>
          <w:p w:rsidR="00E1571D" w:rsidRPr="00E954AC" w:rsidRDefault="00E1571D" w:rsidP="00E954AC">
            <w:pPr>
              <w:spacing w:after="20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54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ласс </w:t>
            </w:r>
          </w:p>
        </w:tc>
        <w:tc>
          <w:tcPr>
            <w:tcW w:w="5529" w:type="dxa"/>
          </w:tcPr>
          <w:p w:rsidR="00E1571D" w:rsidRPr="00E954AC" w:rsidRDefault="00E1571D" w:rsidP="00E954AC">
            <w:pPr>
              <w:spacing w:after="20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54AC">
              <w:rPr>
                <w:rFonts w:ascii="Times New Roman" w:hAnsi="Times New Roman" w:cs="Times New Roman"/>
                <w:bCs/>
                <w:sz w:val="28"/>
                <w:szCs w:val="28"/>
              </w:rPr>
              <w:t>1-4</w:t>
            </w:r>
          </w:p>
        </w:tc>
      </w:tr>
      <w:tr w:rsidR="00E1571D" w:rsidRPr="00E954AC" w:rsidTr="00CE4AF4">
        <w:tc>
          <w:tcPr>
            <w:tcW w:w="3969" w:type="dxa"/>
          </w:tcPr>
          <w:p w:rsidR="00E1571D" w:rsidRPr="00E954AC" w:rsidRDefault="00CE4AF4" w:rsidP="00E954AC">
            <w:pPr>
              <w:spacing w:after="20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метная </w:t>
            </w:r>
            <w:r w:rsidR="00E1571D" w:rsidRPr="00E954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ласть</w:t>
            </w:r>
            <w:proofErr w:type="gramEnd"/>
            <w:r w:rsidR="00E1571D" w:rsidRPr="00E954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</w:tcPr>
          <w:p w:rsidR="00E1571D" w:rsidRPr="00E954AC" w:rsidRDefault="00716E09" w:rsidP="00E954AC">
            <w:pPr>
              <w:spacing w:after="20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54AC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</w:t>
            </w:r>
            <w:r w:rsidR="00CE4A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информатика</w:t>
            </w:r>
          </w:p>
        </w:tc>
      </w:tr>
      <w:tr w:rsidR="00E1571D" w:rsidRPr="00E954AC" w:rsidTr="00CE4AF4">
        <w:tc>
          <w:tcPr>
            <w:tcW w:w="3969" w:type="dxa"/>
          </w:tcPr>
          <w:p w:rsidR="00E1571D" w:rsidRPr="00E954AC" w:rsidRDefault="00E1571D" w:rsidP="00E954AC">
            <w:pPr>
              <w:spacing w:after="20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54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мет </w:t>
            </w:r>
          </w:p>
        </w:tc>
        <w:tc>
          <w:tcPr>
            <w:tcW w:w="5529" w:type="dxa"/>
          </w:tcPr>
          <w:p w:rsidR="00E1571D" w:rsidRPr="00E954AC" w:rsidRDefault="00716E09" w:rsidP="00E954A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54AC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</w:t>
            </w:r>
          </w:p>
        </w:tc>
      </w:tr>
      <w:tr w:rsidR="00E1571D" w:rsidRPr="00E954AC" w:rsidTr="00CE4AF4">
        <w:tc>
          <w:tcPr>
            <w:tcW w:w="3969" w:type="dxa"/>
          </w:tcPr>
          <w:p w:rsidR="00E1571D" w:rsidRPr="00E954AC" w:rsidRDefault="00E1571D" w:rsidP="00E954AC">
            <w:pPr>
              <w:spacing w:after="20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54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ровень программы </w:t>
            </w:r>
          </w:p>
        </w:tc>
        <w:tc>
          <w:tcPr>
            <w:tcW w:w="5529" w:type="dxa"/>
          </w:tcPr>
          <w:p w:rsidR="00E1571D" w:rsidRPr="00E954AC" w:rsidRDefault="00E1571D" w:rsidP="00E954AC">
            <w:pPr>
              <w:spacing w:after="20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54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 Базовый </w:t>
            </w:r>
          </w:p>
        </w:tc>
      </w:tr>
      <w:tr w:rsidR="00E1571D" w:rsidRPr="00E954AC" w:rsidTr="00CE4AF4">
        <w:tc>
          <w:tcPr>
            <w:tcW w:w="3969" w:type="dxa"/>
          </w:tcPr>
          <w:p w:rsidR="00E1571D" w:rsidRPr="00E954AC" w:rsidRDefault="00E1571D" w:rsidP="00E954AC">
            <w:pPr>
              <w:spacing w:after="20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54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часов в неделю </w:t>
            </w:r>
          </w:p>
        </w:tc>
        <w:tc>
          <w:tcPr>
            <w:tcW w:w="5529" w:type="dxa"/>
          </w:tcPr>
          <w:p w:rsidR="00E1571D" w:rsidRPr="00E954AC" w:rsidRDefault="00E1571D" w:rsidP="00E954AC">
            <w:pPr>
              <w:spacing w:after="20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54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кл- </w:t>
            </w:r>
            <w:r w:rsidR="00716E09" w:rsidRPr="00E954AC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4</w:t>
            </w:r>
            <w:r w:rsidRPr="00E954AC">
              <w:rPr>
                <w:rFonts w:ascii="Times New Roman" w:hAnsi="Times New Roman" w:cs="Times New Roman"/>
                <w:bCs/>
                <w:sz w:val="28"/>
                <w:szCs w:val="28"/>
              </w:rPr>
              <w:t>, 2 кл</w:t>
            </w:r>
            <w:r w:rsidRPr="00E954AC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.- </w:t>
            </w:r>
            <w:r w:rsidR="00716E09" w:rsidRPr="00E954AC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4</w:t>
            </w:r>
            <w:r w:rsidRPr="00E954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3 кл. - </w:t>
            </w:r>
            <w:r w:rsidR="00716E09" w:rsidRPr="00E954AC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4</w:t>
            </w:r>
            <w:r w:rsidRPr="00E954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4 кл.- </w:t>
            </w:r>
            <w:r w:rsidR="00716E09" w:rsidRPr="00E954AC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4</w:t>
            </w:r>
          </w:p>
        </w:tc>
      </w:tr>
      <w:tr w:rsidR="00E1571D" w:rsidRPr="00E954AC" w:rsidTr="00CE4AF4">
        <w:tc>
          <w:tcPr>
            <w:tcW w:w="3969" w:type="dxa"/>
          </w:tcPr>
          <w:p w:rsidR="00E1571D" w:rsidRPr="00E954AC" w:rsidRDefault="00E1571D" w:rsidP="00E954AC">
            <w:pPr>
              <w:spacing w:after="20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54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часов в год </w:t>
            </w:r>
          </w:p>
        </w:tc>
        <w:tc>
          <w:tcPr>
            <w:tcW w:w="5529" w:type="dxa"/>
          </w:tcPr>
          <w:p w:rsidR="00E1571D" w:rsidRPr="00E954AC" w:rsidRDefault="00E1571D" w:rsidP="00E954AC">
            <w:pPr>
              <w:spacing w:after="20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54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кл- </w:t>
            </w:r>
            <w:r w:rsidRPr="00E954AC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1</w:t>
            </w:r>
            <w:r w:rsidR="00716E09" w:rsidRPr="00E954AC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32</w:t>
            </w:r>
            <w:r w:rsidRPr="00E954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2кл- </w:t>
            </w:r>
            <w:r w:rsidRPr="00E954AC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1</w:t>
            </w:r>
            <w:r w:rsidR="00716E09" w:rsidRPr="00E954AC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36</w:t>
            </w:r>
            <w:r w:rsidRPr="00E954AC">
              <w:rPr>
                <w:rFonts w:ascii="Times New Roman" w:hAnsi="Times New Roman" w:cs="Times New Roman"/>
                <w:bCs/>
                <w:sz w:val="28"/>
                <w:szCs w:val="28"/>
              </w:rPr>
              <w:t>, 3кл -</w:t>
            </w:r>
            <w:r w:rsidRPr="00E954AC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1</w:t>
            </w:r>
            <w:r w:rsidR="00716E09" w:rsidRPr="00E954AC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36</w:t>
            </w:r>
            <w:r w:rsidRPr="00E954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4кл - </w:t>
            </w:r>
            <w:r w:rsidRPr="00E954AC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1</w:t>
            </w:r>
            <w:r w:rsidR="00716E09" w:rsidRPr="00E954AC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36</w:t>
            </w:r>
          </w:p>
        </w:tc>
      </w:tr>
      <w:tr w:rsidR="00E1571D" w:rsidRPr="00E954AC" w:rsidTr="00CE4AF4">
        <w:tc>
          <w:tcPr>
            <w:tcW w:w="3969" w:type="dxa"/>
          </w:tcPr>
          <w:p w:rsidR="00E1571D" w:rsidRPr="00E954AC" w:rsidRDefault="00E1571D" w:rsidP="00E954AC">
            <w:pPr>
              <w:spacing w:after="20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54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чая программа составлена в соответствии с требованиями </w:t>
            </w:r>
          </w:p>
        </w:tc>
        <w:tc>
          <w:tcPr>
            <w:tcW w:w="5529" w:type="dxa"/>
          </w:tcPr>
          <w:p w:rsidR="00E1571D" w:rsidRPr="00E954AC" w:rsidRDefault="00CE4AF4" w:rsidP="00E954AC">
            <w:pPr>
              <w:spacing w:after="20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ГОС Н</w:t>
            </w:r>
            <w:r w:rsidR="00E1571D" w:rsidRPr="00E954AC">
              <w:rPr>
                <w:rFonts w:ascii="Times New Roman" w:hAnsi="Times New Roman" w:cs="Times New Roman"/>
                <w:bCs/>
                <w:sz w:val="28"/>
                <w:szCs w:val="28"/>
              </w:rPr>
              <w:t>ОО (1-4)</w:t>
            </w:r>
          </w:p>
          <w:p w:rsidR="00E1571D" w:rsidRPr="00E954AC" w:rsidRDefault="00E1571D" w:rsidP="00E954AC">
            <w:pPr>
              <w:spacing w:after="20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1571D" w:rsidRPr="00E954AC" w:rsidTr="00CE4AF4">
        <w:tc>
          <w:tcPr>
            <w:tcW w:w="3969" w:type="dxa"/>
          </w:tcPr>
          <w:p w:rsidR="00E1571D" w:rsidRPr="00E954AC" w:rsidRDefault="00E1571D" w:rsidP="00E954AC">
            <w:pPr>
              <w:spacing w:after="20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54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чая программа составлена на основе программы </w:t>
            </w:r>
          </w:p>
        </w:tc>
        <w:tc>
          <w:tcPr>
            <w:tcW w:w="5529" w:type="dxa"/>
          </w:tcPr>
          <w:p w:rsidR="00CE4AF4" w:rsidRPr="00CE4AF4" w:rsidRDefault="00CE4AF4" w:rsidP="00CE4A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тематика. Рабочие программы. Предметная линия учебников системы «Школа России». 1—4 </w:t>
            </w:r>
            <w:proofErr w:type="gramStart"/>
            <w:r w:rsidRPr="00CE4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ы :</w:t>
            </w:r>
            <w:proofErr w:type="gramEnd"/>
            <w:r w:rsidRPr="00CE4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обие для учителей </w:t>
            </w:r>
            <w:proofErr w:type="spellStart"/>
            <w:r w:rsidRPr="00CE4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образоват</w:t>
            </w:r>
            <w:proofErr w:type="spellEnd"/>
            <w:r w:rsidRPr="00CE4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организаций / [М. И. Моро, С. И. Волкова, С. В. Степанова и др.]. —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свещение, 2019.</w:t>
            </w:r>
          </w:p>
          <w:p w:rsidR="00E1571D" w:rsidRPr="00E954AC" w:rsidRDefault="00E1571D" w:rsidP="00E954A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1571D" w:rsidRPr="00E954AC" w:rsidTr="00CE4AF4">
        <w:tc>
          <w:tcPr>
            <w:tcW w:w="3969" w:type="dxa"/>
          </w:tcPr>
          <w:p w:rsidR="00E1571D" w:rsidRPr="00E954AC" w:rsidRDefault="00E1571D" w:rsidP="00E954AC">
            <w:pPr>
              <w:spacing w:after="20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54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ебник </w:t>
            </w:r>
          </w:p>
        </w:tc>
        <w:tc>
          <w:tcPr>
            <w:tcW w:w="5529" w:type="dxa"/>
          </w:tcPr>
          <w:p w:rsidR="00E1571D" w:rsidRPr="00E954AC" w:rsidRDefault="00CE4AF4" w:rsidP="00E954AC">
            <w:pPr>
              <w:shd w:val="clear" w:color="auto" w:fill="FFFFFF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о М.И., Волкова С.И., Степанова С.В., Математика в 2 ч. 1 класс. АО "Издательство "Просвещение", 2018</w:t>
            </w:r>
          </w:p>
        </w:tc>
      </w:tr>
    </w:tbl>
    <w:p w:rsidR="00E1571D" w:rsidRPr="00E954AC" w:rsidRDefault="00E1571D" w:rsidP="001C6E50">
      <w:pPr>
        <w:pStyle w:val="2"/>
      </w:pPr>
    </w:p>
    <w:p w:rsidR="00E1571D" w:rsidRPr="00E954AC" w:rsidRDefault="00E1571D" w:rsidP="00E954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br w:type="page"/>
      </w:r>
    </w:p>
    <w:p w:rsidR="007F3DC5" w:rsidRPr="00E954AC" w:rsidRDefault="007F3DC5" w:rsidP="00CE4AF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54A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лани</w:t>
      </w:r>
      <w:r w:rsidR="00EB6BC1">
        <w:rPr>
          <w:rFonts w:ascii="Times New Roman" w:eastAsia="Times New Roman" w:hAnsi="Times New Roman" w:cs="Times New Roman"/>
          <w:b/>
          <w:bCs/>
          <w:sz w:val="28"/>
          <w:szCs w:val="28"/>
        </w:rPr>
        <w:t>руемые результаты изучения предмета</w:t>
      </w:r>
      <w:r w:rsidRPr="00E954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C8310F" w:rsidRPr="00E954AC">
        <w:rPr>
          <w:rFonts w:ascii="Times New Roman" w:eastAsia="Times New Roman" w:hAnsi="Times New Roman" w:cs="Times New Roman"/>
          <w:b/>
          <w:bCs/>
          <w:sz w:val="28"/>
          <w:szCs w:val="28"/>
        </w:rPr>
        <w:t>« Математика</w:t>
      </w:r>
      <w:proofErr w:type="gramEnd"/>
      <w:r w:rsidR="00C8310F" w:rsidRPr="00E954AC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8922E1" w:rsidRPr="00E954AC" w:rsidRDefault="008922E1" w:rsidP="00E954AC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54AC">
        <w:rPr>
          <w:rFonts w:ascii="Times New Roman" w:eastAsia="Times New Roman" w:hAnsi="Times New Roman" w:cs="Times New Roman"/>
          <w:b/>
          <w:bCs/>
          <w:sz w:val="28"/>
          <w:szCs w:val="28"/>
        </w:rPr>
        <w:t>1 класс</w:t>
      </w:r>
    </w:p>
    <w:p w:rsidR="00C8310F" w:rsidRPr="00E954AC" w:rsidRDefault="00C8310F" w:rsidP="004E7BD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4AC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C8310F" w:rsidRPr="00E954AC" w:rsidRDefault="00EB6BC1" w:rsidP="00E954AC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У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обучающегося </w:t>
      </w:r>
      <w:r w:rsidR="00C8310F" w:rsidRPr="00E954AC">
        <w:rPr>
          <w:rFonts w:ascii="Times New Roman" w:hAnsi="Times New Roman" w:cs="Times New Roman"/>
          <w:sz w:val="28"/>
          <w:szCs w:val="28"/>
          <w:u w:val="single"/>
        </w:rPr>
        <w:t xml:space="preserve"> будут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C8310F" w:rsidRPr="00E954AC">
        <w:rPr>
          <w:rFonts w:ascii="Times New Roman" w:hAnsi="Times New Roman" w:cs="Times New Roman"/>
          <w:sz w:val="28"/>
          <w:szCs w:val="28"/>
          <w:u w:val="single"/>
        </w:rPr>
        <w:t xml:space="preserve"> сформированы:</w:t>
      </w:r>
    </w:p>
    <w:p w:rsidR="00C8310F" w:rsidRPr="00E954AC" w:rsidRDefault="00C8310F" w:rsidP="003A5AD2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начальные (элементарные) представления о самостоятельности и личной ответственности в процессе обучения математике;</w:t>
      </w:r>
    </w:p>
    <w:p w:rsidR="00C8310F" w:rsidRPr="00E954AC" w:rsidRDefault="00C8310F" w:rsidP="003A5AD2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начальные представления о математических способах познания мира;</w:t>
      </w:r>
    </w:p>
    <w:p w:rsidR="00C8310F" w:rsidRPr="00E954AC" w:rsidRDefault="00C8310F" w:rsidP="003A5AD2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 xml:space="preserve">начальные представления о целостности окружающего мира; </w:t>
      </w:r>
    </w:p>
    <w:p w:rsidR="00C8310F" w:rsidRPr="00E954AC" w:rsidRDefault="00C8310F" w:rsidP="003A5AD2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понимание смысла выполнения самоконтроля и самооценки результатов своей учебной деятельности (начальный этап) и того, что успех в учебной деятельности в значительной мере зависит от самого учащегося;</w:t>
      </w:r>
    </w:p>
    <w:p w:rsidR="00C8310F" w:rsidRPr="00E954AC" w:rsidRDefault="00C8310F" w:rsidP="003A5AD2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проявление мотивации учебно-познавательной деятельности и личностного смысла учения, которые базируются на необходимости постоянного расширения знаний для решения новых учебных задач и на интересе к учебному предмету «Математика»;</w:t>
      </w:r>
    </w:p>
    <w:p w:rsidR="00C8310F" w:rsidRPr="00E954AC" w:rsidRDefault="00C8310F" w:rsidP="003A5AD2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освоение положительного и позитивного стиля общения со сверстниками и взрослыми в школе и дома;</w:t>
      </w:r>
    </w:p>
    <w:p w:rsidR="00C8310F" w:rsidRPr="00E954AC" w:rsidRDefault="00C8310F" w:rsidP="003A5AD2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понимание и принятие элементарных правил работы в группе: проявление доброжелательного отношения к сверстникам, стремления прислушиваться к мнению одноклассников и пр.;</w:t>
      </w:r>
    </w:p>
    <w:p w:rsidR="00C8310F" w:rsidRPr="00E954AC" w:rsidRDefault="00C8310F" w:rsidP="003A5AD2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начальные представления об основах гражданской идентичности (через систему определённых заданий и упражнений);</w:t>
      </w:r>
    </w:p>
    <w:p w:rsidR="00C8310F" w:rsidRPr="00E954AC" w:rsidRDefault="00C8310F" w:rsidP="003A5AD2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приобщение к семейным ценностям, понимание необходимости бережного отношения к природе, к своему здоровью и здоровью других людей.</w:t>
      </w:r>
    </w:p>
    <w:p w:rsidR="00C8310F" w:rsidRPr="00E954AC" w:rsidRDefault="00EB6BC1" w:rsidP="00EB6BC1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Обучающийся </w:t>
      </w:r>
      <w:r w:rsidR="00C8310F" w:rsidRPr="00E954AC">
        <w:rPr>
          <w:rFonts w:ascii="Times New Roman" w:hAnsi="Times New Roman" w:cs="Times New Roman"/>
          <w:sz w:val="28"/>
          <w:szCs w:val="28"/>
          <w:u w:val="single"/>
        </w:rPr>
        <w:t xml:space="preserve"> полу</w:t>
      </w:r>
      <w:r>
        <w:rPr>
          <w:rFonts w:ascii="Times New Roman" w:hAnsi="Times New Roman" w:cs="Times New Roman"/>
          <w:sz w:val="28"/>
          <w:szCs w:val="28"/>
          <w:u w:val="single"/>
        </w:rPr>
        <w:t>чит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возможность</w:t>
      </w:r>
      <w:r w:rsidR="00C80E50">
        <w:rPr>
          <w:rFonts w:ascii="Times New Roman" w:hAnsi="Times New Roman" w:cs="Times New Roman"/>
          <w:sz w:val="28"/>
          <w:szCs w:val="28"/>
          <w:u w:val="single"/>
        </w:rPr>
        <w:t xml:space="preserve"> для формирования</w:t>
      </w:r>
      <w:r w:rsidR="00C8310F" w:rsidRPr="00E954AC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C8310F" w:rsidRPr="00E954AC" w:rsidRDefault="00C8310F" w:rsidP="003A5AD2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основ внутренней позиции ученика с положительным</w:t>
      </w:r>
    </w:p>
    <w:p w:rsidR="00C8310F" w:rsidRPr="00E954AC" w:rsidRDefault="00C8310F" w:rsidP="003A5AD2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 xml:space="preserve">отношением к школе, к учебной деятельности, а именно: проявления положительного отношения к учебному предмету «Математика», умения отвечать на вопросы учителя (учебника), участвовать в беседах и дискуссиях, </w:t>
      </w:r>
      <w:r w:rsidRPr="00E954AC">
        <w:rPr>
          <w:rFonts w:ascii="Times New Roman" w:hAnsi="Times New Roman" w:cs="Times New Roman"/>
          <w:sz w:val="28"/>
          <w:szCs w:val="28"/>
        </w:rPr>
        <w:lastRenderedPageBreak/>
        <w:t>различных видах деятельности; осознания сути новой социальной роли ученика, принятия норм и правил школьной жизни, ответственного отношения к урокам математики (ежедневно быть готовым к уроку, бережно относиться к учебнику и рабочей тетради);</w:t>
      </w:r>
    </w:p>
    <w:p w:rsidR="00C8310F" w:rsidRPr="00E954AC" w:rsidRDefault="00C8310F" w:rsidP="003A5AD2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учебно-познавательного интереса к новому учебному материалу и способам решения новых учебных и практических задач;</w:t>
      </w:r>
    </w:p>
    <w:p w:rsidR="00C8310F" w:rsidRPr="00E954AC" w:rsidRDefault="00C8310F" w:rsidP="003A5AD2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способности к самооценке результатов своей учебной деятельности.</w:t>
      </w:r>
    </w:p>
    <w:p w:rsidR="00C8310F" w:rsidRPr="00E954AC" w:rsidRDefault="00C8310F" w:rsidP="00C80E5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4AC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</w:p>
    <w:p w:rsidR="00C8310F" w:rsidRPr="00E954AC" w:rsidRDefault="00C8310F" w:rsidP="00C80E5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4AC">
        <w:rPr>
          <w:rFonts w:ascii="Times New Roman" w:hAnsi="Times New Roman" w:cs="Times New Roman"/>
          <w:b/>
          <w:sz w:val="28"/>
          <w:szCs w:val="28"/>
        </w:rPr>
        <w:t>Регулятивные</w:t>
      </w:r>
      <w:r w:rsidR="00C80E50">
        <w:rPr>
          <w:rFonts w:ascii="Times New Roman" w:hAnsi="Times New Roman" w:cs="Times New Roman"/>
          <w:b/>
          <w:sz w:val="28"/>
          <w:szCs w:val="28"/>
        </w:rPr>
        <w:t xml:space="preserve"> УУД</w:t>
      </w:r>
    </w:p>
    <w:p w:rsidR="00C8310F" w:rsidRPr="00E954AC" w:rsidRDefault="00C80E50" w:rsidP="00E954AC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бучающийся </w:t>
      </w:r>
      <w:r w:rsidR="00C8310F" w:rsidRPr="00E954AC">
        <w:rPr>
          <w:rFonts w:ascii="Times New Roman" w:hAnsi="Times New Roman" w:cs="Times New Roman"/>
          <w:sz w:val="28"/>
          <w:szCs w:val="28"/>
          <w:u w:val="single"/>
        </w:rPr>
        <w:t xml:space="preserve"> научится:</w:t>
      </w:r>
    </w:p>
    <w:p w:rsidR="00C8310F" w:rsidRPr="00E954AC" w:rsidRDefault="00C8310F" w:rsidP="003A5AD2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понимать и принимать учебную задачу, поставленную учителем, на разных этапах обучения;</w:t>
      </w:r>
    </w:p>
    <w:p w:rsidR="00C8310F" w:rsidRPr="00E954AC" w:rsidRDefault="00C8310F" w:rsidP="003A5AD2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понимать и применять предложенные учителем способы решения учебной задачи;</w:t>
      </w:r>
    </w:p>
    <w:p w:rsidR="00C8310F" w:rsidRPr="00E954AC" w:rsidRDefault="00C8310F" w:rsidP="003A5AD2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принимать план действий для решения несложных учебных задач и следовать ему;</w:t>
      </w:r>
    </w:p>
    <w:p w:rsidR="00C8310F" w:rsidRPr="00E954AC" w:rsidRDefault="00C8310F" w:rsidP="003A5AD2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выполнять под руководством учителя учебные действия в практической и мыслительной форме;</w:t>
      </w:r>
    </w:p>
    <w:p w:rsidR="00C8310F" w:rsidRPr="00E954AC" w:rsidRDefault="00C8310F" w:rsidP="003A5AD2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 xml:space="preserve">осознавать результат учебных действий, описывать результаты действий, используя математическую терминологию; </w:t>
      </w:r>
    </w:p>
    <w:p w:rsidR="00C8310F" w:rsidRPr="00E954AC" w:rsidRDefault="00C8310F" w:rsidP="003A5AD2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осуществлять пошаговый контроль своих действий под руководством учителя.</w:t>
      </w:r>
    </w:p>
    <w:p w:rsidR="00C8310F" w:rsidRPr="00E954AC" w:rsidRDefault="00C80E50" w:rsidP="003A5AD2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Обучающийся </w:t>
      </w:r>
      <w:r w:rsidR="00C8310F" w:rsidRPr="00E954AC">
        <w:rPr>
          <w:rFonts w:ascii="Times New Roman" w:hAnsi="Times New Roman" w:cs="Times New Roman"/>
          <w:sz w:val="28"/>
          <w:szCs w:val="28"/>
          <w:u w:val="single"/>
        </w:rPr>
        <w:t xml:space="preserve"> получит</w:t>
      </w:r>
      <w:proofErr w:type="gramEnd"/>
      <w:r w:rsidR="00C8310F" w:rsidRPr="00E954AC">
        <w:rPr>
          <w:rFonts w:ascii="Times New Roman" w:hAnsi="Times New Roman" w:cs="Times New Roman"/>
          <w:sz w:val="28"/>
          <w:szCs w:val="28"/>
          <w:u w:val="single"/>
        </w:rPr>
        <w:t xml:space="preserve"> возможность научиться:</w:t>
      </w:r>
    </w:p>
    <w:p w:rsidR="00C8310F" w:rsidRPr="00E954AC" w:rsidRDefault="00C8310F" w:rsidP="003A5AD2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понимать, принимать и сохранять различные учебно-познавательные задачи; составлять план действий для решения несложных учебных задач, проговаривая последовательность выполнения действий;</w:t>
      </w:r>
    </w:p>
    <w:p w:rsidR="00C8310F" w:rsidRPr="00E954AC" w:rsidRDefault="00C8310F" w:rsidP="003A5AD2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выделять из темы урока известные знания и умения, определять круг неизвестного по изучаемой теме;</w:t>
      </w:r>
    </w:p>
    <w:p w:rsidR="00C8310F" w:rsidRPr="00E954AC" w:rsidRDefault="00C8310F" w:rsidP="003A5AD2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 xml:space="preserve">фиксировать по ходу урока и в конце его удовлетворённость/неудовлетворённость своей работой на уроке (с помощью смайликов, разноцветных фишек и прочих средств, предложенных учителем), </w:t>
      </w:r>
      <w:r w:rsidRPr="00E954AC">
        <w:rPr>
          <w:rFonts w:ascii="Times New Roman" w:hAnsi="Times New Roman" w:cs="Times New Roman"/>
          <w:sz w:val="28"/>
          <w:szCs w:val="28"/>
        </w:rPr>
        <w:lastRenderedPageBreak/>
        <w:t>адекватно относиться к своим успехам и неуспехам, стремиться к улучшению результата на основе познавательной и личностной рефлексии.</w:t>
      </w:r>
    </w:p>
    <w:p w:rsidR="00C8310F" w:rsidRPr="00E954AC" w:rsidRDefault="00C8310F" w:rsidP="00C80E5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4AC">
        <w:rPr>
          <w:rFonts w:ascii="Times New Roman" w:hAnsi="Times New Roman" w:cs="Times New Roman"/>
          <w:b/>
          <w:sz w:val="28"/>
          <w:szCs w:val="28"/>
        </w:rPr>
        <w:t>Познавательные</w:t>
      </w:r>
      <w:r w:rsidR="00615B3B">
        <w:rPr>
          <w:rFonts w:ascii="Times New Roman" w:hAnsi="Times New Roman" w:cs="Times New Roman"/>
          <w:b/>
          <w:sz w:val="28"/>
          <w:szCs w:val="28"/>
        </w:rPr>
        <w:t xml:space="preserve"> УУД</w:t>
      </w:r>
    </w:p>
    <w:p w:rsidR="00C8310F" w:rsidRPr="00E954AC" w:rsidRDefault="00C80E50" w:rsidP="003A5AD2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бучающийся </w:t>
      </w:r>
      <w:r w:rsidR="00C8310F" w:rsidRPr="00E954AC">
        <w:rPr>
          <w:rFonts w:ascii="Times New Roman" w:hAnsi="Times New Roman" w:cs="Times New Roman"/>
          <w:sz w:val="28"/>
          <w:szCs w:val="28"/>
          <w:u w:val="single"/>
        </w:rPr>
        <w:t xml:space="preserve"> научится:</w:t>
      </w:r>
    </w:p>
    <w:p w:rsidR="00C8310F" w:rsidRPr="00E954AC" w:rsidRDefault="00C8310F" w:rsidP="003A5AD2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понимать и строить простые модели (в форме схематических рисунков) математических понятий и использовать их при решении текстовых задач;</w:t>
      </w:r>
    </w:p>
    <w:p w:rsidR="00C8310F" w:rsidRPr="00E954AC" w:rsidRDefault="00C8310F" w:rsidP="003A5AD2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 xml:space="preserve">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пр.); </w:t>
      </w:r>
    </w:p>
    <w:p w:rsidR="00C8310F" w:rsidRPr="00E954AC" w:rsidRDefault="00C8310F" w:rsidP="003A5AD2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проводить сравнение объектов с целью выделения их различий, различать существенные и несущественные признаки;</w:t>
      </w:r>
    </w:p>
    <w:p w:rsidR="00C8310F" w:rsidRPr="00E954AC" w:rsidRDefault="00C8310F" w:rsidP="003A5AD2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определять закономерность следования объектов и использовать её для выполнения задания;</w:t>
      </w:r>
    </w:p>
    <w:p w:rsidR="00C8310F" w:rsidRPr="00E954AC" w:rsidRDefault="00C8310F" w:rsidP="003A5AD2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выбирать основания для классификации объектов и проводить их классификацию (разбиение объектов на группы) по заданному или установленному признаку;</w:t>
      </w:r>
    </w:p>
    <w:p w:rsidR="00C8310F" w:rsidRPr="00E954AC" w:rsidRDefault="00C8310F" w:rsidP="003A5AD2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осуществлять синтез как составление целого из частей;</w:t>
      </w:r>
    </w:p>
    <w:p w:rsidR="00C8310F" w:rsidRPr="00E954AC" w:rsidRDefault="00C8310F" w:rsidP="003A5AD2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иметь начальное представление о базовых межпредметных понятиях: числе, величине, геометрической фигуре;</w:t>
      </w:r>
    </w:p>
    <w:p w:rsidR="00C8310F" w:rsidRPr="00E954AC" w:rsidRDefault="00C8310F" w:rsidP="003A5AD2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находить и читать информацию, представленную разными способами (учебник, справочник, аудио- и видеоматериалы и др.);</w:t>
      </w:r>
    </w:p>
    <w:p w:rsidR="00C8310F" w:rsidRPr="00E954AC" w:rsidRDefault="00C8310F" w:rsidP="003A5AD2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выделять из предложенного текста (рисунка)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</w:r>
    </w:p>
    <w:p w:rsidR="00C8310F" w:rsidRPr="00E954AC" w:rsidRDefault="00C8310F" w:rsidP="003A5AD2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находить и отбирать из разных источников информацию по заданной теме.</w:t>
      </w:r>
    </w:p>
    <w:p w:rsidR="00C8310F" w:rsidRPr="00E954AC" w:rsidRDefault="00C8310F" w:rsidP="00E954AC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954AC">
        <w:rPr>
          <w:rFonts w:ascii="Times New Roman" w:hAnsi="Times New Roman" w:cs="Times New Roman"/>
          <w:sz w:val="28"/>
          <w:szCs w:val="28"/>
          <w:u w:val="single"/>
        </w:rPr>
        <w:t>Учащийся получит возможность научиться:</w:t>
      </w:r>
    </w:p>
    <w:p w:rsidR="00C8310F" w:rsidRPr="00E954AC" w:rsidRDefault="00C8310F" w:rsidP="003A5AD2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понимать и выполнять несложные обобщения и использовать их для получения новых знаний;</w:t>
      </w:r>
    </w:p>
    <w:p w:rsidR="00C8310F" w:rsidRPr="00E954AC" w:rsidRDefault="00C8310F" w:rsidP="003A5AD2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 xml:space="preserve">устанавливать математические отношения между объектами и группами объектов (практически и мысленно), фиксировать это в устной форме, используя </w:t>
      </w:r>
      <w:r w:rsidRPr="00E954AC">
        <w:rPr>
          <w:rFonts w:ascii="Times New Roman" w:hAnsi="Times New Roman" w:cs="Times New Roman"/>
          <w:sz w:val="28"/>
          <w:szCs w:val="28"/>
        </w:rPr>
        <w:lastRenderedPageBreak/>
        <w:t>особенности математической речи (точность и краткость), и на построенных моделях;</w:t>
      </w:r>
    </w:p>
    <w:p w:rsidR="00C8310F" w:rsidRPr="00E954AC" w:rsidRDefault="00C8310F" w:rsidP="003A5AD2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применять полученные знания в изменённых условиях;</w:t>
      </w:r>
    </w:p>
    <w:p w:rsidR="00C8310F" w:rsidRPr="00E954AC" w:rsidRDefault="00C8310F" w:rsidP="003A5AD2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объяснять найденные способы действий при решении новых учебных задач и находить способы их решения (в простейших случаях);</w:t>
      </w:r>
    </w:p>
    <w:p w:rsidR="00C8310F" w:rsidRPr="00E954AC" w:rsidRDefault="00C8310F" w:rsidP="003A5AD2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выделять из предложенного текста информацию по заданному условию;</w:t>
      </w:r>
    </w:p>
    <w:p w:rsidR="00C8310F" w:rsidRPr="00E954AC" w:rsidRDefault="00C8310F" w:rsidP="003A5AD2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систематизировать собранную в результате расширенного поиска информацию и представлять её в предложенной форме.</w:t>
      </w:r>
    </w:p>
    <w:p w:rsidR="00C8310F" w:rsidRPr="00E954AC" w:rsidRDefault="00C8310F" w:rsidP="00C80E5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4AC">
        <w:rPr>
          <w:rFonts w:ascii="Times New Roman" w:hAnsi="Times New Roman" w:cs="Times New Roman"/>
          <w:b/>
          <w:sz w:val="28"/>
          <w:szCs w:val="28"/>
        </w:rPr>
        <w:t>Коммуникативные</w:t>
      </w:r>
      <w:r w:rsidR="00615B3B">
        <w:rPr>
          <w:rFonts w:ascii="Times New Roman" w:hAnsi="Times New Roman" w:cs="Times New Roman"/>
          <w:b/>
          <w:sz w:val="28"/>
          <w:szCs w:val="28"/>
        </w:rPr>
        <w:t xml:space="preserve"> УУД</w:t>
      </w:r>
    </w:p>
    <w:p w:rsidR="00C8310F" w:rsidRPr="00E954AC" w:rsidRDefault="00C80E50" w:rsidP="00E954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бучающийся </w:t>
      </w:r>
      <w:r w:rsidR="00C8310F" w:rsidRPr="00E954AC">
        <w:rPr>
          <w:rFonts w:ascii="Times New Roman" w:hAnsi="Times New Roman" w:cs="Times New Roman"/>
          <w:sz w:val="28"/>
          <w:szCs w:val="28"/>
          <w:u w:val="single"/>
        </w:rPr>
        <w:t xml:space="preserve"> научится:</w:t>
      </w:r>
    </w:p>
    <w:p w:rsidR="00C8310F" w:rsidRPr="00E954AC" w:rsidRDefault="00C8310F" w:rsidP="003A5AD2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задавать вопросы и отвечать на вопросы партнёра;</w:t>
      </w:r>
    </w:p>
    <w:p w:rsidR="00C8310F" w:rsidRPr="00E954AC" w:rsidRDefault="00C8310F" w:rsidP="003A5AD2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воспринимать и обсуждать различные точки зрения и подходы к выполнению задания, оценивать их;</w:t>
      </w:r>
    </w:p>
    <w:p w:rsidR="00C8310F" w:rsidRPr="00E954AC" w:rsidRDefault="00C8310F" w:rsidP="003A5AD2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уважительно вести диалог с товарищами;</w:t>
      </w:r>
    </w:p>
    <w:p w:rsidR="00C8310F" w:rsidRPr="00E954AC" w:rsidRDefault="00C8310F" w:rsidP="003A5AD2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принимать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 под руководством учителя;</w:t>
      </w:r>
    </w:p>
    <w:p w:rsidR="00C8310F" w:rsidRPr="00E954AC" w:rsidRDefault="00C8310F" w:rsidP="003A5AD2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понимать и принимать элементарные правила работы в группе: проявлять доброжелательное отношение к сверстникам, прислушиваться к мнению одноклассников и пр.;</w:t>
      </w:r>
    </w:p>
    <w:p w:rsidR="00C8310F" w:rsidRPr="00E954AC" w:rsidRDefault="00C8310F" w:rsidP="003A5AD2">
      <w:pPr>
        <w:pStyle w:val="a5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осуществлять взаимный контроль и оказывать необходимую взаимную помощь.</w:t>
      </w:r>
    </w:p>
    <w:p w:rsidR="00C8310F" w:rsidRPr="00E954AC" w:rsidRDefault="00C80E50" w:rsidP="00E954AC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Обучающийся </w:t>
      </w:r>
      <w:r w:rsidR="00C8310F" w:rsidRPr="00E954AC">
        <w:rPr>
          <w:rFonts w:ascii="Times New Roman" w:hAnsi="Times New Roman" w:cs="Times New Roman"/>
          <w:sz w:val="28"/>
          <w:szCs w:val="28"/>
          <w:u w:val="single"/>
        </w:rPr>
        <w:t xml:space="preserve"> получит</w:t>
      </w:r>
      <w:proofErr w:type="gramEnd"/>
      <w:r w:rsidR="00C8310F" w:rsidRPr="00E954AC">
        <w:rPr>
          <w:rFonts w:ascii="Times New Roman" w:hAnsi="Times New Roman" w:cs="Times New Roman"/>
          <w:sz w:val="28"/>
          <w:szCs w:val="28"/>
          <w:u w:val="single"/>
        </w:rPr>
        <w:t xml:space="preserve"> возможность научиться:</w:t>
      </w:r>
    </w:p>
    <w:p w:rsidR="00C8310F" w:rsidRPr="00E954AC" w:rsidRDefault="00C8310F" w:rsidP="003A5AD2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применять математические знания и математическую терминологию при изложении своего мнения и предлагаемых способов действий;</w:t>
      </w:r>
    </w:p>
    <w:p w:rsidR="00C8310F" w:rsidRPr="00E954AC" w:rsidRDefault="00C8310F" w:rsidP="003A5AD2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включаться в диалог с учителем и сверстниками, в коллективное обсуждение проблем, проявлять инициативу и активность в стремлении высказываться;</w:t>
      </w:r>
    </w:p>
    <w:p w:rsidR="00C8310F" w:rsidRPr="00E954AC" w:rsidRDefault="00C8310F" w:rsidP="003A5AD2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C8310F" w:rsidRPr="00E954AC" w:rsidRDefault="00C8310F" w:rsidP="003A5AD2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lastRenderedPageBreak/>
        <w:t>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:rsidR="00C8310F" w:rsidRPr="00E954AC" w:rsidRDefault="00C8310F" w:rsidP="003A5AD2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аргументированно выражать своё мнение;</w:t>
      </w:r>
    </w:p>
    <w:p w:rsidR="00C8310F" w:rsidRPr="00E954AC" w:rsidRDefault="00C8310F" w:rsidP="003A5AD2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 xml:space="preserve">совместно со сверстниками решать задачу групповой </w:t>
      </w:r>
      <w:proofErr w:type="spellStart"/>
      <w:proofErr w:type="gramStart"/>
      <w:r w:rsidRPr="00E954AC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E954AC">
        <w:rPr>
          <w:rFonts w:ascii="Times New Roman" w:hAnsi="Times New Roman" w:cs="Times New Roman"/>
          <w:sz w:val="28"/>
          <w:szCs w:val="28"/>
        </w:rPr>
        <w:t>-боты</w:t>
      </w:r>
      <w:proofErr w:type="gramEnd"/>
      <w:r w:rsidRPr="00E954AC">
        <w:rPr>
          <w:rFonts w:ascii="Times New Roman" w:hAnsi="Times New Roman" w:cs="Times New Roman"/>
          <w:sz w:val="28"/>
          <w:szCs w:val="28"/>
        </w:rPr>
        <w:t xml:space="preserve"> (работы в паре), распределять функции в группе (паре) при выполнении заданий, проекта;</w:t>
      </w:r>
    </w:p>
    <w:p w:rsidR="00C8310F" w:rsidRPr="00E954AC" w:rsidRDefault="00C8310F" w:rsidP="003A5AD2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оказывать помощь товарищу в случаях затруднения;</w:t>
      </w:r>
    </w:p>
    <w:p w:rsidR="00C8310F" w:rsidRPr="00E954AC" w:rsidRDefault="00C8310F" w:rsidP="003A5AD2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признавать свои ошибки, озвучивать их, соглашаться, если на ошибки указывают другие;</w:t>
      </w:r>
    </w:p>
    <w:p w:rsidR="00C8310F" w:rsidRPr="00E954AC" w:rsidRDefault="00C8310F" w:rsidP="003A5AD2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употреблять вежливые слова в случае неправоты: «Извини, пожалуйста», «Прости, я не хотел тебя обидеть», «Спасибо за замечание, я его обязательно учту» и др.</w:t>
      </w:r>
    </w:p>
    <w:p w:rsidR="00C8310F" w:rsidRPr="00E954AC" w:rsidRDefault="00C8310F" w:rsidP="00C80E5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4AC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C8310F" w:rsidRPr="00187064" w:rsidRDefault="00187064" w:rsidP="004E7BD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исла и величины</w:t>
      </w:r>
    </w:p>
    <w:p w:rsidR="00C8310F" w:rsidRPr="00E954AC" w:rsidRDefault="00187064" w:rsidP="003A5AD2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бучающийся </w:t>
      </w:r>
      <w:r w:rsidR="00C8310F" w:rsidRPr="00E954AC">
        <w:rPr>
          <w:rFonts w:ascii="Times New Roman" w:hAnsi="Times New Roman" w:cs="Times New Roman"/>
          <w:sz w:val="28"/>
          <w:szCs w:val="28"/>
          <w:u w:val="single"/>
        </w:rPr>
        <w:t xml:space="preserve"> научится:</w:t>
      </w:r>
    </w:p>
    <w:p w:rsidR="00C8310F" w:rsidRPr="00E954AC" w:rsidRDefault="00C8310F" w:rsidP="003A5AD2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считать различные объекты (предметы, группы предметов, звуки, движения, слоги, слова и т. п.) и устанавливать порядковый номер того или иного предмета при указанном порядке счёта;</w:t>
      </w:r>
    </w:p>
    <w:p w:rsidR="00C8310F" w:rsidRPr="00E954AC" w:rsidRDefault="00C8310F" w:rsidP="003A5AD2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читать, записывать, сравнивать (используя знаки сравнения «&gt;», «&lt;», «=», термины равенство и неравенство) и упорядочивать числа в пределах 20;</w:t>
      </w:r>
    </w:p>
    <w:p w:rsidR="00C8310F" w:rsidRPr="00E954AC" w:rsidRDefault="00C8310F" w:rsidP="003A5AD2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объяснять, как образуются числа в числовом ряду, знать место числа 0; объяснять, как образуются числа второго десятка из одного десятка и нескольких единиц и что обозначает каждая цифра в их записи;</w:t>
      </w:r>
    </w:p>
    <w:p w:rsidR="00C8310F" w:rsidRPr="00E954AC" w:rsidRDefault="00C8310F" w:rsidP="003A5AD2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выполнять действия, применяя знания по нумерации: 15+1, 18−1, 10+6, 12−10, 14−4;</w:t>
      </w:r>
    </w:p>
    <w:p w:rsidR="00C8310F" w:rsidRPr="00E954AC" w:rsidRDefault="00C8310F" w:rsidP="003A5AD2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распознавать последовательность чисел, составленную по заданному правилу, устанавливать правило, по которому составлена заданная последовательность чисел (увеличение или уменьшение числа на несколько единиц в пределах 20), и продолжать её;</w:t>
      </w:r>
    </w:p>
    <w:p w:rsidR="00C8310F" w:rsidRPr="00E954AC" w:rsidRDefault="00C8310F" w:rsidP="003A5AD2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lastRenderedPageBreak/>
        <w:t>выполнять классификацию чисел по заданному или самостоятельно установленному признаку;</w:t>
      </w:r>
    </w:p>
    <w:p w:rsidR="00C8310F" w:rsidRPr="00E954AC" w:rsidRDefault="00C8310F" w:rsidP="003A5AD2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читать и записывать значения величины длины, используя изученные единицы измерения этой величины (сантиметр, дециметр) и соотношение между ними: 1 дм=10 см.</w:t>
      </w:r>
    </w:p>
    <w:p w:rsidR="00C8310F" w:rsidRPr="00E954AC" w:rsidRDefault="00187064" w:rsidP="00E954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Обучающийся </w:t>
      </w:r>
      <w:r w:rsidR="00C8310F" w:rsidRPr="00E954AC">
        <w:rPr>
          <w:rFonts w:ascii="Times New Roman" w:hAnsi="Times New Roman" w:cs="Times New Roman"/>
          <w:sz w:val="28"/>
          <w:szCs w:val="28"/>
          <w:u w:val="single"/>
        </w:rPr>
        <w:t xml:space="preserve"> получит</w:t>
      </w:r>
      <w:proofErr w:type="gramEnd"/>
      <w:r w:rsidR="00C8310F" w:rsidRPr="00E954AC">
        <w:rPr>
          <w:rFonts w:ascii="Times New Roman" w:hAnsi="Times New Roman" w:cs="Times New Roman"/>
          <w:sz w:val="28"/>
          <w:szCs w:val="28"/>
          <w:u w:val="single"/>
        </w:rPr>
        <w:t xml:space="preserve"> возможность научиться: </w:t>
      </w:r>
    </w:p>
    <w:p w:rsidR="00C8310F" w:rsidRPr="00E954AC" w:rsidRDefault="00C8310F" w:rsidP="003A5AD2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вести счёт десятками;</w:t>
      </w:r>
    </w:p>
    <w:p w:rsidR="00C8310F" w:rsidRPr="00E954AC" w:rsidRDefault="00C8310F" w:rsidP="003A5AD2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обобщать и распространять свойства натурального ряда чисел на числа, большие 20.</w:t>
      </w:r>
    </w:p>
    <w:p w:rsidR="00C8310F" w:rsidRPr="00E954AC" w:rsidRDefault="00187064" w:rsidP="004E7BD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ифметические действия. Сложение и вычитание.</w:t>
      </w:r>
    </w:p>
    <w:p w:rsidR="00C8310F" w:rsidRPr="00E954AC" w:rsidRDefault="00187064" w:rsidP="00E954AC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бучающийся </w:t>
      </w:r>
      <w:r w:rsidR="00C8310F" w:rsidRPr="00E954AC">
        <w:rPr>
          <w:rFonts w:ascii="Times New Roman" w:hAnsi="Times New Roman" w:cs="Times New Roman"/>
          <w:sz w:val="28"/>
          <w:szCs w:val="28"/>
          <w:u w:val="single"/>
        </w:rPr>
        <w:t xml:space="preserve"> научится:</w:t>
      </w:r>
    </w:p>
    <w:p w:rsidR="00C8310F" w:rsidRPr="00E954AC" w:rsidRDefault="00C8310F" w:rsidP="003A5AD2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понимать смысл арифметических действий сложение и вычитание, отражать это на схемах и в математических записях с использованием знаков действий и знака равенства;</w:t>
      </w:r>
    </w:p>
    <w:p w:rsidR="00C8310F" w:rsidRPr="00E954AC" w:rsidRDefault="00C8310F" w:rsidP="003A5AD2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выполнять сложение и вычитание, используя общий приём прибавления (вычитания) по частям; выполнять сложение с применением переместительного свойства сложения;</w:t>
      </w:r>
    </w:p>
    <w:p w:rsidR="00C8310F" w:rsidRPr="00E954AC" w:rsidRDefault="00C8310F" w:rsidP="003A5AD2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выполнять вычитание с использованием знания состава чисел из двух слагаемых и взаимосвязи между сложением и вычитанием (в пределах 10);</w:t>
      </w:r>
    </w:p>
    <w:p w:rsidR="00C8310F" w:rsidRPr="00E954AC" w:rsidRDefault="00C8310F" w:rsidP="003A5AD2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объяснять приём сложения (вычитания) с переходом через разряд в пределах 20.</w:t>
      </w:r>
    </w:p>
    <w:p w:rsidR="00C8310F" w:rsidRPr="00E954AC" w:rsidRDefault="00187064" w:rsidP="00E954AC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Обучающийся </w:t>
      </w:r>
      <w:r w:rsidR="00C8310F" w:rsidRPr="00E954AC">
        <w:rPr>
          <w:rFonts w:ascii="Times New Roman" w:hAnsi="Times New Roman" w:cs="Times New Roman"/>
          <w:sz w:val="28"/>
          <w:szCs w:val="28"/>
          <w:u w:val="single"/>
        </w:rPr>
        <w:t xml:space="preserve"> получит</w:t>
      </w:r>
      <w:proofErr w:type="gramEnd"/>
      <w:r w:rsidR="00C8310F" w:rsidRPr="00E954AC">
        <w:rPr>
          <w:rFonts w:ascii="Times New Roman" w:hAnsi="Times New Roman" w:cs="Times New Roman"/>
          <w:sz w:val="28"/>
          <w:szCs w:val="28"/>
          <w:u w:val="single"/>
        </w:rPr>
        <w:t xml:space="preserve"> возможность научиться:</w:t>
      </w:r>
    </w:p>
    <w:p w:rsidR="00C8310F" w:rsidRPr="00E954AC" w:rsidRDefault="00C8310F" w:rsidP="003A5AD2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выполнять сложение и вычитание с переходом через десяток в пределах 20;</w:t>
      </w:r>
    </w:p>
    <w:p w:rsidR="00C8310F" w:rsidRPr="00E954AC" w:rsidRDefault="00C8310F" w:rsidP="003A5AD2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называть числа и результат при сложении и вычитании, находить в записи сложения и вычитания значение неизвестного компонента (подбором);</w:t>
      </w:r>
    </w:p>
    <w:p w:rsidR="00C8310F" w:rsidRPr="00E954AC" w:rsidRDefault="00C8310F" w:rsidP="003A5AD2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проверять и исправлять выполненные действия.</w:t>
      </w:r>
    </w:p>
    <w:p w:rsidR="00C8310F" w:rsidRPr="00E954AC" w:rsidRDefault="00187064" w:rsidP="004E7BD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текстовыми задачами</w:t>
      </w:r>
    </w:p>
    <w:p w:rsidR="00C8310F" w:rsidRPr="00E954AC" w:rsidRDefault="00187064" w:rsidP="00E954AC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бучающийся </w:t>
      </w:r>
      <w:r w:rsidR="00C8310F" w:rsidRPr="00E954AC">
        <w:rPr>
          <w:rFonts w:ascii="Times New Roman" w:hAnsi="Times New Roman" w:cs="Times New Roman"/>
          <w:sz w:val="28"/>
          <w:szCs w:val="28"/>
          <w:u w:val="single"/>
        </w:rPr>
        <w:t xml:space="preserve"> научится:</w:t>
      </w:r>
    </w:p>
    <w:p w:rsidR="00C8310F" w:rsidRPr="00E954AC" w:rsidRDefault="00C8310F" w:rsidP="003A5AD2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решать задачи (в 1 действие), в том числе и задачи практического содержания;</w:t>
      </w:r>
    </w:p>
    <w:p w:rsidR="00C8310F" w:rsidRPr="00E954AC" w:rsidRDefault="00C8310F" w:rsidP="003A5AD2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lastRenderedPageBreak/>
        <w:t>составлять по серии рисунков рассказ с использованием математических терминов;</w:t>
      </w:r>
    </w:p>
    <w:p w:rsidR="00C8310F" w:rsidRPr="00E954AC" w:rsidRDefault="00C8310F" w:rsidP="003A5AD2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отличать текстовую задачу от рассказа; дополнять текст до задачи, вносить нужные изменения;</w:t>
      </w:r>
    </w:p>
    <w:p w:rsidR="00C8310F" w:rsidRPr="00E954AC" w:rsidRDefault="00C8310F" w:rsidP="003A5AD2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устанавливать связь между данными, представленными в задаче, и искомым, отражать её на моделях, выбирать и объяснять арифметическое действие для решения задачи;</w:t>
      </w:r>
    </w:p>
    <w:p w:rsidR="00C8310F" w:rsidRPr="00E954AC" w:rsidRDefault="00C8310F" w:rsidP="003A5AD2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составлять задачу по рисунку, по схеме, по решению.</w:t>
      </w:r>
    </w:p>
    <w:p w:rsidR="00C8310F" w:rsidRPr="00E954AC" w:rsidRDefault="00187064" w:rsidP="00E954AC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Обучающийся </w:t>
      </w:r>
      <w:r w:rsidR="00C8310F" w:rsidRPr="00E954AC">
        <w:rPr>
          <w:rFonts w:ascii="Times New Roman" w:hAnsi="Times New Roman" w:cs="Times New Roman"/>
          <w:sz w:val="28"/>
          <w:szCs w:val="28"/>
          <w:u w:val="single"/>
        </w:rPr>
        <w:t xml:space="preserve"> получит</w:t>
      </w:r>
      <w:proofErr w:type="gramEnd"/>
      <w:r w:rsidR="00C8310F" w:rsidRPr="00E954AC">
        <w:rPr>
          <w:rFonts w:ascii="Times New Roman" w:hAnsi="Times New Roman" w:cs="Times New Roman"/>
          <w:sz w:val="28"/>
          <w:szCs w:val="28"/>
          <w:u w:val="single"/>
        </w:rPr>
        <w:t xml:space="preserve"> возможность научиться:</w:t>
      </w:r>
    </w:p>
    <w:p w:rsidR="00C8310F" w:rsidRPr="00E954AC" w:rsidRDefault="00C8310F" w:rsidP="003A5AD2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составлять различные задачи по предлагаемым схемам и записям решения;</w:t>
      </w:r>
    </w:p>
    <w:p w:rsidR="00C8310F" w:rsidRPr="00E954AC" w:rsidRDefault="00C8310F" w:rsidP="003A5AD2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находить несколько способов решения одной и той же задачи и объяснять их;</w:t>
      </w:r>
    </w:p>
    <w:p w:rsidR="00C8310F" w:rsidRPr="00E954AC" w:rsidRDefault="00C8310F" w:rsidP="003A5AD2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отмечать изменения в решении при изменении вопроса задачи или её условия и отмечать изменения в задаче при изменении её решения;</w:t>
      </w:r>
    </w:p>
    <w:p w:rsidR="00C8310F" w:rsidRPr="00E954AC" w:rsidRDefault="00C8310F" w:rsidP="003A5AD2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решать задачи в 2 действия;</w:t>
      </w:r>
    </w:p>
    <w:p w:rsidR="00C8310F" w:rsidRPr="00E954AC" w:rsidRDefault="00C8310F" w:rsidP="003A5AD2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проверять и исправлять неверное решение задачи.</w:t>
      </w:r>
    </w:p>
    <w:p w:rsidR="00C8310F" w:rsidRPr="00187064" w:rsidRDefault="00187064" w:rsidP="004E7BD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енные отношения. Геометрические фигуры.</w:t>
      </w:r>
    </w:p>
    <w:p w:rsidR="00C8310F" w:rsidRPr="00E954AC" w:rsidRDefault="00187064" w:rsidP="00E954AC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бучающийся </w:t>
      </w:r>
      <w:r w:rsidR="00C8310F" w:rsidRPr="00E954AC">
        <w:rPr>
          <w:rFonts w:ascii="Times New Roman" w:hAnsi="Times New Roman" w:cs="Times New Roman"/>
          <w:sz w:val="28"/>
          <w:szCs w:val="28"/>
          <w:u w:val="single"/>
        </w:rPr>
        <w:t xml:space="preserve"> научится:</w:t>
      </w:r>
    </w:p>
    <w:p w:rsidR="00C8310F" w:rsidRPr="00E954AC" w:rsidRDefault="00C8310F" w:rsidP="003A5AD2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понимать смысл слов (слева, справа, вверху, внизу и др.), описывающих положение предмета на плоскости и в пространстве, следовать инструкции, описывающей положение предмета на плоскости;</w:t>
      </w:r>
    </w:p>
    <w:p w:rsidR="00C8310F" w:rsidRPr="00E954AC" w:rsidRDefault="00C8310F" w:rsidP="003A5AD2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описывать взаимное расположение предметов на плоскости и в пространстве: слева, справа, левее, правее; вверху, внизу, выше, ниже; перед, за, между и др.;</w:t>
      </w:r>
    </w:p>
    <w:p w:rsidR="00C8310F" w:rsidRPr="00E954AC" w:rsidRDefault="00C8310F" w:rsidP="003A5AD2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находить в окружающем мире предметы (части предметов), имеющие форму многоугольника (треугольника, четырёхугольника и т. д.), круга;</w:t>
      </w:r>
    </w:p>
    <w:p w:rsidR="00C8310F" w:rsidRPr="00E954AC" w:rsidRDefault="00C8310F" w:rsidP="003A5AD2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распознавать, называть, изображать геометрические фигуры (точка, линии, прямая, отрезок, луч, ломаная, многоугольник, круг);</w:t>
      </w:r>
    </w:p>
    <w:p w:rsidR="00C8310F" w:rsidRPr="00E954AC" w:rsidRDefault="00C8310F" w:rsidP="003A5AD2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находить сходство и различие геометрических фигур (прямая, отрезок, луч).</w:t>
      </w:r>
    </w:p>
    <w:p w:rsidR="00C8310F" w:rsidRPr="00E954AC" w:rsidRDefault="005E37B2" w:rsidP="00E954AC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Обучающийся </w:t>
      </w:r>
      <w:r w:rsidR="00C8310F" w:rsidRPr="00E954AC">
        <w:rPr>
          <w:rFonts w:ascii="Times New Roman" w:hAnsi="Times New Roman" w:cs="Times New Roman"/>
          <w:sz w:val="28"/>
          <w:szCs w:val="28"/>
          <w:u w:val="single"/>
        </w:rPr>
        <w:t xml:space="preserve"> получит</w:t>
      </w:r>
      <w:proofErr w:type="gramEnd"/>
      <w:r w:rsidR="00C8310F" w:rsidRPr="00E954AC">
        <w:rPr>
          <w:rFonts w:ascii="Times New Roman" w:hAnsi="Times New Roman" w:cs="Times New Roman"/>
          <w:sz w:val="28"/>
          <w:szCs w:val="28"/>
          <w:u w:val="single"/>
        </w:rPr>
        <w:t xml:space="preserve"> возможность научиться:</w:t>
      </w:r>
    </w:p>
    <w:p w:rsidR="00C8310F" w:rsidRPr="00E954AC" w:rsidRDefault="00C8310F" w:rsidP="003A5AD2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lastRenderedPageBreak/>
        <w:t>выделять изученные фигуры в более сложных фигурах (количество отрезков, которые образуются, если на отрезке поставить одну точку (две точки), не совпадающие с его концами).</w:t>
      </w:r>
    </w:p>
    <w:p w:rsidR="00C8310F" w:rsidRPr="00E954AC" w:rsidRDefault="005E37B2" w:rsidP="004E7BD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ометрические величины</w:t>
      </w:r>
    </w:p>
    <w:p w:rsidR="00C8310F" w:rsidRPr="00E954AC" w:rsidRDefault="005E37B2" w:rsidP="00E954AC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бучающийся </w:t>
      </w:r>
      <w:r w:rsidR="00C8310F" w:rsidRPr="00E954AC">
        <w:rPr>
          <w:rFonts w:ascii="Times New Roman" w:hAnsi="Times New Roman" w:cs="Times New Roman"/>
          <w:sz w:val="28"/>
          <w:szCs w:val="28"/>
          <w:u w:val="single"/>
        </w:rPr>
        <w:t xml:space="preserve"> научится:</w:t>
      </w:r>
    </w:p>
    <w:p w:rsidR="00C8310F" w:rsidRPr="00E954AC" w:rsidRDefault="00C8310F" w:rsidP="003A5AD2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измерять (с помощью линейки) и записывать длину (предмета, отрезка), используя изученные единицы длины (сантиметр и дециметр) и соотношения между ними;</w:t>
      </w:r>
    </w:p>
    <w:p w:rsidR="00C8310F" w:rsidRPr="00E954AC" w:rsidRDefault="00C8310F" w:rsidP="003A5AD2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чертить отрезки заданной длины с помощью оцифрованной линейки;</w:t>
      </w:r>
    </w:p>
    <w:p w:rsidR="00C8310F" w:rsidRPr="00E954AC" w:rsidRDefault="00C8310F" w:rsidP="003A5AD2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выбирать единицу длины, соответствующую измеряемому предмету.</w:t>
      </w:r>
    </w:p>
    <w:p w:rsidR="00C8310F" w:rsidRPr="00E954AC" w:rsidRDefault="005E37B2" w:rsidP="00E954AC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Обучающийся </w:t>
      </w:r>
      <w:r w:rsidR="00C8310F" w:rsidRPr="00E954AC">
        <w:rPr>
          <w:rFonts w:ascii="Times New Roman" w:hAnsi="Times New Roman" w:cs="Times New Roman"/>
          <w:sz w:val="28"/>
          <w:szCs w:val="28"/>
          <w:u w:val="single"/>
        </w:rPr>
        <w:t xml:space="preserve"> получит</w:t>
      </w:r>
      <w:proofErr w:type="gramEnd"/>
      <w:r w:rsidR="00C8310F" w:rsidRPr="00E954AC">
        <w:rPr>
          <w:rFonts w:ascii="Times New Roman" w:hAnsi="Times New Roman" w:cs="Times New Roman"/>
          <w:sz w:val="28"/>
          <w:szCs w:val="28"/>
          <w:u w:val="single"/>
        </w:rPr>
        <w:t xml:space="preserve"> возможность научиться:</w:t>
      </w:r>
    </w:p>
    <w:p w:rsidR="00C8310F" w:rsidRPr="00E954AC" w:rsidRDefault="00C8310F" w:rsidP="003A5AD2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соотносить и сравнивать значения величины (например, располагать в порядке убывания (возрастания) значения длины: 1 дм, 8 см, 13 см).</w:t>
      </w:r>
    </w:p>
    <w:p w:rsidR="00C8310F" w:rsidRPr="00E954AC" w:rsidRDefault="005E37B2" w:rsidP="004E7BD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информацией</w:t>
      </w:r>
    </w:p>
    <w:p w:rsidR="00C8310F" w:rsidRPr="00E954AC" w:rsidRDefault="00445AA0" w:rsidP="00E954AC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бучающийся </w:t>
      </w:r>
      <w:r w:rsidR="00C8310F" w:rsidRPr="00E954AC">
        <w:rPr>
          <w:rFonts w:ascii="Times New Roman" w:hAnsi="Times New Roman" w:cs="Times New Roman"/>
          <w:sz w:val="28"/>
          <w:szCs w:val="28"/>
          <w:u w:val="single"/>
        </w:rPr>
        <w:t xml:space="preserve"> научится:</w:t>
      </w:r>
    </w:p>
    <w:p w:rsidR="00C8310F" w:rsidRPr="00E954AC" w:rsidRDefault="00C8310F" w:rsidP="003A5AD2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читать небольшие готовые таблицы;</w:t>
      </w:r>
    </w:p>
    <w:p w:rsidR="00C8310F" w:rsidRPr="00E954AC" w:rsidRDefault="00C8310F" w:rsidP="003A5AD2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строить несложные цепочки логических рассуждений;</w:t>
      </w:r>
    </w:p>
    <w:p w:rsidR="00C8310F" w:rsidRPr="00E954AC" w:rsidRDefault="00C8310F" w:rsidP="003A5AD2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определять верные логические высказывания по отношению к конкретному рисунку.</w:t>
      </w:r>
      <w:r w:rsidRPr="00E954AC">
        <w:rPr>
          <w:rFonts w:ascii="Times New Roman" w:hAnsi="Times New Roman" w:cs="Times New Roman"/>
          <w:sz w:val="28"/>
          <w:szCs w:val="28"/>
        </w:rPr>
        <w:tab/>
      </w:r>
    </w:p>
    <w:p w:rsidR="00C8310F" w:rsidRPr="00E954AC" w:rsidRDefault="004E7BD0" w:rsidP="00E954AC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Обучающийся </w:t>
      </w:r>
      <w:r w:rsidR="00C8310F" w:rsidRPr="00E954AC">
        <w:rPr>
          <w:rFonts w:ascii="Times New Roman" w:hAnsi="Times New Roman" w:cs="Times New Roman"/>
          <w:sz w:val="28"/>
          <w:szCs w:val="28"/>
          <w:u w:val="single"/>
        </w:rPr>
        <w:t xml:space="preserve"> получит</w:t>
      </w:r>
      <w:proofErr w:type="gramEnd"/>
      <w:r w:rsidR="00C8310F" w:rsidRPr="00E954AC">
        <w:rPr>
          <w:rFonts w:ascii="Times New Roman" w:hAnsi="Times New Roman" w:cs="Times New Roman"/>
          <w:sz w:val="28"/>
          <w:szCs w:val="28"/>
          <w:u w:val="single"/>
        </w:rPr>
        <w:t xml:space="preserve"> возможность научиться:</w:t>
      </w:r>
    </w:p>
    <w:p w:rsidR="00C8310F" w:rsidRPr="00E954AC" w:rsidRDefault="00C8310F" w:rsidP="003A5AD2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определять правило составления несложных таблиц и дополнять их недостающими элементами;</w:t>
      </w:r>
    </w:p>
    <w:p w:rsidR="00C8310F" w:rsidRDefault="00C8310F" w:rsidP="003A5AD2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проводить логические рассуждения, устанавливая отношения между объектами и формулируя выводы.</w:t>
      </w:r>
    </w:p>
    <w:p w:rsidR="005B081D" w:rsidRDefault="005B081D" w:rsidP="005B08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81D" w:rsidRDefault="005B081D" w:rsidP="005B08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81D" w:rsidRDefault="005B081D" w:rsidP="005B08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81D" w:rsidRPr="005B081D" w:rsidRDefault="005B081D" w:rsidP="005B08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DC5" w:rsidRPr="00E954AC" w:rsidRDefault="007F3DC5" w:rsidP="00CE4AF4">
      <w:pPr>
        <w:spacing w:before="100" w:beforeAutospacing="1" w:after="100" w:afterAutospacing="1"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4A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ланируемые результаты изучения курса «</w:t>
      </w:r>
      <w:r w:rsidR="00C8310F" w:rsidRPr="00E954AC">
        <w:rPr>
          <w:rFonts w:ascii="Times New Roman" w:eastAsia="Times New Roman" w:hAnsi="Times New Roman" w:cs="Times New Roman"/>
          <w:b/>
          <w:bCs/>
          <w:sz w:val="28"/>
          <w:szCs w:val="28"/>
        </w:rPr>
        <w:t>Математика</w:t>
      </w:r>
      <w:r w:rsidRPr="00E954AC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7F3DC5" w:rsidRPr="00E954AC" w:rsidRDefault="007F3DC5" w:rsidP="00E954AC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E954A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2 класс</w:t>
      </w:r>
    </w:p>
    <w:p w:rsidR="00C8310F" w:rsidRPr="00E954AC" w:rsidRDefault="00C8310F" w:rsidP="004E7BD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4AC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C8310F" w:rsidRPr="00E954AC" w:rsidRDefault="004E7BD0" w:rsidP="00E954AC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 обу</w:t>
      </w:r>
      <w:r w:rsidR="00C8310F" w:rsidRPr="00E954AC">
        <w:rPr>
          <w:rFonts w:ascii="Times New Roman" w:hAnsi="Times New Roman" w:cs="Times New Roman"/>
          <w:sz w:val="28"/>
          <w:szCs w:val="28"/>
          <w:u w:val="single"/>
        </w:rPr>
        <w:t>ча</w:t>
      </w:r>
      <w:r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C8310F" w:rsidRPr="00E954AC">
        <w:rPr>
          <w:rFonts w:ascii="Times New Roman" w:hAnsi="Times New Roman" w:cs="Times New Roman"/>
          <w:sz w:val="28"/>
          <w:szCs w:val="28"/>
          <w:u w:val="single"/>
        </w:rPr>
        <w:t>щегося будут сформированы:</w:t>
      </w:r>
    </w:p>
    <w:p w:rsidR="00C8310F" w:rsidRPr="00E954AC" w:rsidRDefault="00C8310F" w:rsidP="003A5AD2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понимание того, что одна и та же математическая модель отражает одни и те же отношения между различными объектами;</w:t>
      </w:r>
    </w:p>
    <w:p w:rsidR="00C8310F" w:rsidRPr="00E954AC" w:rsidRDefault="00C8310F" w:rsidP="003A5AD2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элементарные умения в проведении самоконтроля и самооценки результатов своей учебной деятельности (поурочно и по результатам изучения темы);</w:t>
      </w:r>
    </w:p>
    <w:p w:rsidR="00C8310F" w:rsidRPr="00E954AC" w:rsidRDefault="00C8310F" w:rsidP="003A5AD2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элементарные умения самостоятельного выполнения работ и осознание личной ответственности за проделанную работу;</w:t>
      </w:r>
    </w:p>
    <w:p w:rsidR="00C8310F" w:rsidRPr="00E954AC" w:rsidRDefault="00C8310F" w:rsidP="003A5AD2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элементарные правила общения (знание правил общения и их применение);</w:t>
      </w:r>
    </w:p>
    <w:p w:rsidR="00C8310F" w:rsidRPr="00E954AC" w:rsidRDefault="00C8310F" w:rsidP="003A5AD2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начальные представления об основах гражданской идентичности (через систему определённых заданий и упражнений);</w:t>
      </w:r>
    </w:p>
    <w:p w:rsidR="00C8310F" w:rsidRPr="00E954AC" w:rsidRDefault="00C8310F" w:rsidP="003A5AD2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уважение семейных ценностей, понимание необходимости бережного отношения к природе, к своему здоровью и здоровью других людей;</w:t>
      </w:r>
    </w:p>
    <w:p w:rsidR="00C8310F" w:rsidRPr="00E954AC" w:rsidRDefault="00C8310F" w:rsidP="003A5AD2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основы мотивации учебной деятельности и личностного смысла учения, понимание необходимости расширения знаний, интерес к освоению новых знаний и способов действий; положительное отношение к обучению математике;</w:t>
      </w:r>
    </w:p>
    <w:p w:rsidR="00C8310F" w:rsidRPr="00E954AC" w:rsidRDefault="00C8310F" w:rsidP="003A5AD2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понимание причин успеха в учебной деятельности;</w:t>
      </w:r>
    </w:p>
    <w:p w:rsidR="00C8310F" w:rsidRPr="00E954AC" w:rsidRDefault="00C8310F" w:rsidP="003A5AD2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умение использовать освоенные математические способы познания для решения несложных учебных задач.</w:t>
      </w:r>
    </w:p>
    <w:p w:rsidR="00C8310F" w:rsidRPr="00E954AC" w:rsidRDefault="004E7BD0" w:rsidP="00E954AC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у</w:t>
      </w:r>
      <w:r w:rsidR="00C8310F" w:rsidRPr="00E954AC">
        <w:rPr>
          <w:rFonts w:ascii="Times New Roman" w:hAnsi="Times New Roman" w:cs="Times New Roman"/>
          <w:sz w:val="28"/>
          <w:szCs w:val="28"/>
          <w:u w:val="single"/>
        </w:rPr>
        <w:t>ча</w:t>
      </w:r>
      <w:r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C8310F" w:rsidRPr="00E954AC">
        <w:rPr>
          <w:rFonts w:ascii="Times New Roman" w:hAnsi="Times New Roman" w:cs="Times New Roman"/>
          <w:sz w:val="28"/>
          <w:szCs w:val="28"/>
          <w:u w:val="single"/>
        </w:rPr>
        <w:t xml:space="preserve">щийся получит возможность для формирования: </w:t>
      </w:r>
    </w:p>
    <w:p w:rsidR="00C8310F" w:rsidRPr="00E954AC" w:rsidRDefault="00C8310F" w:rsidP="003A5AD2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интереса к отражению математическими способами отношений между различными объектами окружающего мира;</w:t>
      </w:r>
    </w:p>
    <w:p w:rsidR="00C8310F" w:rsidRPr="00E954AC" w:rsidRDefault="00C8310F" w:rsidP="003A5AD2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первичного (на практическом уровне) понимания значения математических знаний в жизни человека и первоначальных умений решать практические задачи с использованием математических знаний;</w:t>
      </w:r>
    </w:p>
    <w:p w:rsidR="00C8310F" w:rsidRPr="00E954AC" w:rsidRDefault="00C8310F" w:rsidP="003A5AD2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lastRenderedPageBreak/>
        <w:t>потребности в проведении самоконтроля и в оценке результатов учебной деятельности.</w:t>
      </w:r>
    </w:p>
    <w:p w:rsidR="00C8310F" w:rsidRPr="00E954AC" w:rsidRDefault="00C8310F" w:rsidP="004E7BD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4AC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</w:p>
    <w:p w:rsidR="00C8310F" w:rsidRPr="004E7BD0" w:rsidRDefault="004E7BD0" w:rsidP="004E7BD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улятивные</w:t>
      </w:r>
      <w:r w:rsidR="00615B3B">
        <w:rPr>
          <w:rFonts w:ascii="Times New Roman" w:hAnsi="Times New Roman" w:cs="Times New Roman"/>
          <w:b/>
          <w:sz w:val="28"/>
          <w:szCs w:val="28"/>
        </w:rPr>
        <w:t xml:space="preserve"> УУД</w:t>
      </w:r>
    </w:p>
    <w:p w:rsidR="00C8310F" w:rsidRPr="00E954AC" w:rsidRDefault="004E7BD0" w:rsidP="00E954AC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у</w:t>
      </w:r>
      <w:r w:rsidR="00C8310F" w:rsidRPr="00E954AC">
        <w:rPr>
          <w:rFonts w:ascii="Times New Roman" w:hAnsi="Times New Roman" w:cs="Times New Roman"/>
          <w:sz w:val="28"/>
          <w:szCs w:val="28"/>
          <w:u w:val="single"/>
        </w:rPr>
        <w:t>ча</w:t>
      </w:r>
      <w:r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C8310F" w:rsidRPr="00E954AC">
        <w:rPr>
          <w:rFonts w:ascii="Times New Roman" w:hAnsi="Times New Roman" w:cs="Times New Roman"/>
          <w:sz w:val="28"/>
          <w:szCs w:val="28"/>
          <w:u w:val="single"/>
        </w:rPr>
        <w:t>щийся научится:</w:t>
      </w:r>
    </w:p>
    <w:p w:rsidR="00C8310F" w:rsidRPr="00E954AC" w:rsidRDefault="00C8310F" w:rsidP="003A5AD2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понимать, принимать и сохранять учебную задачу и решать её в сотрудничестве с учителем в коллективной деятельности;</w:t>
      </w:r>
    </w:p>
    <w:p w:rsidR="00C8310F" w:rsidRPr="00E954AC" w:rsidRDefault="00C8310F" w:rsidP="003A5AD2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составлять под руководством учителя план действий для решения учебных задач;</w:t>
      </w:r>
    </w:p>
    <w:p w:rsidR="00C8310F" w:rsidRPr="00E954AC" w:rsidRDefault="00C8310F" w:rsidP="003A5AD2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выполнять план действий и проводить пошаговый контроль его выполнения в сотрудничестве с учителем и одноклассниками;</w:t>
      </w:r>
    </w:p>
    <w:p w:rsidR="00C8310F" w:rsidRPr="00E954AC" w:rsidRDefault="00C8310F" w:rsidP="003A5AD2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в сотрудничестве с учителем находить несколько способов решения учебной задачи, выбирать наиболее рациональный.</w:t>
      </w:r>
    </w:p>
    <w:p w:rsidR="00C8310F" w:rsidRPr="00E954AC" w:rsidRDefault="004E7BD0" w:rsidP="00E954AC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у</w:t>
      </w:r>
      <w:r w:rsidR="00C8310F" w:rsidRPr="00E954AC">
        <w:rPr>
          <w:rFonts w:ascii="Times New Roman" w:hAnsi="Times New Roman" w:cs="Times New Roman"/>
          <w:sz w:val="28"/>
          <w:szCs w:val="28"/>
          <w:u w:val="single"/>
        </w:rPr>
        <w:t>ча</w:t>
      </w:r>
      <w:r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C8310F" w:rsidRPr="00E954AC">
        <w:rPr>
          <w:rFonts w:ascii="Times New Roman" w:hAnsi="Times New Roman" w:cs="Times New Roman"/>
          <w:sz w:val="28"/>
          <w:szCs w:val="28"/>
          <w:u w:val="single"/>
        </w:rPr>
        <w:t>щийся получит возможность научиться:</w:t>
      </w:r>
    </w:p>
    <w:p w:rsidR="00C8310F" w:rsidRPr="00E954AC" w:rsidRDefault="00C8310F" w:rsidP="003A5AD2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принимать учебную задачу, предлагать возможные способы её решения, воспринимать и оценивать предложения других учеников по её решению;</w:t>
      </w:r>
    </w:p>
    <w:p w:rsidR="00C8310F" w:rsidRPr="00E954AC" w:rsidRDefault="00C8310F" w:rsidP="003A5AD2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оценивать правильность выполнения действий по решению учебной задачи и вносить необходимые исправления;</w:t>
      </w:r>
    </w:p>
    <w:p w:rsidR="00C8310F" w:rsidRPr="00E954AC" w:rsidRDefault="00C8310F" w:rsidP="003A5AD2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выполнять учебные действия в устной и письменной форме, использовать математические термины, символы и знаки;</w:t>
      </w:r>
    </w:p>
    <w:p w:rsidR="00C8310F" w:rsidRPr="00E954AC" w:rsidRDefault="00C8310F" w:rsidP="003A5AD2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контролировать ход совместной работы и оказывать помощь товарищу в случаях затруднений.</w:t>
      </w:r>
    </w:p>
    <w:p w:rsidR="00C8310F" w:rsidRPr="00E954AC" w:rsidRDefault="004E7BD0" w:rsidP="004E7BD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знавательные</w:t>
      </w:r>
      <w:r w:rsidR="00615B3B">
        <w:rPr>
          <w:rFonts w:ascii="Times New Roman" w:hAnsi="Times New Roman" w:cs="Times New Roman"/>
          <w:b/>
          <w:sz w:val="28"/>
          <w:szCs w:val="28"/>
        </w:rPr>
        <w:t xml:space="preserve"> УУД</w:t>
      </w:r>
    </w:p>
    <w:p w:rsidR="00C8310F" w:rsidRPr="00E954AC" w:rsidRDefault="004E7BD0" w:rsidP="00E954AC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у</w:t>
      </w:r>
      <w:r w:rsidR="00C8310F" w:rsidRPr="00E954AC">
        <w:rPr>
          <w:rFonts w:ascii="Times New Roman" w:hAnsi="Times New Roman" w:cs="Times New Roman"/>
          <w:sz w:val="28"/>
          <w:szCs w:val="28"/>
          <w:u w:val="single"/>
        </w:rPr>
        <w:t>ча</w:t>
      </w:r>
      <w:r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C8310F" w:rsidRPr="00E954AC">
        <w:rPr>
          <w:rFonts w:ascii="Times New Roman" w:hAnsi="Times New Roman" w:cs="Times New Roman"/>
          <w:sz w:val="28"/>
          <w:szCs w:val="28"/>
          <w:u w:val="single"/>
        </w:rPr>
        <w:t>щийся научится:</w:t>
      </w:r>
    </w:p>
    <w:p w:rsidR="00C8310F" w:rsidRPr="00E954AC" w:rsidRDefault="00C8310F" w:rsidP="003A5AD2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строить несложные модели математических понятий и отношений, ситуаций, описанных в задачах;</w:t>
      </w:r>
    </w:p>
    <w:p w:rsidR="00C8310F" w:rsidRPr="00E954AC" w:rsidRDefault="00C8310F" w:rsidP="003A5AD2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описывать результаты учебных действий, используя математические термины и записи;</w:t>
      </w:r>
    </w:p>
    <w:p w:rsidR="00C8310F" w:rsidRPr="00E954AC" w:rsidRDefault="00C8310F" w:rsidP="003A5AD2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lastRenderedPageBreak/>
        <w:t>понимать, что одна и та же математическая модель отражает одни и те же отношения между различными объектами;</w:t>
      </w:r>
    </w:p>
    <w:p w:rsidR="00C8310F" w:rsidRPr="00E954AC" w:rsidRDefault="00C8310F" w:rsidP="003A5AD2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иметь общее представление о базовых межпредметных понятиях: числе, величине, геометрической фигуре;</w:t>
      </w:r>
    </w:p>
    <w:p w:rsidR="00C8310F" w:rsidRPr="00E954AC" w:rsidRDefault="00C8310F" w:rsidP="003A5AD2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применять полученные знания в изменённых условиях;</w:t>
      </w:r>
    </w:p>
    <w:p w:rsidR="00C8310F" w:rsidRPr="00E954AC" w:rsidRDefault="00C8310F" w:rsidP="003A5AD2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осваивать способы решения задач творческого и поискового характера;</w:t>
      </w:r>
    </w:p>
    <w:p w:rsidR="00C8310F" w:rsidRPr="00E954AC" w:rsidRDefault="00C8310F" w:rsidP="003A5AD2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выделять из предложенного текста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</w:r>
    </w:p>
    <w:p w:rsidR="00C8310F" w:rsidRPr="00E954AC" w:rsidRDefault="00C8310F" w:rsidP="003A5AD2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 xml:space="preserve">осуществлять поиск нужной информации в материале учебника и в других источниках (книги, аудио- и </w:t>
      </w:r>
      <w:proofErr w:type="spellStart"/>
      <w:r w:rsidRPr="00E954AC">
        <w:rPr>
          <w:rFonts w:ascii="Times New Roman" w:hAnsi="Times New Roman" w:cs="Times New Roman"/>
          <w:sz w:val="28"/>
          <w:szCs w:val="28"/>
        </w:rPr>
        <w:t>видеоносители</w:t>
      </w:r>
      <w:proofErr w:type="spellEnd"/>
      <w:r w:rsidRPr="00E954AC">
        <w:rPr>
          <w:rFonts w:ascii="Times New Roman" w:hAnsi="Times New Roman" w:cs="Times New Roman"/>
          <w:sz w:val="28"/>
          <w:szCs w:val="28"/>
        </w:rPr>
        <w:t>, а также Интернет с помощью взрослых);</w:t>
      </w:r>
    </w:p>
    <w:p w:rsidR="00C8310F" w:rsidRPr="00E954AC" w:rsidRDefault="00C8310F" w:rsidP="003A5AD2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представлять собранную в результате расширенного поиска информацию в разной форме (пересказ, текст, таблица);</w:t>
      </w:r>
    </w:p>
    <w:p w:rsidR="00C8310F" w:rsidRPr="00E954AC" w:rsidRDefault="00C8310F" w:rsidP="003A5AD2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устанавливать математические отношения между объектами и группами объектов (практически и мысленно), фиксировать это в устной форме, используя особенности математической речи (точность и краткость).</w:t>
      </w:r>
    </w:p>
    <w:p w:rsidR="00C8310F" w:rsidRPr="00E954AC" w:rsidRDefault="004E7BD0" w:rsidP="00E954AC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у</w:t>
      </w:r>
      <w:r w:rsidR="00C8310F" w:rsidRPr="00E954AC">
        <w:rPr>
          <w:rFonts w:ascii="Times New Roman" w:hAnsi="Times New Roman" w:cs="Times New Roman"/>
          <w:sz w:val="28"/>
          <w:szCs w:val="28"/>
          <w:u w:val="single"/>
        </w:rPr>
        <w:t>ча</w:t>
      </w:r>
      <w:r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C8310F" w:rsidRPr="00E954AC">
        <w:rPr>
          <w:rFonts w:ascii="Times New Roman" w:hAnsi="Times New Roman" w:cs="Times New Roman"/>
          <w:sz w:val="28"/>
          <w:szCs w:val="28"/>
          <w:u w:val="single"/>
        </w:rPr>
        <w:t>щийся получит возможность научиться:</w:t>
      </w:r>
    </w:p>
    <w:p w:rsidR="00C8310F" w:rsidRPr="00E954AC" w:rsidRDefault="00C8310F" w:rsidP="003A5AD2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фиксировать математические отношения между объектами и группами объектов в знаково-символической форме (на моделях);</w:t>
      </w:r>
    </w:p>
    <w:p w:rsidR="00C8310F" w:rsidRPr="00E954AC" w:rsidRDefault="00C8310F" w:rsidP="003A5AD2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осуществлять расширенный поиск нужной информации в различных источниках, использовать её для решения задач, математических сообщений, изготовления объектов с использованием свойств геометрических фигур;</w:t>
      </w:r>
    </w:p>
    <w:p w:rsidR="00C8310F" w:rsidRPr="00E954AC" w:rsidRDefault="00C8310F" w:rsidP="003A5AD2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анализировать и систематизировать собранную информацию в предложенной форме (пересказ, текст, таблица);</w:t>
      </w:r>
    </w:p>
    <w:p w:rsidR="00C8310F" w:rsidRPr="00E954AC" w:rsidRDefault="00C8310F" w:rsidP="003A5AD2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устанавливать правило, по которому составлена последовательность объектов, продолжать её или восстанавливать в ней пропущенные объекты;</w:t>
      </w:r>
    </w:p>
    <w:p w:rsidR="00C8310F" w:rsidRPr="00E954AC" w:rsidRDefault="00C8310F" w:rsidP="003A5AD2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проводить классификацию объектов по заданному или самостоятельно найденному признаку;</w:t>
      </w:r>
    </w:p>
    <w:p w:rsidR="00C8310F" w:rsidRPr="00E954AC" w:rsidRDefault="00C8310F" w:rsidP="003A5AD2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обосновывать свои суждения, проводить аналогии и делать несложные обобщения.</w:t>
      </w:r>
    </w:p>
    <w:p w:rsidR="00C8310F" w:rsidRPr="004E7BD0" w:rsidRDefault="004E7BD0" w:rsidP="004E7BD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ммуникативные</w:t>
      </w:r>
      <w:r w:rsidR="00615B3B">
        <w:rPr>
          <w:rFonts w:ascii="Times New Roman" w:hAnsi="Times New Roman" w:cs="Times New Roman"/>
          <w:b/>
          <w:sz w:val="28"/>
          <w:szCs w:val="28"/>
        </w:rPr>
        <w:t xml:space="preserve"> УУД</w:t>
      </w:r>
    </w:p>
    <w:p w:rsidR="00C8310F" w:rsidRPr="00E954AC" w:rsidRDefault="004E7BD0" w:rsidP="00E954AC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у</w:t>
      </w:r>
      <w:r w:rsidR="00C8310F" w:rsidRPr="00E954AC">
        <w:rPr>
          <w:rFonts w:ascii="Times New Roman" w:hAnsi="Times New Roman" w:cs="Times New Roman"/>
          <w:sz w:val="28"/>
          <w:szCs w:val="28"/>
          <w:u w:val="single"/>
        </w:rPr>
        <w:t>ча</w:t>
      </w:r>
      <w:r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C8310F" w:rsidRPr="00E954AC">
        <w:rPr>
          <w:rFonts w:ascii="Times New Roman" w:hAnsi="Times New Roman" w:cs="Times New Roman"/>
          <w:sz w:val="28"/>
          <w:szCs w:val="28"/>
          <w:u w:val="single"/>
        </w:rPr>
        <w:t>щийся научится:</w:t>
      </w:r>
    </w:p>
    <w:p w:rsidR="00C8310F" w:rsidRPr="00E954AC" w:rsidRDefault="00C8310F" w:rsidP="003A5AD2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строить речевое высказывание в устной форме, использовать математическую терминологию;</w:t>
      </w:r>
    </w:p>
    <w:p w:rsidR="00C8310F" w:rsidRPr="00E954AC" w:rsidRDefault="00C8310F" w:rsidP="003A5AD2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оценивать различные подходы и точки зрения на обсуждаемый вопрос;</w:t>
      </w:r>
    </w:p>
    <w:p w:rsidR="00C8310F" w:rsidRPr="00E954AC" w:rsidRDefault="00C8310F" w:rsidP="003A5AD2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уважительно вести диалог с товарищами, стремиться к тому, чтобы учитывать разные мнения;</w:t>
      </w:r>
    </w:p>
    <w:p w:rsidR="00C8310F" w:rsidRPr="00E954AC" w:rsidRDefault="00C8310F" w:rsidP="003A5AD2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принимать активное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;</w:t>
      </w:r>
    </w:p>
    <w:p w:rsidR="00C8310F" w:rsidRPr="00E954AC" w:rsidRDefault="00C8310F" w:rsidP="003A5AD2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вносить и отстаивать свои предложения по организации совместной работы, понятные для партнёра по обсуждаемому вопросу;</w:t>
      </w:r>
    </w:p>
    <w:p w:rsidR="00C8310F" w:rsidRPr="00E954AC" w:rsidRDefault="00C8310F" w:rsidP="003A5AD2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осуществлять взаимный контроль и оказывать в сотрудничестве необходимую взаимную помощь.</w:t>
      </w:r>
    </w:p>
    <w:p w:rsidR="00C8310F" w:rsidRPr="00E954AC" w:rsidRDefault="004E7BD0" w:rsidP="00E954AC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у</w:t>
      </w:r>
      <w:r w:rsidR="00C8310F" w:rsidRPr="00E954AC">
        <w:rPr>
          <w:rFonts w:ascii="Times New Roman" w:hAnsi="Times New Roman" w:cs="Times New Roman"/>
          <w:sz w:val="28"/>
          <w:szCs w:val="28"/>
          <w:u w:val="single"/>
        </w:rPr>
        <w:t>ча</w:t>
      </w:r>
      <w:r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C8310F" w:rsidRPr="00E954AC">
        <w:rPr>
          <w:rFonts w:ascii="Times New Roman" w:hAnsi="Times New Roman" w:cs="Times New Roman"/>
          <w:sz w:val="28"/>
          <w:szCs w:val="28"/>
          <w:u w:val="single"/>
        </w:rPr>
        <w:t>щийся получит возможность научиться:</w:t>
      </w:r>
    </w:p>
    <w:p w:rsidR="00C8310F" w:rsidRPr="00E954AC" w:rsidRDefault="00C8310F" w:rsidP="003A5AD2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самостоятельно оценивать различные подходы и точки зрения, высказывать своё мнение, аргументированно его обосновывать;</w:t>
      </w:r>
    </w:p>
    <w:p w:rsidR="00C8310F" w:rsidRPr="00E954AC" w:rsidRDefault="00C8310F" w:rsidP="003A5AD2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контролировать ход совместной работы и оказывать помощь товарищу в случаях затруднения;</w:t>
      </w:r>
    </w:p>
    <w:p w:rsidR="00C8310F" w:rsidRPr="00E954AC" w:rsidRDefault="00C8310F" w:rsidP="003A5AD2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конструктивно разрешать конфликты посредством учёта интересов сторон и сотрудничества.</w:t>
      </w:r>
    </w:p>
    <w:p w:rsidR="00C8310F" w:rsidRPr="00E954AC" w:rsidRDefault="00C8310F" w:rsidP="00426A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4AC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C8310F" w:rsidRPr="00426A9E" w:rsidRDefault="00426A9E" w:rsidP="00426A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исла и величины</w:t>
      </w:r>
    </w:p>
    <w:p w:rsidR="00C8310F" w:rsidRPr="00E954AC" w:rsidRDefault="00426A9E" w:rsidP="00E954AC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у</w:t>
      </w:r>
      <w:r w:rsidR="00C8310F" w:rsidRPr="00E954AC">
        <w:rPr>
          <w:rFonts w:ascii="Times New Roman" w:hAnsi="Times New Roman" w:cs="Times New Roman"/>
          <w:sz w:val="28"/>
          <w:szCs w:val="28"/>
          <w:u w:val="single"/>
        </w:rPr>
        <w:t>ча</w:t>
      </w:r>
      <w:r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C8310F" w:rsidRPr="00E954AC">
        <w:rPr>
          <w:rFonts w:ascii="Times New Roman" w:hAnsi="Times New Roman" w:cs="Times New Roman"/>
          <w:sz w:val="28"/>
          <w:szCs w:val="28"/>
          <w:u w:val="single"/>
        </w:rPr>
        <w:t>щийся научится:</w:t>
      </w:r>
    </w:p>
    <w:p w:rsidR="00C8310F" w:rsidRPr="00E954AC" w:rsidRDefault="00C8310F" w:rsidP="003A5AD2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 xml:space="preserve">образовывать, называть, читать, записывать числа от 0 до 100; </w:t>
      </w:r>
    </w:p>
    <w:p w:rsidR="00C8310F" w:rsidRPr="00E954AC" w:rsidRDefault="00C8310F" w:rsidP="003A5AD2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сравнивать числа и записывать результат сравнения;</w:t>
      </w:r>
    </w:p>
    <w:p w:rsidR="00C8310F" w:rsidRPr="00E954AC" w:rsidRDefault="00C8310F" w:rsidP="003A5AD2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упорядочивать заданные числа;</w:t>
      </w:r>
    </w:p>
    <w:p w:rsidR="00C8310F" w:rsidRPr="00E954AC" w:rsidRDefault="00C8310F" w:rsidP="003A5AD2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 xml:space="preserve">заменять двузначное число суммой разрядных слагаемых; </w:t>
      </w:r>
    </w:p>
    <w:p w:rsidR="00C8310F" w:rsidRPr="00E954AC" w:rsidRDefault="00C8310F" w:rsidP="003A5AD2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lastRenderedPageBreak/>
        <w:t>выполнять сложение и вычитание вида 30+5, 35−5, 35−30;</w:t>
      </w:r>
    </w:p>
    <w:p w:rsidR="00C8310F" w:rsidRPr="00E954AC" w:rsidRDefault="00C8310F" w:rsidP="003A5AD2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устанавливать закономерность — правило, по которому составлена числовая последовательность (увеличение/уменьшение числа на несколько единиц); продолжать её или восстанавливать пропущенные в ней числа;</w:t>
      </w:r>
    </w:p>
    <w:p w:rsidR="00C8310F" w:rsidRPr="00E954AC" w:rsidRDefault="00C8310F" w:rsidP="003A5AD2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группировать числа по заданному или самостоятельно установленному признаку;</w:t>
      </w:r>
    </w:p>
    <w:p w:rsidR="00C8310F" w:rsidRPr="00E954AC" w:rsidRDefault="00C8310F" w:rsidP="003A5AD2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читать и записывать значения величины длина, используя</w:t>
      </w:r>
    </w:p>
    <w:p w:rsidR="00C8310F" w:rsidRPr="00E954AC" w:rsidRDefault="00C8310F" w:rsidP="003A5AD2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изученные единицы этой величины (сантиметр, дециметр, метр) и соотношения между ними: 1 м=100 см; 1 м=10 дм; 1 дм=10 см;</w:t>
      </w:r>
    </w:p>
    <w:p w:rsidR="00C8310F" w:rsidRPr="00E954AC" w:rsidRDefault="00C8310F" w:rsidP="003A5AD2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читать и записывать значение величины время, используя</w:t>
      </w:r>
    </w:p>
    <w:p w:rsidR="00C8310F" w:rsidRPr="00E954AC" w:rsidRDefault="00C8310F" w:rsidP="003A5AD2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изученные единицы этой величины (час, минута) и соотношение между ними: 1 ч=60 мин; определять по часам время</w:t>
      </w:r>
    </w:p>
    <w:p w:rsidR="00C8310F" w:rsidRPr="00E954AC" w:rsidRDefault="00C8310F" w:rsidP="003A5AD2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с точностью до минуты;</w:t>
      </w:r>
    </w:p>
    <w:p w:rsidR="00C8310F" w:rsidRPr="00E954AC" w:rsidRDefault="00C8310F" w:rsidP="003A5AD2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записывать и использовать соотношение между рублём и копейкой: 1 р.=100 к.</w:t>
      </w:r>
    </w:p>
    <w:p w:rsidR="00C8310F" w:rsidRPr="00E954AC" w:rsidRDefault="00362062" w:rsidP="003A5AD2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у</w:t>
      </w:r>
      <w:r w:rsidR="00C8310F" w:rsidRPr="00E954AC">
        <w:rPr>
          <w:rFonts w:ascii="Times New Roman" w:hAnsi="Times New Roman" w:cs="Times New Roman"/>
          <w:sz w:val="28"/>
          <w:szCs w:val="28"/>
          <w:u w:val="single"/>
        </w:rPr>
        <w:t>ча</w:t>
      </w:r>
      <w:r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C8310F" w:rsidRPr="00E954AC">
        <w:rPr>
          <w:rFonts w:ascii="Times New Roman" w:hAnsi="Times New Roman" w:cs="Times New Roman"/>
          <w:sz w:val="28"/>
          <w:szCs w:val="28"/>
          <w:u w:val="single"/>
        </w:rPr>
        <w:t xml:space="preserve">щийся получит возможность научиться: </w:t>
      </w:r>
    </w:p>
    <w:p w:rsidR="00C8310F" w:rsidRPr="00E954AC" w:rsidRDefault="00C8310F" w:rsidP="003A5AD2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группировать объекты по разным признакам;</w:t>
      </w:r>
    </w:p>
    <w:p w:rsidR="00C8310F" w:rsidRPr="00E954AC" w:rsidRDefault="00C8310F" w:rsidP="003A5AD2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самостоятельно выбирать единицу для измерения таких величин, как длина, время, в конкретных условиях и объяснять свой выбор.</w:t>
      </w:r>
    </w:p>
    <w:p w:rsidR="00C8310F" w:rsidRPr="00E954AC" w:rsidRDefault="00426A9E" w:rsidP="00426A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ифметические действия</w:t>
      </w:r>
    </w:p>
    <w:p w:rsidR="00C8310F" w:rsidRPr="00E954AC" w:rsidRDefault="00426A9E" w:rsidP="00E954AC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у</w:t>
      </w:r>
      <w:r w:rsidR="00C8310F" w:rsidRPr="00E954AC">
        <w:rPr>
          <w:rFonts w:ascii="Times New Roman" w:hAnsi="Times New Roman" w:cs="Times New Roman"/>
          <w:sz w:val="28"/>
          <w:szCs w:val="28"/>
          <w:u w:val="single"/>
        </w:rPr>
        <w:t>ча</w:t>
      </w:r>
      <w:r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C8310F" w:rsidRPr="00E954AC">
        <w:rPr>
          <w:rFonts w:ascii="Times New Roman" w:hAnsi="Times New Roman" w:cs="Times New Roman"/>
          <w:sz w:val="28"/>
          <w:szCs w:val="28"/>
          <w:u w:val="single"/>
        </w:rPr>
        <w:t>щийся научится:</w:t>
      </w:r>
    </w:p>
    <w:p w:rsidR="00C8310F" w:rsidRPr="00E954AC" w:rsidRDefault="00C8310F" w:rsidP="003A5AD2">
      <w:pPr>
        <w:pStyle w:val="a5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воспроизводить по памяти таблицу сложения чисел в пределах 20 и использовать её при выполнении действий сложение и вычитание;</w:t>
      </w:r>
    </w:p>
    <w:p w:rsidR="00C8310F" w:rsidRPr="00E954AC" w:rsidRDefault="00C8310F" w:rsidP="003A5AD2">
      <w:pPr>
        <w:pStyle w:val="a5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выполнять сложение и вычитание в пределах 100: в более</w:t>
      </w:r>
    </w:p>
    <w:p w:rsidR="00C8310F" w:rsidRPr="00E954AC" w:rsidRDefault="00C8310F" w:rsidP="003A5AD2">
      <w:pPr>
        <w:pStyle w:val="a5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лёгких случаях устно, в более сложных — письменно (столбиком);</w:t>
      </w:r>
    </w:p>
    <w:p w:rsidR="00C8310F" w:rsidRPr="00E954AC" w:rsidRDefault="00C8310F" w:rsidP="003A5AD2">
      <w:pPr>
        <w:pStyle w:val="a5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выполнять проверку сложения и вычитания;</w:t>
      </w:r>
    </w:p>
    <w:p w:rsidR="00C8310F" w:rsidRPr="00E954AC" w:rsidRDefault="00C8310F" w:rsidP="003A5AD2">
      <w:pPr>
        <w:pStyle w:val="a5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называть и обозначать действия умножение и деление;</w:t>
      </w:r>
    </w:p>
    <w:p w:rsidR="00C8310F" w:rsidRPr="00E954AC" w:rsidRDefault="00C8310F" w:rsidP="003A5AD2">
      <w:pPr>
        <w:pStyle w:val="a5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 xml:space="preserve">использовать термины: уравнение, буквенное выражение; </w:t>
      </w:r>
    </w:p>
    <w:p w:rsidR="00C8310F" w:rsidRPr="00E954AC" w:rsidRDefault="00C8310F" w:rsidP="003A5AD2">
      <w:pPr>
        <w:pStyle w:val="a5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заменять сумму одинаковых слагаемых произведением и</w:t>
      </w:r>
    </w:p>
    <w:p w:rsidR="00C8310F" w:rsidRPr="00E954AC" w:rsidRDefault="00C8310F" w:rsidP="003A5AD2">
      <w:pPr>
        <w:pStyle w:val="a5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произведение — суммой одинаковых слагаемых;</w:t>
      </w:r>
    </w:p>
    <w:p w:rsidR="00C8310F" w:rsidRPr="00E954AC" w:rsidRDefault="00C8310F" w:rsidP="003A5AD2">
      <w:pPr>
        <w:pStyle w:val="a5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умножать 1 и 0 на число; умножать и делить на 10;</w:t>
      </w:r>
    </w:p>
    <w:p w:rsidR="00C8310F" w:rsidRPr="00E954AC" w:rsidRDefault="00C8310F" w:rsidP="003A5AD2">
      <w:pPr>
        <w:pStyle w:val="a5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lastRenderedPageBreak/>
        <w:t>читать и записывать числовые выражения в 2 действия;</w:t>
      </w:r>
    </w:p>
    <w:p w:rsidR="00C8310F" w:rsidRPr="00E954AC" w:rsidRDefault="00C8310F" w:rsidP="003A5AD2">
      <w:pPr>
        <w:pStyle w:val="a5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находить значения числовых выражений в 2 действия, содержащих сложение и вычитание (со скобками и без скобок);</w:t>
      </w:r>
    </w:p>
    <w:p w:rsidR="00C8310F" w:rsidRPr="00E954AC" w:rsidRDefault="00C8310F" w:rsidP="003A5AD2">
      <w:pPr>
        <w:pStyle w:val="a5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применять переместительное и сочетательное свойства сложения при вычислениях.</w:t>
      </w:r>
    </w:p>
    <w:p w:rsidR="00C8310F" w:rsidRPr="00E954AC" w:rsidRDefault="00426A9E" w:rsidP="00E954AC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у</w:t>
      </w:r>
      <w:r w:rsidR="00C8310F" w:rsidRPr="00E954AC">
        <w:rPr>
          <w:rFonts w:ascii="Times New Roman" w:hAnsi="Times New Roman" w:cs="Times New Roman"/>
          <w:sz w:val="28"/>
          <w:szCs w:val="28"/>
          <w:u w:val="single"/>
        </w:rPr>
        <w:t>ча</w:t>
      </w:r>
      <w:r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C8310F" w:rsidRPr="00E954AC">
        <w:rPr>
          <w:rFonts w:ascii="Times New Roman" w:hAnsi="Times New Roman" w:cs="Times New Roman"/>
          <w:sz w:val="28"/>
          <w:szCs w:val="28"/>
          <w:u w:val="single"/>
        </w:rPr>
        <w:t>щийся получит возможность научиться:</w:t>
      </w:r>
    </w:p>
    <w:p w:rsidR="00C8310F" w:rsidRPr="00E954AC" w:rsidRDefault="00C8310F" w:rsidP="003A5AD2">
      <w:pPr>
        <w:pStyle w:val="a5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вычислять значение буквенного выражения, содержащего одну букву при заданном её значении;</w:t>
      </w:r>
    </w:p>
    <w:p w:rsidR="00C8310F" w:rsidRPr="00E954AC" w:rsidRDefault="00C8310F" w:rsidP="003A5AD2">
      <w:pPr>
        <w:pStyle w:val="a5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 xml:space="preserve">решать простые уравнения подбором неизвестного числа; </w:t>
      </w:r>
    </w:p>
    <w:p w:rsidR="00C8310F" w:rsidRPr="00E954AC" w:rsidRDefault="00C8310F" w:rsidP="003A5AD2">
      <w:pPr>
        <w:pStyle w:val="a5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моделировать действия «умножение» и «деление» с использованием предметов, схематических рисунков и схематических чертежей;</w:t>
      </w:r>
    </w:p>
    <w:p w:rsidR="00C8310F" w:rsidRPr="00E954AC" w:rsidRDefault="00C8310F" w:rsidP="003A5AD2">
      <w:pPr>
        <w:pStyle w:val="a5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раскрывать конкретный смысл действий «умножение» и «деление»;</w:t>
      </w:r>
    </w:p>
    <w:p w:rsidR="00C8310F" w:rsidRPr="00E954AC" w:rsidRDefault="00C8310F" w:rsidP="003A5AD2">
      <w:pPr>
        <w:pStyle w:val="a5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применять переместительное свойство умножения при вычислениях;</w:t>
      </w:r>
    </w:p>
    <w:p w:rsidR="00C8310F" w:rsidRPr="00E954AC" w:rsidRDefault="00C8310F" w:rsidP="003A5AD2">
      <w:pPr>
        <w:pStyle w:val="a5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называть компоненты и результаты умножения и деления;</w:t>
      </w:r>
    </w:p>
    <w:p w:rsidR="00C8310F" w:rsidRPr="00E954AC" w:rsidRDefault="00C8310F" w:rsidP="003A5AD2">
      <w:pPr>
        <w:pStyle w:val="a5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устанавливать взаимосвязи между компонентами и результатом умножения;</w:t>
      </w:r>
    </w:p>
    <w:p w:rsidR="00C8310F" w:rsidRPr="00E954AC" w:rsidRDefault="00C8310F" w:rsidP="003A5AD2">
      <w:pPr>
        <w:pStyle w:val="a5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выполнять умножение и деление с числами 2 и 3.</w:t>
      </w:r>
    </w:p>
    <w:p w:rsidR="00C8310F" w:rsidRPr="00426A9E" w:rsidRDefault="00426A9E" w:rsidP="00426A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текстовыми задачами</w:t>
      </w:r>
    </w:p>
    <w:p w:rsidR="00C8310F" w:rsidRPr="00E954AC" w:rsidRDefault="00426A9E" w:rsidP="00E954AC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у</w:t>
      </w:r>
      <w:r w:rsidR="00C8310F" w:rsidRPr="00E954AC">
        <w:rPr>
          <w:rFonts w:ascii="Times New Roman" w:hAnsi="Times New Roman" w:cs="Times New Roman"/>
          <w:sz w:val="28"/>
          <w:szCs w:val="28"/>
          <w:u w:val="single"/>
        </w:rPr>
        <w:t>ча</w:t>
      </w:r>
      <w:r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C8310F" w:rsidRPr="00E954AC">
        <w:rPr>
          <w:rFonts w:ascii="Times New Roman" w:hAnsi="Times New Roman" w:cs="Times New Roman"/>
          <w:sz w:val="28"/>
          <w:szCs w:val="28"/>
          <w:u w:val="single"/>
        </w:rPr>
        <w:t>щийся научится:</w:t>
      </w:r>
    </w:p>
    <w:p w:rsidR="00C8310F" w:rsidRPr="00E954AC" w:rsidRDefault="00C8310F" w:rsidP="003A5AD2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решать задачи в 1–2 действия на сложение и вычитание, на разностное сравнение чисел и задачи в 1 действие, раскрывающие конкретный смысл действий умножение и деление;</w:t>
      </w:r>
    </w:p>
    <w:p w:rsidR="00C8310F" w:rsidRPr="00E954AC" w:rsidRDefault="00C8310F" w:rsidP="003A5AD2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выполнять краткую запись задачи, схематический рисунок;</w:t>
      </w:r>
    </w:p>
    <w:p w:rsidR="00C8310F" w:rsidRPr="00E954AC" w:rsidRDefault="00C8310F" w:rsidP="003A5AD2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составлять текстовую задачу по схематическому рисунку, по краткой записи, по числовому выражению, по решению задачи.</w:t>
      </w:r>
    </w:p>
    <w:p w:rsidR="00C8310F" w:rsidRPr="00E954AC" w:rsidRDefault="00426A9E" w:rsidP="00E954AC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у</w:t>
      </w:r>
      <w:r w:rsidR="00C8310F" w:rsidRPr="00E954AC">
        <w:rPr>
          <w:rFonts w:ascii="Times New Roman" w:hAnsi="Times New Roman" w:cs="Times New Roman"/>
          <w:sz w:val="28"/>
          <w:szCs w:val="28"/>
          <w:u w:val="single"/>
        </w:rPr>
        <w:t>ча</w:t>
      </w:r>
      <w:r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C8310F" w:rsidRPr="00E954AC">
        <w:rPr>
          <w:rFonts w:ascii="Times New Roman" w:hAnsi="Times New Roman" w:cs="Times New Roman"/>
          <w:sz w:val="28"/>
          <w:szCs w:val="28"/>
          <w:u w:val="single"/>
        </w:rPr>
        <w:t>щийся получит возможность научиться:</w:t>
      </w:r>
    </w:p>
    <w:p w:rsidR="00C8310F" w:rsidRPr="00E954AC" w:rsidRDefault="00C8310F" w:rsidP="003A5AD2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решать задачи с величинами: цена, количество, стоимость.</w:t>
      </w:r>
    </w:p>
    <w:p w:rsidR="00C8310F" w:rsidRPr="00426A9E" w:rsidRDefault="00426A9E" w:rsidP="00426A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енные отношения и геометрические фигуры</w:t>
      </w:r>
    </w:p>
    <w:p w:rsidR="00C8310F" w:rsidRPr="00E954AC" w:rsidRDefault="00426A9E" w:rsidP="00E954AC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у</w:t>
      </w:r>
      <w:r w:rsidR="00C8310F" w:rsidRPr="00E954AC">
        <w:rPr>
          <w:rFonts w:ascii="Times New Roman" w:hAnsi="Times New Roman" w:cs="Times New Roman"/>
          <w:sz w:val="28"/>
          <w:szCs w:val="28"/>
          <w:u w:val="single"/>
        </w:rPr>
        <w:t>ча</w:t>
      </w:r>
      <w:r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C8310F" w:rsidRPr="00E954AC">
        <w:rPr>
          <w:rFonts w:ascii="Times New Roman" w:hAnsi="Times New Roman" w:cs="Times New Roman"/>
          <w:sz w:val="28"/>
          <w:szCs w:val="28"/>
          <w:u w:val="single"/>
        </w:rPr>
        <w:t>щийся научится:</w:t>
      </w:r>
    </w:p>
    <w:p w:rsidR="00C8310F" w:rsidRPr="00E954AC" w:rsidRDefault="00C8310F" w:rsidP="003A5AD2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распознавать и называть углы разных видов: прямой, острый, тупой;</w:t>
      </w:r>
    </w:p>
    <w:p w:rsidR="00C8310F" w:rsidRPr="00E954AC" w:rsidRDefault="00C8310F" w:rsidP="003A5AD2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lastRenderedPageBreak/>
        <w:t>распознавать и называть геометрические фигуры: треугольник, четырёхугольник и др., выделять среди четырёхугольников прямоугольник (квадрат);</w:t>
      </w:r>
    </w:p>
    <w:p w:rsidR="00C8310F" w:rsidRPr="00E954AC" w:rsidRDefault="00C8310F" w:rsidP="003A5AD2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выполнять построение прямоугольника (квадрата) с заданными длинами сторон на клетчатой разлиновке с использованием линейки;</w:t>
      </w:r>
    </w:p>
    <w:p w:rsidR="00C8310F" w:rsidRPr="00E954AC" w:rsidRDefault="00C8310F" w:rsidP="003A5AD2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соотносить реальные объекты с моделями и чертежами треугольника, прямоугольника (квадрата).</w:t>
      </w:r>
    </w:p>
    <w:p w:rsidR="00C8310F" w:rsidRPr="00E954AC" w:rsidRDefault="00426A9E" w:rsidP="00E954AC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у</w:t>
      </w:r>
      <w:r w:rsidR="00C8310F" w:rsidRPr="00E954AC">
        <w:rPr>
          <w:rFonts w:ascii="Times New Roman" w:hAnsi="Times New Roman" w:cs="Times New Roman"/>
          <w:sz w:val="28"/>
          <w:szCs w:val="28"/>
          <w:u w:val="single"/>
        </w:rPr>
        <w:t>ча</w:t>
      </w:r>
      <w:r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C8310F" w:rsidRPr="00E954AC">
        <w:rPr>
          <w:rFonts w:ascii="Times New Roman" w:hAnsi="Times New Roman" w:cs="Times New Roman"/>
          <w:sz w:val="28"/>
          <w:szCs w:val="28"/>
          <w:u w:val="single"/>
        </w:rPr>
        <w:t>щийся получит возможность научиться:</w:t>
      </w:r>
    </w:p>
    <w:p w:rsidR="00C8310F" w:rsidRPr="00E954AC" w:rsidRDefault="00C8310F" w:rsidP="003A5AD2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изображать прямоугольник (квадрат) на нелинованной бумаге с использованием линейки и угольника.</w:t>
      </w:r>
    </w:p>
    <w:p w:rsidR="00C8310F" w:rsidRPr="00E954AC" w:rsidRDefault="00426A9E" w:rsidP="00426A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ометрические величины</w:t>
      </w:r>
    </w:p>
    <w:p w:rsidR="00C8310F" w:rsidRPr="00E954AC" w:rsidRDefault="00426A9E" w:rsidP="00E954AC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у</w:t>
      </w:r>
      <w:r w:rsidR="00C8310F" w:rsidRPr="00E954AC">
        <w:rPr>
          <w:rFonts w:ascii="Times New Roman" w:hAnsi="Times New Roman" w:cs="Times New Roman"/>
          <w:sz w:val="28"/>
          <w:szCs w:val="28"/>
          <w:u w:val="single"/>
        </w:rPr>
        <w:t>ча</w:t>
      </w:r>
      <w:r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C8310F" w:rsidRPr="00E954AC">
        <w:rPr>
          <w:rFonts w:ascii="Times New Roman" w:hAnsi="Times New Roman" w:cs="Times New Roman"/>
          <w:sz w:val="28"/>
          <w:szCs w:val="28"/>
          <w:u w:val="single"/>
        </w:rPr>
        <w:t>щийся научится:</w:t>
      </w:r>
    </w:p>
    <w:p w:rsidR="00C8310F" w:rsidRPr="00E954AC" w:rsidRDefault="00C8310F" w:rsidP="003A5AD2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читать и записывать значения величины длина, используя изученные единицы длины и соотношения между ними (миллиметр, сантиметр, дециметр, метр);</w:t>
      </w:r>
    </w:p>
    <w:p w:rsidR="00C8310F" w:rsidRPr="00E954AC" w:rsidRDefault="00C8310F" w:rsidP="003A5AD2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вычислять длину ломаной, состоящей из 3–4 звеньев, и периметр многоугольника (треугольника, четырёхугольника, пятиугольника).</w:t>
      </w:r>
    </w:p>
    <w:p w:rsidR="00C8310F" w:rsidRPr="00E954AC" w:rsidRDefault="00426A9E" w:rsidP="00E954AC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у</w:t>
      </w:r>
      <w:r w:rsidR="00C8310F" w:rsidRPr="00E954AC">
        <w:rPr>
          <w:rFonts w:ascii="Times New Roman" w:hAnsi="Times New Roman" w:cs="Times New Roman"/>
          <w:sz w:val="28"/>
          <w:szCs w:val="28"/>
          <w:u w:val="single"/>
        </w:rPr>
        <w:t>ча</w:t>
      </w:r>
      <w:r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C8310F" w:rsidRPr="00E954AC">
        <w:rPr>
          <w:rFonts w:ascii="Times New Roman" w:hAnsi="Times New Roman" w:cs="Times New Roman"/>
          <w:sz w:val="28"/>
          <w:szCs w:val="28"/>
          <w:u w:val="single"/>
        </w:rPr>
        <w:t>щийся получит возможность научиться:</w:t>
      </w:r>
    </w:p>
    <w:p w:rsidR="00C8310F" w:rsidRPr="00E954AC" w:rsidRDefault="00C8310F" w:rsidP="003A5AD2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выбирать наиболее подходящие единицы длины в конкретной ситуации;</w:t>
      </w:r>
    </w:p>
    <w:p w:rsidR="00C8310F" w:rsidRPr="00E954AC" w:rsidRDefault="00C8310F" w:rsidP="003A5AD2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вычислять периметр прямоугольника (квадрата).</w:t>
      </w:r>
    </w:p>
    <w:p w:rsidR="00C8310F" w:rsidRPr="00426A9E" w:rsidRDefault="00426A9E" w:rsidP="00426A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информацией</w:t>
      </w:r>
    </w:p>
    <w:p w:rsidR="00C8310F" w:rsidRPr="00E954AC" w:rsidRDefault="00426A9E" w:rsidP="00E954AC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у</w:t>
      </w:r>
      <w:r w:rsidR="00C8310F" w:rsidRPr="00E954AC">
        <w:rPr>
          <w:rFonts w:ascii="Times New Roman" w:hAnsi="Times New Roman" w:cs="Times New Roman"/>
          <w:sz w:val="28"/>
          <w:szCs w:val="28"/>
          <w:u w:val="single"/>
        </w:rPr>
        <w:t>ча</w:t>
      </w:r>
      <w:r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C8310F" w:rsidRPr="00E954AC">
        <w:rPr>
          <w:rFonts w:ascii="Times New Roman" w:hAnsi="Times New Roman" w:cs="Times New Roman"/>
          <w:sz w:val="28"/>
          <w:szCs w:val="28"/>
          <w:u w:val="single"/>
        </w:rPr>
        <w:t>щийся научится:</w:t>
      </w:r>
    </w:p>
    <w:p w:rsidR="00C8310F" w:rsidRPr="00E954AC" w:rsidRDefault="00C8310F" w:rsidP="003A5AD2">
      <w:pPr>
        <w:pStyle w:val="a5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читать и заполнять таблицы по результатам выполнения задания;</w:t>
      </w:r>
    </w:p>
    <w:p w:rsidR="00C8310F" w:rsidRPr="00E954AC" w:rsidRDefault="00C8310F" w:rsidP="003A5AD2">
      <w:pPr>
        <w:pStyle w:val="a5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заполнять свободные клетки в несложных таблицах, определяя правило составления таблиц;</w:t>
      </w:r>
    </w:p>
    <w:p w:rsidR="00C8310F" w:rsidRPr="00E954AC" w:rsidRDefault="00C8310F" w:rsidP="003A5AD2">
      <w:pPr>
        <w:pStyle w:val="a5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проводить логические рассуждения и делать выводы;</w:t>
      </w:r>
    </w:p>
    <w:p w:rsidR="00C8310F" w:rsidRPr="00E954AC" w:rsidRDefault="00C8310F" w:rsidP="003A5AD2">
      <w:pPr>
        <w:pStyle w:val="a5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понимать простейшие высказывания с логическими связками: если…, то…; все; каждый и др., выделяя верные и неверные высказывания.</w:t>
      </w:r>
    </w:p>
    <w:p w:rsidR="00C8310F" w:rsidRPr="00E954AC" w:rsidRDefault="00426A9E" w:rsidP="00E954AC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у</w:t>
      </w:r>
      <w:r w:rsidR="00C8310F" w:rsidRPr="00E954AC">
        <w:rPr>
          <w:rFonts w:ascii="Times New Roman" w:hAnsi="Times New Roman" w:cs="Times New Roman"/>
          <w:sz w:val="28"/>
          <w:szCs w:val="28"/>
          <w:u w:val="single"/>
        </w:rPr>
        <w:t>ча</w:t>
      </w:r>
      <w:r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C8310F" w:rsidRPr="00E954AC">
        <w:rPr>
          <w:rFonts w:ascii="Times New Roman" w:hAnsi="Times New Roman" w:cs="Times New Roman"/>
          <w:sz w:val="28"/>
          <w:szCs w:val="28"/>
          <w:u w:val="single"/>
        </w:rPr>
        <w:t>щийся получит возможность:</w:t>
      </w:r>
    </w:p>
    <w:p w:rsidR="00C8310F" w:rsidRPr="00E954AC" w:rsidRDefault="00C8310F" w:rsidP="003A5AD2">
      <w:pPr>
        <w:pStyle w:val="a5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lastRenderedPageBreak/>
        <w:t>самостоятельно оформлять в виде таблицы зависимости между величинами: цена, количество, стоимость;</w:t>
      </w:r>
    </w:p>
    <w:p w:rsidR="00C8310F" w:rsidRPr="00E954AC" w:rsidRDefault="00C8310F" w:rsidP="003A5AD2">
      <w:pPr>
        <w:pStyle w:val="a5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для формирования общих представлений о построении последовательности логических рассуждений.</w:t>
      </w:r>
    </w:p>
    <w:p w:rsidR="007F3DC5" w:rsidRPr="00E954AC" w:rsidRDefault="007F3DC5" w:rsidP="00615B3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4AC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 изучения курса «</w:t>
      </w:r>
      <w:r w:rsidR="00C8310F" w:rsidRPr="00E954AC">
        <w:rPr>
          <w:rFonts w:ascii="Times New Roman" w:eastAsia="Times New Roman" w:hAnsi="Times New Roman" w:cs="Times New Roman"/>
          <w:b/>
          <w:bCs/>
          <w:sz w:val="28"/>
          <w:szCs w:val="28"/>
        </w:rPr>
        <w:t>Математика</w:t>
      </w:r>
      <w:r w:rsidRPr="00E954AC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7F3DC5" w:rsidRPr="00E954AC" w:rsidRDefault="007F3DC5" w:rsidP="00E954AC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E954A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3 класс</w:t>
      </w:r>
    </w:p>
    <w:p w:rsidR="00C8310F" w:rsidRPr="00E954AC" w:rsidRDefault="00C8310F" w:rsidP="00426A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4AC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C8310F" w:rsidRPr="00E954AC" w:rsidRDefault="00C8310F" w:rsidP="00E954AC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954AC">
        <w:rPr>
          <w:rFonts w:ascii="Times New Roman" w:hAnsi="Times New Roman" w:cs="Times New Roman"/>
          <w:sz w:val="28"/>
          <w:szCs w:val="28"/>
          <w:u w:val="single"/>
        </w:rPr>
        <w:t xml:space="preserve">У </w:t>
      </w:r>
      <w:r w:rsidR="00426A9E">
        <w:rPr>
          <w:rFonts w:ascii="Times New Roman" w:hAnsi="Times New Roman" w:cs="Times New Roman"/>
          <w:sz w:val="28"/>
          <w:szCs w:val="28"/>
          <w:u w:val="single"/>
        </w:rPr>
        <w:t>об</w:t>
      </w:r>
      <w:r w:rsidRPr="00E954AC">
        <w:rPr>
          <w:rFonts w:ascii="Times New Roman" w:hAnsi="Times New Roman" w:cs="Times New Roman"/>
          <w:sz w:val="28"/>
          <w:szCs w:val="28"/>
          <w:u w:val="single"/>
        </w:rPr>
        <w:t>уча</w:t>
      </w:r>
      <w:r w:rsidR="00426A9E">
        <w:rPr>
          <w:rFonts w:ascii="Times New Roman" w:hAnsi="Times New Roman" w:cs="Times New Roman"/>
          <w:sz w:val="28"/>
          <w:szCs w:val="28"/>
          <w:u w:val="single"/>
        </w:rPr>
        <w:t>ю</w:t>
      </w:r>
      <w:r w:rsidRPr="00E954AC">
        <w:rPr>
          <w:rFonts w:ascii="Times New Roman" w:hAnsi="Times New Roman" w:cs="Times New Roman"/>
          <w:sz w:val="28"/>
          <w:szCs w:val="28"/>
          <w:u w:val="single"/>
        </w:rPr>
        <w:t>щегося будут сформированы:</w:t>
      </w:r>
    </w:p>
    <w:p w:rsidR="00C8310F" w:rsidRPr="00E954AC" w:rsidRDefault="00C8310F" w:rsidP="003A5AD2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навыки в проведении самоконтроля и самооценки результатов своей учебной деятельности;</w:t>
      </w:r>
    </w:p>
    <w:p w:rsidR="00C8310F" w:rsidRPr="00E954AC" w:rsidRDefault="00C8310F" w:rsidP="003A5AD2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основы мотивации учебной деятельности и личностного смысла изучения математики, интерес, переходящий в потребность к расширению знаний, к применению поисковых и творческих подходов к выполнению заданий и пр., предложенных в учебнике или учителем;</w:t>
      </w:r>
    </w:p>
    <w:p w:rsidR="00C8310F" w:rsidRPr="00E954AC" w:rsidRDefault="00C8310F" w:rsidP="003A5AD2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положительное отношение к урокам математики, к учёбе, к школе;</w:t>
      </w:r>
    </w:p>
    <w:p w:rsidR="00C8310F" w:rsidRPr="00E954AC" w:rsidRDefault="00C8310F" w:rsidP="003A5AD2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понимание значения математических знаний в собственной жизни;</w:t>
      </w:r>
    </w:p>
    <w:p w:rsidR="00C8310F" w:rsidRPr="00E954AC" w:rsidRDefault="00C8310F" w:rsidP="003A5AD2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понимание значения математики в жизни и деятельности человека;</w:t>
      </w:r>
    </w:p>
    <w:p w:rsidR="00C8310F" w:rsidRPr="00E954AC" w:rsidRDefault="00C8310F" w:rsidP="003A5AD2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восприятие критериев оценки учебной деятельности и понимание учительских оценок успешности учебной деятельности;</w:t>
      </w:r>
    </w:p>
    <w:p w:rsidR="00C8310F" w:rsidRPr="00E954AC" w:rsidRDefault="00C8310F" w:rsidP="003A5AD2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умение самостоятельно выполнять определённые учителем виды работ (деятельности), понимая личную ответственность за результат;</w:t>
      </w:r>
    </w:p>
    <w:p w:rsidR="00C8310F" w:rsidRPr="00E954AC" w:rsidRDefault="00C8310F" w:rsidP="003A5AD2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правила общения, навыки сотрудничества в учебной деятельности;</w:t>
      </w:r>
    </w:p>
    <w:p w:rsidR="00C8310F" w:rsidRPr="00E954AC" w:rsidRDefault="00C8310F" w:rsidP="003A5AD2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начальные представления об основах гражданской идентичности (через систему определённых заданий и упражнений);</w:t>
      </w:r>
    </w:p>
    <w:p w:rsidR="00C8310F" w:rsidRPr="00E954AC" w:rsidRDefault="00C8310F" w:rsidP="003A5AD2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уважение и принятие семейных ценностей, понимание необходимости бережного отношения к природе, к своему здоровью и здоровью других людей.</w:t>
      </w:r>
    </w:p>
    <w:p w:rsidR="00C8310F" w:rsidRPr="00E954AC" w:rsidRDefault="00426A9E" w:rsidP="00E954AC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у</w:t>
      </w:r>
      <w:r w:rsidR="00C8310F" w:rsidRPr="00E954AC">
        <w:rPr>
          <w:rFonts w:ascii="Times New Roman" w:hAnsi="Times New Roman" w:cs="Times New Roman"/>
          <w:sz w:val="28"/>
          <w:szCs w:val="28"/>
          <w:u w:val="single"/>
        </w:rPr>
        <w:t>ча</w:t>
      </w:r>
      <w:r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C8310F" w:rsidRPr="00E954AC">
        <w:rPr>
          <w:rFonts w:ascii="Times New Roman" w:hAnsi="Times New Roman" w:cs="Times New Roman"/>
          <w:sz w:val="28"/>
          <w:szCs w:val="28"/>
          <w:u w:val="single"/>
        </w:rPr>
        <w:t>щийся получит возможность для формирования:</w:t>
      </w:r>
    </w:p>
    <w:p w:rsidR="00C8310F" w:rsidRPr="00E954AC" w:rsidRDefault="00C8310F" w:rsidP="003A5AD2">
      <w:pPr>
        <w:pStyle w:val="a5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lastRenderedPageBreak/>
        <w:t>начальных представлений об универсальности математических способов познания окружающего мира;</w:t>
      </w:r>
    </w:p>
    <w:p w:rsidR="00C8310F" w:rsidRPr="00E954AC" w:rsidRDefault="00C8310F" w:rsidP="003A5AD2">
      <w:pPr>
        <w:pStyle w:val="a5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понимания важности математических знаний в жизни человека, при изучении других школьных дисциплин;</w:t>
      </w:r>
    </w:p>
    <w:p w:rsidR="00C8310F" w:rsidRPr="00E954AC" w:rsidRDefault="00C8310F" w:rsidP="003A5AD2">
      <w:pPr>
        <w:pStyle w:val="a5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навыков проведения самоконтроля и адекватной самооценки результатов своей учебной деятельности;</w:t>
      </w:r>
    </w:p>
    <w:p w:rsidR="00C8310F" w:rsidRPr="00E954AC" w:rsidRDefault="00C8310F" w:rsidP="003A5AD2">
      <w:pPr>
        <w:pStyle w:val="a5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интереса к изучению учебного предмета «Математика»: количественных и пространственных отношений, зависимостей между объектами, процессами и явлениями окружающего мира и способами их описания на языке математики, к освоению математических способов решения познавательных задач.</w:t>
      </w:r>
      <w:r w:rsidRPr="00E954AC">
        <w:rPr>
          <w:rFonts w:ascii="Times New Roman" w:hAnsi="Times New Roman" w:cs="Times New Roman"/>
          <w:sz w:val="28"/>
          <w:szCs w:val="28"/>
        </w:rPr>
        <w:tab/>
      </w:r>
    </w:p>
    <w:p w:rsidR="00C8310F" w:rsidRPr="00E954AC" w:rsidRDefault="00C8310F" w:rsidP="00426A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4AC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</w:p>
    <w:p w:rsidR="00C8310F" w:rsidRPr="00426A9E" w:rsidRDefault="00426A9E" w:rsidP="00426A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улятивные</w:t>
      </w:r>
      <w:r w:rsidR="00615B3B">
        <w:rPr>
          <w:rFonts w:ascii="Times New Roman" w:hAnsi="Times New Roman" w:cs="Times New Roman"/>
          <w:b/>
          <w:sz w:val="28"/>
          <w:szCs w:val="28"/>
        </w:rPr>
        <w:t xml:space="preserve"> УУД</w:t>
      </w:r>
    </w:p>
    <w:p w:rsidR="00C8310F" w:rsidRPr="00E954AC" w:rsidRDefault="00DF3954" w:rsidP="00E954AC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у</w:t>
      </w:r>
      <w:r w:rsidR="00C8310F" w:rsidRPr="00E954AC">
        <w:rPr>
          <w:rFonts w:ascii="Times New Roman" w:hAnsi="Times New Roman" w:cs="Times New Roman"/>
          <w:sz w:val="28"/>
          <w:szCs w:val="28"/>
          <w:u w:val="single"/>
        </w:rPr>
        <w:t>ча</w:t>
      </w:r>
      <w:r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C8310F" w:rsidRPr="00E954AC">
        <w:rPr>
          <w:rFonts w:ascii="Times New Roman" w:hAnsi="Times New Roman" w:cs="Times New Roman"/>
          <w:sz w:val="28"/>
          <w:szCs w:val="28"/>
          <w:u w:val="single"/>
        </w:rPr>
        <w:t>щийся научится:</w:t>
      </w:r>
    </w:p>
    <w:p w:rsidR="00C8310F" w:rsidRPr="00E954AC" w:rsidRDefault="00C8310F" w:rsidP="003A5AD2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понимать, принимать и сохранять различные учебные задачи; осуществлять поиск средств для достижения учебной задачи;</w:t>
      </w:r>
    </w:p>
    <w:p w:rsidR="00C8310F" w:rsidRPr="00E954AC" w:rsidRDefault="00C8310F" w:rsidP="003A5AD2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находить способ решения учебной задачи и выполнять учебные действия в устной и письменной форме, использовать математические термины, символы и знаки;</w:t>
      </w:r>
    </w:p>
    <w:p w:rsidR="00C8310F" w:rsidRPr="00E954AC" w:rsidRDefault="00C8310F" w:rsidP="003A5AD2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планировать свои действия в соответствии с поставленной учебной задачей для её решения;</w:t>
      </w:r>
    </w:p>
    <w:p w:rsidR="00C8310F" w:rsidRPr="00E954AC" w:rsidRDefault="00C8310F" w:rsidP="003A5AD2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проводить пошаговый контроль под руководством учителя, а в некоторых случаях самостоятельно;</w:t>
      </w:r>
    </w:p>
    <w:p w:rsidR="00C8310F" w:rsidRPr="00E954AC" w:rsidRDefault="00C8310F" w:rsidP="003A5AD2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выполнять самоконтроль и самооценку результатов своей учебной деятельности на уроке и по результатам изучения отдельных тем.</w:t>
      </w:r>
    </w:p>
    <w:p w:rsidR="00C8310F" w:rsidRPr="00E954AC" w:rsidRDefault="000163DA" w:rsidP="00E954AC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у</w:t>
      </w:r>
      <w:r w:rsidR="00C8310F" w:rsidRPr="00E954AC">
        <w:rPr>
          <w:rFonts w:ascii="Times New Roman" w:hAnsi="Times New Roman" w:cs="Times New Roman"/>
          <w:sz w:val="28"/>
          <w:szCs w:val="28"/>
          <w:u w:val="single"/>
        </w:rPr>
        <w:t>ча</w:t>
      </w:r>
      <w:r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C8310F" w:rsidRPr="00E954AC">
        <w:rPr>
          <w:rFonts w:ascii="Times New Roman" w:hAnsi="Times New Roman" w:cs="Times New Roman"/>
          <w:sz w:val="28"/>
          <w:szCs w:val="28"/>
          <w:u w:val="single"/>
        </w:rPr>
        <w:t>щийся получит возможность научиться:</w:t>
      </w:r>
    </w:p>
    <w:p w:rsidR="00C8310F" w:rsidRPr="00E954AC" w:rsidRDefault="00C8310F" w:rsidP="003A5AD2">
      <w:pPr>
        <w:pStyle w:val="a5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самостоятельно планировать и контролировать учебные действия в соответствии с поставленной целью; находить способ решения учебной задачи;</w:t>
      </w:r>
    </w:p>
    <w:p w:rsidR="00C8310F" w:rsidRPr="00E954AC" w:rsidRDefault="00C8310F" w:rsidP="003A5AD2">
      <w:pPr>
        <w:pStyle w:val="a5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адекватно проводить самооценку результатов своей учебной деятельности, понимать причины неуспеха на том или ином этапе;</w:t>
      </w:r>
    </w:p>
    <w:p w:rsidR="00C8310F" w:rsidRPr="00E954AC" w:rsidRDefault="00C8310F" w:rsidP="003A5AD2">
      <w:pPr>
        <w:pStyle w:val="a5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lastRenderedPageBreak/>
        <w:t>самостоятельно делать несложные выводы о математических объектах и их свойствах;</w:t>
      </w:r>
    </w:p>
    <w:p w:rsidR="00C8310F" w:rsidRPr="00E954AC" w:rsidRDefault="00C8310F" w:rsidP="003A5AD2">
      <w:pPr>
        <w:pStyle w:val="a5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контролировать свои действия и соотносить их с поставленными целями и действиями других участников, работающих в паре, в группе.</w:t>
      </w:r>
    </w:p>
    <w:p w:rsidR="00C8310F" w:rsidRPr="00E954AC" w:rsidRDefault="000163DA" w:rsidP="000163D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знавательные</w:t>
      </w:r>
      <w:r w:rsidR="00615B3B">
        <w:rPr>
          <w:rFonts w:ascii="Times New Roman" w:hAnsi="Times New Roman" w:cs="Times New Roman"/>
          <w:b/>
          <w:sz w:val="28"/>
          <w:szCs w:val="28"/>
        </w:rPr>
        <w:t xml:space="preserve"> УУД</w:t>
      </w:r>
    </w:p>
    <w:p w:rsidR="00C8310F" w:rsidRPr="00E954AC" w:rsidRDefault="000163DA" w:rsidP="00E954AC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у</w:t>
      </w:r>
      <w:r w:rsidR="00C8310F" w:rsidRPr="00E954AC">
        <w:rPr>
          <w:rFonts w:ascii="Times New Roman" w:hAnsi="Times New Roman" w:cs="Times New Roman"/>
          <w:sz w:val="28"/>
          <w:szCs w:val="28"/>
          <w:u w:val="single"/>
        </w:rPr>
        <w:t>ча</w:t>
      </w:r>
      <w:r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C8310F" w:rsidRPr="00E954AC">
        <w:rPr>
          <w:rFonts w:ascii="Times New Roman" w:hAnsi="Times New Roman" w:cs="Times New Roman"/>
          <w:sz w:val="28"/>
          <w:szCs w:val="28"/>
          <w:u w:val="single"/>
        </w:rPr>
        <w:t>щийся научится:</w:t>
      </w:r>
    </w:p>
    <w:p w:rsidR="00C8310F" w:rsidRPr="00E954AC" w:rsidRDefault="00C8310F" w:rsidP="003A5AD2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устанавливать математические отношения между объектами, взаимосвязи в явлениях и процессах и представлять информацию в знаково-символической и графической форме, строить модели, отражающие различные отношения между объектами;</w:t>
      </w:r>
    </w:p>
    <w:p w:rsidR="00C8310F" w:rsidRPr="00E954AC" w:rsidRDefault="00C8310F" w:rsidP="003A5AD2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проводить сравнение по одному или нескольким признакам и на этой основе делать выводы;</w:t>
      </w:r>
    </w:p>
    <w:p w:rsidR="00C8310F" w:rsidRPr="00E954AC" w:rsidRDefault="00C8310F" w:rsidP="003A5AD2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устанавливать закономерность следования объектов (чисел, числовых выражений, равенств, геометрических фигур и др.) и определять недостающие в ней элементы;</w:t>
      </w:r>
    </w:p>
    <w:p w:rsidR="00C8310F" w:rsidRPr="00E954AC" w:rsidRDefault="00C8310F" w:rsidP="003A5AD2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выполнять классификацию по нескольким предложенным или самостоятельно найденным основаниям;</w:t>
      </w:r>
    </w:p>
    <w:p w:rsidR="00C8310F" w:rsidRPr="00E954AC" w:rsidRDefault="00C8310F" w:rsidP="003A5AD2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делать выводы по аналогии и проверять эти выводы;</w:t>
      </w:r>
    </w:p>
    <w:p w:rsidR="00C8310F" w:rsidRPr="00E954AC" w:rsidRDefault="00C8310F" w:rsidP="003A5AD2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проводить несложные обобщения и использовать математические знания в расширенной области применения;</w:t>
      </w:r>
    </w:p>
    <w:p w:rsidR="00C8310F" w:rsidRPr="00E954AC" w:rsidRDefault="00C8310F" w:rsidP="003A5AD2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 xml:space="preserve">понимать базовые </w:t>
      </w:r>
      <w:proofErr w:type="spellStart"/>
      <w:r w:rsidRPr="00E954AC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E954AC">
        <w:rPr>
          <w:rFonts w:ascii="Times New Roman" w:hAnsi="Times New Roman" w:cs="Times New Roman"/>
          <w:sz w:val="28"/>
          <w:szCs w:val="28"/>
        </w:rPr>
        <w:t xml:space="preserve"> понятия (число, величина, геометрическая фигура);</w:t>
      </w:r>
    </w:p>
    <w:p w:rsidR="00C8310F" w:rsidRPr="00E954AC" w:rsidRDefault="00C8310F" w:rsidP="003A5AD2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фиксировать математические отношения между объектами и группами объектов в знаково-символической форме (на моделях);</w:t>
      </w:r>
    </w:p>
    <w:p w:rsidR="00C8310F" w:rsidRPr="00E954AC" w:rsidRDefault="00C8310F" w:rsidP="003A5AD2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полнее использовать свои творческие возможности;</w:t>
      </w:r>
    </w:p>
    <w:p w:rsidR="00C8310F" w:rsidRPr="00E954AC" w:rsidRDefault="00C8310F" w:rsidP="003A5AD2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смысловому чтению текстов математического содержания (общие умения) в соответствии с поставленными целями и задачами;</w:t>
      </w:r>
    </w:p>
    <w:p w:rsidR="00C8310F" w:rsidRPr="00E954AC" w:rsidRDefault="00C8310F" w:rsidP="003A5AD2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самостоятельно осуществлять расширенный поиск необходимой информации в учебнике, в справочнике и в других источниках;</w:t>
      </w:r>
    </w:p>
    <w:p w:rsidR="00C8310F" w:rsidRPr="00E954AC" w:rsidRDefault="00C8310F" w:rsidP="003A5AD2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lastRenderedPageBreak/>
        <w:t>осуществлять расширенный поиск информации и представлять информацию в предложенной форме.</w:t>
      </w:r>
    </w:p>
    <w:p w:rsidR="00C8310F" w:rsidRPr="00E954AC" w:rsidRDefault="000163DA" w:rsidP="00E954AC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у</w:t>
      </w:r>
      <w:r w:rsidR="00C8310F" w:rsidRPr="00E954AC">
        <w:rPr>
          <w:rFonts w:ascii="Times New Roman" w:hAnsi="Times New Roman" w:cs="Times New Roman"/>
          <w:sz w:val="28"/>
          <w:szCs w:val="28"/>
          <w:u w:val="single"/>
        </w:rPr>
        <w:t>ча</w:t>
      </w:r>
      <w:r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C8310F" w:rsidRPr="00E954AC">
        <w:rPr>
          <w:rFonts w:ascii="Times New Roman" w:hAnsi="Times New Roman" w:cs="Times New Roman"/>
          <w:sz w:val="28"/>
          <w:szCs w:val="28"/>
          <w:u w:val="single"/>
        </w:rPr>
        <w:t>щийся получит возможность научиться:</w:t>
      </w:r>
    </w:p>
    <w:p w:rsidR="00C8310F" w:rsidRPr="00E954AC" w:rsidRDefault="00C8310F" w:rsidP="003A5AD2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самостоятельно находить необходимую информацию и использовать знаково-символические средства для её представления, для построения моделей изучаемых объектов и процессов;</w:t>
      </w:r>
    </w:p>
    <w:p w:rsidR="00C8310F" w:rsidRPr="00E954AC" w:rsidRDefault="00C8310F" w:rsidP="003A5AD2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осуществлять поиск и выделять необходимую информацию для выполнения учебных и поисково-творческих заданий.</w:t>
      </w:r>
    </w:p>
    <w:p w:rsidR="00C8310F" w:rsidRPr="00E954AC" w:rsidRDefault="000163DA" w:rsidP="000163D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муникативные</w:t>
      </w:r>
      <w:r w:rsidR="00615B3B">
        <w:rPr>
          <w:rFonts w:ascii="Times New Roman" w:hAnsi="Times New Roman" w:cs="Times New Roman"/>
          <w:b/>
          <w:sz w:val="28"/>
          <w:szCs w:val="28"/>
        </w:rPr>
        <w:t xml:space="preserve"> УУД</w:t>
      </w:r>
    </w:p>
    <w:p w:rsidR="00C8310F" w:rsidRPr="00E954AC" w:rsidRDefault="000163DA" w:rsidP="00E954AC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у</w:t>
      </w:r>
      <w:r w:rsidR="00C8310F" w:rsidRPr="00E954AC">
        <w:rPr>
          <w:rFonts w:ascii="Times New Roman" w:hAnsi="Times New Roman" w:cs="Times New Roman"/>
          <w:sz w:val="28"/>
          <w:szCs w:val="28"/>
          <w:u w:val="single"/>
        </w:rPr>
        <w:t>ча</w:t>
      </w:r>
      <w:r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C8310F" w:rsidRPr="00E954AC">
        <w:rPr>
          <w:rFonts w:ascii="Times New Roman" w:hAnsi="Times New Roman" w:cs="Times New Roman"/>
          <w:sz w:val="28"/>
          <w:szCs w:val="28"/>
          <w:u w:val="single"/>
        </w:rPr>
        <w:t>щийся научится:</w:t>
      </w:r>
    </w:p>
    <w:p w:rsidR="00C8310F" w:rsidRPr="00E954AC" w:rsidRDefault="00C8310F" w:rsidP="003A5AD2">
      <w:pPr>
        <w:pStyle w:val="a5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строить речевое высказывание в устной форме, использовать математическую терминологию;</w:t>
      </w:r>
    </w:p>
    <w:p w:rsidR="00C8310F" w:rsidRPr="00E954AC" w:rsidRDefault="00C8310F" w:rsidP="003A5AD2">
      <w:pPr>
        <w:pStyle w:val="a5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 xml:space="preserve">понимать различные позиции в подходе к решению учебной задачи, задавать вопросы для их уточнения, чётко и аргументированно высказывать свои оценки и предложения; </w:t>
      </w:r>
    </w:p>
    <w:p w:rsidR="00C8310F" w:rsidRPr="00E954AC" w:rsidRDefault="00C8310F" w:rsidP="003A5AD2">
      <w:pPr>
        <w:pStyle w:val="a5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принимать активное участие в работе в паре и в группе, использовать умение вести диалог, речевые коммуникативные средства;</w:t>
      </w:r>
    </w:p>
    <w:p w:rsidR="00C8310F" w:rsidRPr="00E954AC" w:rsidRDefault="00C8310F" w:rsidP="003A5AD2">
      <w:pPr>
        <w:pStyle w:val="a5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принимать участие в обсуждении математических фактов, стратегии успешной математической игры, высказывать свою позицию;</w:t>
      </w:r>
    </w:p>
    <w:p w:rsidR="00C8310F" w:rsidRPr="00E954AC" w:rsidRDefault="00C8310F" w:rsidP="003A5AD2">
      <w:pPr>
        <w:pStyle w:val="a5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знать и применять правила общения, осваивать навыки сотрудничества в учебной деятельности;</w:t>
      </w:r>
    </w:p>
    <w:p w:rsidR="00C8310F" w:rsidRPr="00E954AC" w:rsidRDefault="00C8310F" w:rsidP="003A5AD2">
      <w:pPr>
        <w:pStyle w:val="a5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.</w:t>
      </w:r>
    </w:p>
    <w:p w:rsidR="00C8310F" w:rsidRPr="00E954AC" w:rsidRDefault="000163DA" w:rsidP="00E954AC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у</w:t>
      </w:r>
      <w:r w:rsidR="00C8310F" w:rsidRPr="00E954AC">
        <w:rPr>
          <w:rFonts w:ascii="Times New Roman" w:hAnsi="Times New Roman" w:cs="Times New Roman"/>
          <w:sz w:val="28"/>
          <w:szCs w:val="28"/>
          <w:u w:val="single"/>
        </w:rPr>
        <w:t>ча</w:t>
      </w:r>
      <w:r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C8310F" w:rsidRPr="00E954AC">
        <w:rPr>
          <w:rFonts w:ascii="Times New Roman" w:hAnsi="Times New Roman" w:cs="Times New Roman"/>
          <w:sz w:val="28"/>
          <w:szCs w:val="28"/>
          <w:u w:val="single"/>
        </w:rPr>
        <w:t>щийся получит возможность научиться:</w:t>
      </w:r>
    </w:p>
    <w:p w:rsidR="00C8310F" w:rsidRPr="00E954AC" w:rsidRDefault="00C8310F" w:rsidP="003A5AD2">
      <w:pPr>
        <w:pStyle w:val="a5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использовать речевые средства и средства информационных и коммуникационных технологий при работе в паре,</w:t>
      </w:r>
    </w:p>
    <w:p w:rsidR="00C8310F" w:rsidRPr="00E954AC" w:rsidRDefault="00C8310F" w:rsidP="003A5AD2">
      <w:pPr>
        <w:pStyle w:val="a5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в группе в ходе решения учебно-познавательных задач, во время участия в проектной деятельности;</w:t>
      </w:r>
    </w:p>
    <w:p w:rsidR="00C8310F" w:rsidRPr="00E954AC" w:rsidRDefault="00C8310F" w:rsidP="003A5AD2">
      <w:pPr>
        <w:pStyle w:val="a5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lastRenderedPageBreak/>
        <w:t>согласовывать свою позицию с позицией участников по работе в группе, в паре, признавать возможность существования различных точек зрения, корректно отстаивать свою позицию;</w:t>
      </w:r>
    </w:p>
    <w:p w:rsidR="00C8310F" w:rsidRPr="00E954AC" w:rsidRDefault="00C8310F" w:rsidP="003A5AD2">
      <w:pPr>
        <w:pStyle w:val="a5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контролировать свои действия и соотносить их с поставленными целями и действиями других участников, работающих в паре, в группе;</w:t>
      </w:r>
    </w:p>
    <w:p w:rsidR="00C8310F" w:rsidRPr="00E954AC" w:rsidRDefault="00C8310F" w:rsidP="003A5AD2">
      <w:pPr>
        <w:pStyle w:val="a5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конструктивно разрешать конфликты посредством учёта интересов сторон.</w:t>
      </w:r>
    </w:p>
    <w:p w:rsidR="00C8310F" w:rsidRPr="00E954AC" w:rsidRDefault="00C8310F" w:rsidP="000163D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4AC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C8310F" w:rsidRPr="000163DA" w:rsidRDefault="000163DA" w:rsidP="000163D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исла и величины</w:t>
      </w:r>
    </w:p>
    <w:p w:rsidR="00C8310F" w:rsidRPr="00E954AC" w:rsidRDefault="000163DA" w:rsidP="00E954AC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у</w:t>
      </w:r>
      <w:r w:rsidR="00C8310F" w:rsidRPr="00E954AC">
        <w:rPr>
          <w:rFonts w:ascii="Times New Roman" w:hAnsi="Times New Roman" w:cs="Times New Roman"/>
          <w:sz w:val="28"/>
          <w:szCs w:val="28"/>
          <w:u w:val="single"/>
        </w:rPr>
        <w:t>ча</w:t>
      </w:r>
      <w:r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C8310F" w:rsidRPr="00E954AC">
        <w:rPr>
          <w:rFonts w:ascii="Times New Roman" w:hAnsi="Times New Roman" w:cs="Times New Roman"/>
          <w:sz w:val="28"/>
          <w:szCs w:val="28"/>
          <w:u w:val="single"/>
        </w:rPr>
        <w:t>щийся научится:</w:t>
      </w:r>
    </w:p>
    <w:p w:rsidR="00C8310F" w:rsidRPr="00E954AC" w:rsidRDefault="00C8310F" w:rsidP="003A5AD2">
      <w:pPr>
        <w:pStyle w:val="a5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образовывать, называть, читать, записывать числа от 0 до 1000;</w:t>
      </w:r>
    </w:p>
    <w:p w:rsidR="00C8310F" w:rsidRPr="00E954AC" w:rsidRDefault="00C8310F" w:rsidP="003A5AD2">
      <w:pPr>
        <w:pStyle w:val="a5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сравнивать трёхзначные числа и записывать результат сравнения, упорядочивать заданные числа, заменять трёхзначное число суммой разрядных слагаемых, заменять мелкие единицы счёта крупными и наоборот;</w:t>
      </w:r>
    </w:p>
    <w:p w:rsidR="00C8310F" w:rsidRPr="00E954AC" w:rsidRDefault="00C8310F" w:rsidP="003A5AD2">
      <w:pPr>
        <w:pStyle w:val="a5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устанавливать закономерность — правило, по которому составлена числовая последовательность (увеличение/уменьшение числа на несколько единиц, увеличение/уменьшение числа в несколько раз); продолжать её или восстанавливать пропущенные в ней числа;</w:t>
      </w:r>
    </w:p>
    <w:p w:rsidR="00C8310F" w:rsidRPr="00E954AC" w:rsidRDefault="00C8310F" w:rsidP="003A5AD2">
      <w:pPr>
        <w:pStyle w:val="a5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группировать числа по заданному или самостоятельно установленному одному или нескольким признакам;</w:t>
      </w:r>
    </w:p>
    <w:p w:rsidR="00C8310F" w:rsidRPr="00E954AC" w:rsidRDefault="00C8310F" w:rsidP="003A5AD2">
      <w:pPr>
        <w:pStyle w:val="a5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читать, записывать и сравнивать значения величины площади, используя изученные единицы этой величины (квадратный сантиметр, квадратный дециметр, квадратный метр) и соотношения между ними: 1кв. дм=100 кв.см, 1 кв.м=100 кв.дм; переводить одни единицы площади в другие;</w:t>
      </w:r>
    </w:p>
    <w:p w:rsidR="00C8310F" w:rsidRPr="00E954AC" w:rsidRDefault="00C8310F" w:rsidP="003A5AD2">
      <w:pPr>
        <w:pStyle w:val="a5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читать, записывать и сравнивать значения величины массы,</w:t>
      </w:r>
    </w:p>
    <w:p w:rsidR="00C8310F" w:rsidRPr="00E954AC" w:rsidRDefault="00C8310F" w:rsidP="003A5AD2">
      <w:pPr>
        <w:pStyle w:val="a5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используя изученные единицы этой величины (килограмм, грамм) и соотношение между ними: 1 кг =1000 г; переводить мелкие единицы массы в более крупные, сравнивать и упорядочивать объекты по массе.</w:t>
      </w:r>
    </w:p>
    <w:p w:rsidR="00C8310F" w:rsidRPr="00E954AC" w:rsidRDefault="000163DA" w:rsidP="00E954AC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у</w:t>
      </w:r>
      <w:r w:rsidR="00C8310F" w:rsidRPr="00E954AC">
        <w:rPr>
          <w:rFonts w:ascii="Times New Roman" w:hAnsi="Times New Roman" w:cs="Times New Roman"/>
          <w:sz w:val="28"/>
          <w:szCs w:val="28"/>
          <w:u w:val="single"/>
        </w:rPr>
        <w:t>ча</w:t>
      </w:r>
      <w:r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C8310F" w:rsidRPr="00E954AC">
        <w:rPr>
          <w:rFonts w:ascii="Times New Roman" w:hAnsi="Times New Roman" w:cs="Times New Roman"/>
          <w:sz w:val="28"/>
          <w:szCs w:val="28"/>
          <w:u w:val="single"/>
        </w:rPr>
        <w:t>щийся получит возможность научиться:</w:t>
      </w:r>
    </w:p>
    <w:p w:rsidR="00C8310F" w:rsidRPr="00E954AC" w:rsidRDefault="00C8310F" w:rsidP="003A5AD2">
      <w:pPr>
        <w:pStyle w:val="a5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классифицировать числа по нескольким основаниям (в более сложных случаях) и объяснять свои действия;</w:t>
      </w:r>
    </w:p>
    <w:p w:rsidR="0079697C" w:rsidRDefault="00C8310F" w:rsidP="003A5AD2">
      <w:pPr>
        <w:pStyle w:val="a5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97C">
        <w:rPr>
          <w:rFonts w:ascii="Times New Roman" w:hAnsi="Times New Roman" w:cs="Times New Roman"/>
          <w:sz w:val="28"/>
          <w:szCs w:val="28"/>
        </w:rPr>
        <w:lastRenderedPageBreak/>
        <w:t>самостоятельно выбирать единицу для измерения таких величин, как площадь, масса, в конкретных ус</w:t>
      </w:r>
      <w:r w:rsidR="0079697C">
        <w:rPr>
          <w:rFonts w:ascii="Times New Roman" w:hAnsi="Times New Roman" w:cs="Times New Roman"/>
          <w:sz w:val="28"/>
          <w:szCs w:val="28"/>
        </w:rPr>
        <w:t>ловиях и объяснять свой выбор.</w:t>
      </w:r>
    </w:p>
    <w:p w:rsidR="00C8310F" w:rsidRPr="000163DA" w:rsidRDefault="000163DA" w:rsidP="000163DA">
      <w:pPr>
        <w:pStyle w:val="a5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ифметические действия</w:t>
      </w:r>
    </w:p>
    <w:p w:rsidR="00C8310F" w:rsidRPr="00E954AC" w:rsidRDefault="000163DA" w:rsidP="00E954AC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у</w:t>
      </w:r>
      <w:r w:rsidR="00C8310F" w:rsidRPr="00E954AC">
        <w:rPr>
          <w:rFonts w:ascii="Times New Roman" w:hAnsi="Times New Roman" w:cs="Times New Roman"/>
          <w:sz w:val="28"/>
          <w:szCs w:val="28"/>
          <w:u w:val="single"/>
        </w:rPr>
        <w:t>ча</w:t>
      </w:r>
      <w:r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C8310F" w:rsidRPr="00E954AC">
        <w:rPr>
          <w:rFonts w:ascii="Times New Roman" w:hAnsi="Times New Roman" w:cs="Times New Roman"/>
          <w:sz w:val="28"/>
          <w:szCs w:val="28"/>
          <w:u w:val="single"/>
        </w:rPr>
        <w:t>щийся научится:</w:t>
      </w:r>
    </w:p>
    <w:p w:rsidR="00C8310F" w:rsidRPr="00E954AC" w:rsidRDefault="00C8310F" w:rsidP="003A5AD2">
      <w:pPr>
        <w:pStyle w:val="a5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 xml:space="preserve">выполнять табличное умножение и деление чисел; выполнять умножение на 1 и на 0, выполнять деление вида </w:t>
      </w:r>
      <w:proofErr w:type="gramStart"/>
      <w:r w:rsidRPr="00E954AC">
        <w:rPr>
          <w:rFonts w:ascii="Times New Roman" w:hAnsi="Times New Roman" w:cs="Times New Roman"/>
          <w:sz w:val="28"/>
          <w:szCs w:val="28"/>
        </w:rPr>
        <w:t>a :</w:t>
      </w:r>
      <w:proofErr w:type="gramEnd"/>
      <w:r w:rsidRPr="00E954AC">
        <w:rPr>
          <w:rFonts w:ascii="Times New Roman" w:hAnsi="Times New Roman" w:cs="Times New Roman"/>
          <w:sz w:val="28"/>
          <w:szCs w:val="28"/>
        </w:rPr>
        <w:t xml:space="preserve"> a, 0 : a;</w:t>
      </w:r>
    </w:p>
    <w:p w:rsidR="00C8310F" w:rsidRPr="00E954AC" w:rsidRDefault="00C8310F" w:rsidP="003A5AD2">
      <w:pPr>
        <w:pStyle w:val="a5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 xml:space="preserve">выполнять </w:t>
      </w:r>
      <w:proofErr w:type="spellStart"/>
      <w:r w:rsidRPr="00E954AC">
        <w:rPr>
          <w:rFonts w:ascii="Times New Roman" w:hAnsi="Times New Roman" w:cs="Times New Roman"/>
          <w:sz w:val="28"/>
          <w:szCs w:val="28"/>
        </w:rPr>
        <w:t>внетабличное</w:t>
      </w:r>
      <w:proofErr w:type="spellEnd"/>
      <w:r w:rsidRPr="00E954AC">
        <w:rPr>
          <w:rFonts w:ascii="Times New Roman" w:hAnsi="Times New Roman" w:cs="Times New Roman"/>
          <w:sz w:val="28"/>
          <w:szCs w:val="28"/>
        </w:rPr>
        <w:t xml:space="preserve"> умножение и деление, в том числе деление с остатком; выполнять проверку арифметических действий умножение и деление (в том числе — деление с остатком);</w:t>
      </w:r>
    </w:p>
    <w:p w:rsidR="00C8310F" w:rsidRPr="00E954AC" w:rsidRDefault="00C8310F" w:rsidP="003A5AD2">
      <w:pPr>
        <w:pStyle w:val="a5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 xml:space="preserve">выполнять письменно действия сложение, вычитание, умножение и деление на однозначное число в пределах 1000; </w:t>
      </w:r>
    </w:p>
    <w:p w:rsidR="00C8310F" w:rsidRPr="00E954AC" w:rsidRDefault="00C8310F" w:rsidP="003A5AD2">
      <w:pPr>
        <w:pStyle w:val="a5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вычислять значение числового выражения, содержащего 2–3 действия (со скобками и без скобок).</w:t>
      </w:r>
    </w:p>
    <w:p w:rsidR="00C8310F" w:rsidRPr="00E954AC" w:rsidRDefault="000163DA" w:rsidP="00E954AC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у</w:t>
      </w:r>
      <w:r w:rsidR="00C8310F" w:rsidRPr="00E954AC">
        <w:rPr>
          <w:rFonts w:ascii="Times New Roman" w:hAnsi="Times New Roman" w:cs="Times New Roman"/>
          <w:sz w:val="28"/>
          <w:szCs w:val="28"/>
          <w:u w:val="single"/>
        </w:rPr>
        <w:t>ча</w:t>
      </w:r>
      <w:r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C8310F" w:rsidRPr="00E954AC">
        <w:rPr>
          <w:rFonts w:ascii="Times New Roman" w:hAnsi="Times New Roman" w:cs="Times New Roman"/>
          <w:sz w:val="28"/>
          <w:szCs w:val="28"/>
          <w:u w:val="single"/>
        </w:rPr>
        <w:t>щийся получит возможность научиться:</w:t>
      </w:r>
    </w:p>
    <w:p w:rsidR="00C8310F" w:rsidRPr="00E954AC" w:rsidRDefault="00C8310F" w:rsidP="003A5AD2">
      <w:pPr>
        <w:pStyle w:val="a5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использовать свойства арифметических действий для удобства вычислений;</w:t>
      </w:r>
    </w:p>
    <w:p w:rsidR="00C8310F" w:rsidRPr="00E954AC" w:rsidRDefault="00C8310F" w:rsidP="003A5AD2">
      <w:pPr>
        <w:pStyle w:val="a5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вычислять значение буквенного выражения при заданных значениях входящих в него букв;</w:t>
      </w:r>
    </w:p>
    <w:p w:rsidR="00C8310F" w:rsidRPr="00E954AC" w:rsidRDefault="00C8310F" w:rsidP="003A5AD2">
      <w:pPr>
        <w:pStyle w:val="a5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решать уравнения на основе связи между компонентами и результатами умножения и деления.</w:t>
      </w:r>
    </w:p>
    <w:p w:rsidR="00C8310F" w:rsidRPr="000163DA" w:rsidRDefault="000163DA" w:rsidP="000163D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текстовыми задачами</w:t>
      </w:r>
    </w:p>
    <w:p w:rsidR="00C8310F" w:rsidRPr="00E954AC" w:rsidRDefault="000163DA" w:rsidP="00E954AC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у</w:t>
      </w:r>
      <w:r w:rsidR="00C8310F" w:rsidRPr="00E954AC">
        <w:rPr>
          <w:rFonts w:ascii="Times New Roman" w:hAnsi="Times New Roman" w:cs="Times New Roman"/>
          <w:sz w:val="28"/>
          <w:szCs w:val="28"/>
          <w:u w:val="single"/>
        </w:rPr>
        <w:t>ча</w:t>
      </w:r>
      <w:r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C8310F" w:rsidRPr="00E954AC">
        <w:rPr>
          <w:rFonts w:ascii="Times New Roman" w:hAnsi="Times New Roman" w:cs="Times New Roman"/>
          <w:sz w:val="28"/>
          <w:szCs w:val="28"/>
          <w:u w:val="single"/>
        </w:rPr>
        <w:t>щийся научится:</w:t>
      </w:r>
    </w:p>
    <w:p w:rsidR="00C8310F" w:rsidRPr="00E954AC" w:rsidRDefault="00C8310F" w:rsidP="003A5AD2">
      <w:pPr>
        <w:pStyle w:val="a5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анализировать задачу, выполнять краткую запись задачи в различных видах: в таблице, на схематическом рисунке, на схематическом чертеже;</w:t>
      </w:r>
    </w:p>
    <w:p w:rsidR="00C8310F" w:rsidRPr="00E954AC" w:rsidRDefault="00C8310F" w:rsidP="003A5AD2">
      <w:pPr>
        <w:pStyle w:val="a5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составлять план решения задачи в 2–3 действия, объяснять его и следовать ему при записи решения задачи;</w:t>
      </w:r>
    </w:p>
    <w:p w:rsidR="00C8310F" w:rsidRPr="00E954AC" w:rsidRDefault="00C8310F" w:rsidP="003A5AD2">
      <w:pPr>
        <w:pStyle w:val="a5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преобразовывать задачу в</w:t>
      </w:r>
      <w:r w:rsidR="0079697C">
        <w:rPr>
          <w:rFonts w:ascii="Times New Roman" w:hAnsi="Times New Roman" w:cs="Times New Roman"/>
          <w:sz w:val="28"/>
          <w:szCs w:val="28"/>
        </w:rPr>
        <w:t xml:space="preserve"> </w:t>
      </w:r>
      <w:r w:rsidRPr="00E954AC">
        <w:rPr>
          <w:rFonts w:ascii="Times New Roman" w:hAnsi="Times New Roman" w:cs="Times New Roman"/>
          <w:sz w:val="28"/>
          <w:szCs w:val="28"/>
        </w:rPr>
        <w:t>новую, изменяя её условие или вопрос;</w:t>
      </w:r>
    </w:p>
    <w:p w:rsidR="00C8310F" w:rsidRPr="00E954AC" w:rsidRDefault="00C8310F" w:rsidP="003A5AD2">
      <w:pPr>
        <w:pStyle w:val="a5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составлять задачу по краткой записи, по схеме, по её решению;</w:t>
      </w:r>
    </w:p>
    <w:p w:rsidR="00C8310F" w:rsidRPr="00E954AC" w:rsidRDefault="00C8310F" w:rsidP="003A5AD2">
      <w:pPr>
        <w:pStyle w:val="a5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 xml:space="preserve">решать задачи, рассматривающие взаимосвязи: цена, количество, стоимость; расход материала на 1 предмет, количество предметов, общий расход материала </w:t>
      </w:r>
      <w:r w:rsidRPr="00E954AC">
        <w:rPr>
          <w:rFonts w:ascii="Times New Roman" w:hAnsi="Times New Roman" w:cs="Times New Roman"/>
          <w:sz w:val="28"/>
          <w:szCs w:val="28"/>
        </w:rPr>
        <w:lastRenderedPageBreak/>
        <w:t>на все указанные предметы и др.; задачи на увеличение/уменьшение числа в несколько раз.</w:t>
      </w:r>
    </w:p>
    <w:p w:rsidR="00C8310F" w:rsidRPr="00E954AC" w:rsidRDefault="000163DA" w:rsidP="00E954AC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у</w:t>
      </w:r>
      <w:r w:rsidR="00C8310F" w:rsidRPr="00E954AC">
        <w:rPr>
          <w:rFonts w:ascii="Times New Roman" w:hAnsi="Times New Roman" w:cs="Times New Roman"/>
          <w:sz w:val="28"/>
          <w:szCs w:val="28"/>
          <w:u w:val="single"/>
        </w:rPr>
        <w:t>ча</w:t>
      </w:r>
      <w:r w:rsidR="00362062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C8310F" w:rsidRPr="00E954AC">
        <w:rPr>
          <w:rFonts w:ascii="Times New Roman" w:hAnsi="Times New Roman" w:cs="Times New Roman"/>
          <w:sz w:val="28"/>
          <w:szCs w:val="28"/>
          <w:u w:val="single"/>
        </w:rPr>
        <w:t>щийся получит возможность научиться:</w:t>
      </w:r>
    </w:p>
    <w:p w:rsidR="00C8310F" w:rsidRPr="00E954AC" w:rsidRDefault="00C8310F" w:rsidP="003A5AD2">
      <w:pPr>
        <w:pStyle w:val="a5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сравнивать задачи по сходству и различию отношений между объектами, рассматриваемых в задачах;</w:t>
      </w:r>
    </w:p>
    <w:p w:rsidR="00C8310F" w:rsidRPr="00E954AC" w:rsidRDefault="00C8310F" w:rsidP="003A5AD2">
      <w:pPr>
        <w:pStyle w:val="a5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дополнять задачу с недостающими данными возможными числами;</w:t>
      </w:r>
    </w:p>
    <w:p w:rsidR="00C8310F" w:rsidRPr="00E954AC" w:rsidRDefault="00C8310F" w:rsidP="003A5AD2">
      <w:pPr>
        <w:pStyle w:val="a5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находить разные способы решения одной и той же задачи, сравнивать их и выбирать наиболее рациональный;</w:t>
      </w:r>
      <w:r w:rsidRPr="00E954AC">
        <w:rPr>
          <w:rFonts w:ascii="Times New Roman" w:hAnsi="Times New Roman" w:cs="Times New Roman"/>
          <w:sz w:val="28"/>
          <w:szCs w:val="28"/>
        </w:rPr>
        <w:tab/>
      </w:r>
    </w:p>
    <w:p w:rsidR="00C8310F" w:rsidRPr="00E954AC" w:rsidRDefault="00C8310F" w:rsidP="003A5AD2">
      <w:pPr>
        <w:pStyle w:val="a5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решать задачи на нахождение доли целого и целого по его доле;</w:t>
      </w:r>
    </w:p>
    <w:p w:rsidR="00C8310F" w:rsidRPr="00E954AC" w:rsidRDefault="00C8310F" w:rsidP="003A5AD2">
      <w:pPr>
        <w:pStyle w:val="a5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решать задачи практического содержания, в том числе задачи-расчёты.</w:t>
      </w:r>
    </w:p>
    <w:p w:rsidR="00C8310F" w:rsidRPr="000163DA" w:rsidRDefault="000163DA" w:rsidP="000163D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енные отношения. Геометрические фигуры</w:t>
      </w:r>
    </w:p>
    <w:p w:rsidR="00C8310F" w:rsidRPr="00E954AC" w:rsidRDefault="000163DA" w:rsidP="00E954AC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у</w:t>
      </w:r>
      <w:r w:rsidR="00C8310F" w:rsidRPr="00E954AC">
        <w:rPr>
          <w:rFonts w:ascii="Times New Roman" w:hAnsi="Times New Roman" w:cs="Times New Roman"/>
          <w:sz w:val="28"/>
          <w:szCs w:val="28"/>
          <w:u w:val="single"/>
        </w:rPr>
        <w:t>ча</w:t>
      </w:r>
      <w:r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C8310F" w:rsidRPr="00E954AC">
        <w:rPr>
          <w:rFonts w:ascii="Times New Roman" w:hAnsi="Times New Roman" w:cs="Times New Roman"/>
          <w:sz w:val="28"/>
          <w:szCs w:val="28"/>
          <w:u w:val="single"/>
        </w:rPr>
        <w:t>щийся научится:</w:t>
      </w:r>
    </w:p>
    <w:p w:rsidR="00C8310F" w:rsidRPr="00E954AC" w:rsidRDefault="00C8310F" w:rsidP="003A5AD2">
      <w:pPr>
        <w:pStyle w:val="a5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 xml:space="preserve">обозначать геометрические фигуры буквами; </w:t>
      </w:r>
    </w:p>
    <w:p w:rsidR="00C8310F" w:rsidRPr="00E954AC" w:rsidRDefault="00C8310F" w:rsidP="003A5AD2">
      <w:pPr>
        <w:pStyle w:val="a5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различать круг и окружность;</w:t>
      </w:r>
    </w:p>
    <w:p w:rsidR="00C8310F" w:rsidRPr="00E954AC" w:rsidRDefault="00C8310F" w:rsidP="003A5AD2">
      <w:pPr>
        <w:pStyle w:val="a5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чертить окружность заданного радиуса с использованием циркуля.</w:t>
      </w:r>
    </w:p>
    <w:p w:rsidR="00C8310F" w:rsidRPr="00E954AC" w:rsidRDefault="00150F91" w:rsidP="00E954AC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у</w:t>
      </w:r>
      <w:r w:rsidR="00C8310F" w:rsidRPr="00E954AC">
        <w:rPr>
          <w:rFonts w:ascii="Times New Roman" w:hAnsi="Times New Roman" w:cs="Times New Roman"/>
          <w:sz w:val="28"/>
          <w:szCs w:val="28"/>
          <w:u w:val="single"/>
        </w:rPr>
        <w:t>ча</w:t>
      </w:r>
      <w:r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C8310F" w:rsidRPr="00E954AC">
        <w:rPr>
          <w:rFonts w:ascii="Times New Roman" w:hAnsi="Times New Roman" w:cs="Times New Roman"/>
          <w:sz w:val="28"/>
          <w:szCs w:val="28"/>
          <w:u w:val="single"/>
        </w:rPr>
        <w:t>щийся получит возможность научиться:</w:t>
      </w:r>
    </w:p>
    <w:p w:rsidR="00C8310F" w:rsidRPr="00E954AC" w:rsidRDefault="00C8310F" w:rsidP="003A5AD2">
      <w:pPr>
        <w:pStyle w:val="a5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различать треугольники по соотношению длин сторон; по видам углов;</w:t>
      </w:r>
    </w:p>
    <w:p w:rsidR="00C8310F" w:rsidRPr="00E954AC" w:rsidRDefault="00C8310F" w:rsidP="003A5AD2">
      <w:pPr>
        <w:pStyle w:val="a5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изображать геометрические фигуры (отрезок, прямоугольник) в заданном масштабе;</w:t>
      </w:r>
    </w:p>
    <w:p w:rsidR="00C8310F" w:rsidRPr="00E954AC" w:rsidRDefault="00C8310F" w:rsidP="003A5AD2">
      <w:pPr>
        <w:pStyle w:val="a5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читать план участка (комнаты, сада и др.).</w:t>
      </w:r>
    </w:p>
    <w:p w:rsidR="00C8310F" w:rsidRPr="00150F91" w:rsidRDefault="00337221" w:rsidP="00150F9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ометрические величины</w:t>
      </w:r>
    </w:p>
    <w:p w:rsidR="00C8310F" w:rsidRPr="00E954AC" w:rsidRDefault="00337221" w:rsidP="00E954AC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у</w:t>
      </w:r>
      <w:r w:rsidR="00C8310F" w:rsidRPr="00E954AC">
        <w:rPr>
          <w:rFonts w:ascii="Times New Roman" w:hAnsi="Times New Roman" w:cs="Times New Roman"/>
          <w:sz w:val="28"/>
          <w:szCs w:val="28"/>
          <w:u w:val="single"/>
        </w:rPr>
        <w:t>ча</w:t>
      </w:r>
      <w:r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C8310F" w:rsidRPr="00E954AC">
        <w:rPr>
          <w:rFonts w:ascii="Times New Roman" w:hAnsi="Times New Roman" w:cs="Times New Roman"/>
          <w:sz w:val="28"/>
          <w:szCs w:val="28"/>
          <w:u w:val="single"/>
        </w:rPr>
        <w:t>щийся научится:</w:t>
      </w:r>
    </w:p>
    <w:p w:rsidR="00C8310F" w:rsidRPr="00E954AC" w:rsidRDefault="00C8310F" w:rsidP="00E954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измерять длину отрезка;</w:t>
      </w:r>
    </w:p>
    <w:p w:rsidR="00C8310F" w:rsidRPr="00E954AC" w:rsidRDefault="00C8310F" w:rsidP="003A5AD2">
      <w:pPr>
        <w:pStyle w:val="a5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вычислять площадь прямоугольника (квадрата) по заданным длинам его сторон;</w:t>
      </w:r>
    </w:p>
    <w:p w:rsidR="00C8310F" w:rsidRPr="00E954AC" w:rsidRDefault="00C8310F" w:rsidP="003A5AD2">
      <w:pPr>
        <w:pStyle w:val="a5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выражать площадь объектов в разных единицах площади (квадратный сантиметр, квадратный дециметр, квадратный метр), используя соотношения между ними.</w:t>
      </w:r>
    </w:p>
    <w:p w:rsidR="00C8310F" w:rsidRPr="00E954AC" w:rsidRDefault="00337221" w:rsidP="00E954AC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у</w:t>
      </w:r>
      <w:r w:rsidR="00C8310F" w:rsidRPr="00E954AC">
        <w:rPr>
          <w:rFonts w:ascii="Times New Roman" w:hAnsi="Times New Roman" w:cs="Times New Roman"/>
          <w:sz w:val="28"/>
          <w:szCs w:val="28"/>
          <w:u w:val="single"/>
        </w:rPr>
        <w:t>ча</w:t>
      </w:r>
      <w:r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C8310F" w:rsidRPr="00E954AC">
        <w:rPr>
          <w:rFonts w:ascii="Times New Roman" w:hAnsi="Times New Roman" w:cs="Times New Roman"/>
          <w:sz w:val="28"/>
          <w:szCs w:val="28"/>
          <w:u w:val="single"/>
        </w:rPr>
        <w:t>щийся получит возможность научиться:</w:t>
      </w:r>
    </w:p>
    <w:p w:rsidR="00C8310F" w:rsidRPr="00E954AC" w:rsidRDefault="00C8310F" w:rsidP="003A5AD2">
      <w:pPr>
        <w:pStyle w:val="a5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lastRenderedPageBreak/>
        <w:t>выбирать наиболее подходящие единицы площади для конкретной ситуации;</w:t>
      </w:r>
    </w:p>
    <w:p w:rsidR="00C8310F" w:rsidRPr="00E954AC" w:rsidRDefault="00C8310F" w:rsidP="003A5AD2">
      <w:pPr>
        <w:pStyle w:val="a5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вычислять площадь прямоугольного треугольника, достраивая его до прямоугольника.</w:t>
      </w:r>
    </w:p>
    <w:p w:rsidR="00337221" w:rsidRDefault="00337221" w:rsidP="0033722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информацией</w:t>
      </w:r>
    </w:p>
    <w:p w:rsidR="00C8310F" w:rsidRPr="00337221" w:rsidRDefault="00337221" w:rsidP="003372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учаю</w:t>
      </w:r>
      <w:r w:rsidR="00C8310F" w:rsidRPr="00E954AC">
        <w:rPr>
          <w:rFonts w:ascii="Times New Roman" w:hAnsi="Times New Roman" w:cs="Times New Roman"/>
          <w:sz w:val="28"/>
          <w:szCs w:val="28"/>
          <w:u w:val="single"/>
        </w:rPr>
        <w:t>щийся научится:</w:t>
      </w:r>
    </w:p>
    <w:p w:rsidR="00C8310F" w:rsidRPr="00E954AC" w:rsidRDefault="00C8310F" w:rsidP="003A5AD2">
      <w:pPr>
        <w:pStyle w:val="a5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анализировать готовые таблицы, использовать их для выполнения заданных действий, для построения вывода;</w:t>
      </w:r>
    </w:p>
    <w:p w:rsidR="00C8310F" w:rsidRPr="00E954AC" w:rsidRDefault="00C8310F" w:rsidP="003A5AD2">
      <w:pPr>
        <w:pStyle w:val="a5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устанавливать правило, по которому составлена таблица, заполнять таблицу по установленному правилу недостающими элементами;</w:t>
      </w:r>
    </w:p>
    <w:p w:rsidR="00C8310F" w:rsidRPr="00E954AC" w:rsidRDefault="00C8310F" w:rsidP="003A5AD2">
      <w:pPr>
        <w:pStyle w:val="a5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самостоятельно оформлять в таблице зависимости между пропорциональными величинами;</w:t>
      </w:r>
    </w:p>
    <w:p w:rsidR="00C8310F" w:rsidRPr="00E954AC" w:rsidRDefault="00C8310F" w:rsidP="003A5AD2">
      <w:pPr>
        <w:pStyle w:val="a5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выстраивать цепочку логических рассуждений, делать выводы.</w:t>
      </w:r>
    </w:p>
    <w:p w:rsidR="00C8310F" w:rsidRPr="00E954AC" w:rsidRDefault="00337221" w:rsidP="00E954AC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у</w:t>
      </w:r>
      <w:r w:rsidR="00C8310F" w:rsidRPr="00E954AC">
        <w:rPr>
          <w:rFonts w:ascii="Times New Roman" w:hAnsi="Times New Roman" w:cs="Times New Roman"/>
          <w:sz w:val="28"/>
          <w:szCs w:val="28"/>
          <w:u w:val="single"/>
        </w:rPr>
        <w:t>ча</w:t>
      </w:r>
      <w:r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C8310F" w:rsidRPr="00E954AC">
        <w:rPr>
          <w:rFonts w:ascii="Times New Roman" w:hAnsi="Times New Roman" w:cs="Times New Roman"/>
          <w:sz w:val="28"/>
          <w:szCs w:val="28"/>
          <w:u w:val="single"/>
        </w:rPr>
        <w:t xml:space="preserve">щийся получит возможность научиться: </w:t>
      </w:r>
    </w:p>
    <w:p w:rsidR="00C8310F" w:rsidRPr="00E954AC" w:rsidRDefault="00C8310F" w:rsidP="003A5AD2">
      <w:pPr>
        <w:pStyle w:val="a5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читать несложные готовые таблицы;</w:t>
      </w:r>
    </w:p>
    <w:p w:rsidR="00C8310F" w:rsidRPr="00E954AC" w:rsidRDefault="00C8310F" w:rsidP="003A5AD2">
      <w:pPr>
        <w:pStyle w:val="a5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понимать высказывания, содержащие логические связки (… и …; если…, то…; каждый; все и др.), определять, верно или неверно приведённое высказывание о числах, результатах действиях, геометрических фигурах.</w:t>
      </w:r>
    </w:p>
    <w:p w:rsidR="007F3DC5" w:rsidRPr="00E954AC" w:rsidRDefault="007F3DC5" w:rsidP="00615B3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4AC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 изучения курса «</w:t>
      </w:r>
      <w:r w:rsidR="00C8310F" w:rsidRPr="00E954AC">
        <w:rPr>
          <w:rFonts w:ascii="Times New Roman" w:eastAsia="Times New Roman" w:hAnsi="Times New Roman" w:cs="Times New Roman"/>
          <w:b/>
          <w:bCs/>
          <w:sz w:val="28"/>
          <w:szCs w:val="28"/>
        </w:rPr>
        <w:t>Математика</w:t>
      </w:r>
      <w:r w:rsidRPr="00E954AC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7F3DC5" w:rsidRPr="00E954AC" w:rsidRDefault="007F3DC5" w:rsidP="00E954AC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E954A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4 класс</w:t>
      </w:r>
    </w:p>
    <w:p w:rsidR="00780427" w:rsidRPr="00E954AC" w:rsidRDefault="00780427" w:rsidP="0033722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4AC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780427" w:rsidRPr="00E954AC" w:rsidRDefault="00780427" w:rsidP="00E954AC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954AC">
        <w:rPr>
          <w:rFonts w:ascii="Times New Roman" w:hAnsi="Times New Roman" w:cs="Times New Roman"/>
          <w:sz w:val="28"/>
          <w:szCs w:val="28"/>
          <w:u w:val="single"/>
        </w:rPr>
        <w:t xml:space="preserve">У </w:t>
      </w:r>
      <w:r w:rsidR="00337221">
        <w:rPr>
          <w:rFonts w:ascii="Times New Roman" w:hAnsi="Times New Roman" w:cs="Times New Roman"/>
          <w:sz w:val="28"/>
          <w:szCs w:val="28"/>
          <w:u w:val="single"/>
        </w:rPr>
        <w:t>об</w:t>
      </w:r>
      <w:r w:rsidRPr="00E954AC">
        <w:rPr>
          <w:rFonts w:ascii="Times New Roman" w:hAnsi="Times New Roman" w:cs="Times New Roman"/>
          <w:sz w:val="28"/>
          <w:szCs w:val="28"/>
          <w:u w:val="single"/>
        </w:rPr>
        <w:t>уча</w:t>
      </w:r>
      <w:r w:rsidR="00337221">
        <w:rPr>
          <w:rFonts w:ascii="Times New Roman" w:hAnsi="Times New Roman" w:cs="Times New Roman"/>
          <w:sz w:val="28"/>
          <w:szCs w:val="28"/>
          <w:u w:val="single"/>
        </w:rPr>
        <w:t>ю</w:t>
      </w:r>
      <w:r w:rsidRPr="00E954AC">
        <w:rPr>
          <w:rFonts w:ascii="Times New Roman" w:hAnsi="Times New Roman" w:cs="Times New Roman"/>
          <w:sz w:val="28"/>
          <w:szCs w:val="28"/>
          <w:u w:val="single"/>
        </w:rPr>
        <w:t>щегося будут сформированы:</w:t>
      </w:r>
    </w:p>
    <w:p w:rsidR="00780427" w:rsidRPr="00E954AC" w:rsidRDefault="00780427" w:rsidP="003A5AD2">
      <w:pPr>
        <w:pStyle w:val="a5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основы целостного восприятия окружающего мира и универсальности математических способов его познания;</w:t>
      </w:r>
    </w:p>
    <w:p w:rsidR="00780427" w:rsidRPr="00E954AC" w:rsidRDefault="00780427" w:rsidP="003A5AD2">
      <w:pPr>
        <w:pStyle w:val="a5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 xml:space="preserve">уважительное отношение к иному мнению и культуре; </w:t>
      </w:r>
    </w:p>
    <w:p w:rsidR="00780427" w:rsidRPr="00E954AC" w:rsidRDefault="00780427" w:rsidP="003A5AD2">
      <w:pPr>
        <w:pStyle w:val="a5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навыки самоконтроля и самооценки результатов учебной</w:t>
      </w:r>
    </w:p>
    <w:p w:rsidR="00780427" w:rsidRPr="00E954AC" w:rsidRDefault="00780427" w:rsidP="003A5AD2">
      <w:pPr>
        <w:pStyle w:val="a5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деятельности на основе выделенных критериев её успешности;</w:t>
      </w:r>
    </w:p>
    <w:p w:rsidR="00780427" w:rsidRPr="00E954AC" w:rsidRDefault="00780427" w:rsidP="003A5AD2">
      <w:pPr>
        <w:pStyle w:val="a5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навыки определения наиболее эффективных способов достижения результата, освоение начальных форм познавательной и личностной рефлексии;</w:t>
      </w:r>
    </w:p>
    <w:p w:rsidR="00780427" w:rsidRPr="00E954AC" w:rsidRDefault="00780427" w:rsidP="003A5AD2">
      <w:pPr>
        <w:pStyle w:val="a5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lastRenderedPageBreak/>
        <w:t>положительное отношение к урокам математики, к обучению, к школе;</w:t>
      </w:r>
    </w:p>
    <w:p w:rsidR="00780427" w:rsidRPr="00E954AC" w:rsidRDefault="00780427" w:rsidP="003A5AD2">
      <w:pPr>
        <w:pStyle w:val="a5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мотивы учебной деятельности и личностного смысла учения;</w:t>
      </w:r>
    </w:p>
    <w:p w:rsidR="00780427" w:rsidRPr="00E954AC" w:rsidRDefault="00780427" w:rsidP="003A5AD2">
      <w:pPr>
        <w:pStyle w:val="a5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интерес к познанию, к новому учебному материалу, к овладению новыми способами познания, к исследовательской и поисковой деятельности в области математики;</w:t>
      </w:r>
    </w:p>
    <w:p w:rsidR="00780427" w:rsidRPr="00E954AC" w:rsidRDefault="00780427" w:rsidP="003A5AD2">
      <w:pPr>
        <w:pStyle w:val="a5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умения и навыки самостоятельной деятельности, осознание личной ответственности за её результат;</w:t>
      </w:r>
    </w:p>
    <w:p w:rsidR="00780427" w:rsidRPr="00E954AC" w:rsidRDefault="00780427" w:rsidP="003A5AD2">
      <w:pPr>
        <w:pStyle w:val="a5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навыки сотрудничества со взрослыми и сверстниками в разных ситуациях, умения не создавать конфликтов и находить выходы из спорных ситуаций;</w:t>
      </w:r>
    </w:p>
    <w:p w:rsidR="00780427" w:rsidRPr="00E954AC" w:rsidRDefault="00780427" w:rsidP="003A5AD2">
      <w:pPr>
        <w:pStyle w:val="a5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начальные представления об основах гражданской идентичности (через систему определённых заданий и упражнений);</w:t>
      </w:r>
    </w:p>
    <w:p w:rsidR="00780427" w:rsidRPr="00E954AC" w:rsidRDefault="00780427" w:rsidP="003A5AD2">
      <w:pPr>
        <w:pStyle w:val="a5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уважительное отношение к семейным ценностям, к истории страны, бережное отношение к природе, к культурным ценностям, ориентация на здоровый образ жизни, наличие мотивации к творческому труду.</w:t>
      </w:r>
    </w:p>
    <w:p w:rsidR="00780427" w:rsidRPr="00E954AC" w:rsidRDefault="00337221" w:rsidP="00E954AC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у</w:t>
      </w:r>
      <w:r w:rsidR="00780427" w:rsidRPr="00E954AC">
        <w:rPr>
          <w:rFonts w:ascii="Times New Roman" w:hAnsi="Times New Roman" w:cs="Times New Roman"/>
          <w:sz w:val="28"/>
          <w:szCs w:val="28"/>
          <w:u w:val="single"/>
        </w:rPr>
        <w:t>ча</w:t>
      </w:r>
      <w:r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780427" w:rsidRPr="00E954AC">
        <w:rPr>
          <w:rFonts w:ascii="Times New Roman" w:hAnsi="Times New Roman" w:cs="Times New Roman"/>
          <w:sz w:val="28"/>
          <w:szCs w:val="28"/>
          <w:u w:val="single"/>
        </w:rPr>
        <w:t>щийся получит возможность для формирования:</w:t>
      </w:r>
    </w:p>
    <w:p w:rsidR="00780427" w:rsidRPr="00E954AC" w:rsidRDefault="00780427" w:rsidP="003A5AD2">
      <w:pPr>
        <w:pStyle w:val="a5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понимания универсальности математических способов познания закономерностей окружающего мира, умения выстраивать и преобразовывать модели его отдельных процессов и явлений;</w:t>
      </w:r>
    </w:p>
    <w:p w:rsidR="00780427" w:rsidRPr="00E954AC" w:rsidRDefault="00780427" w:rsidP="003A5AD2">
      <w:pPr>
        <w:pStyle w:val="a5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адекватной оценки результатов своей учебной деятельности на основе заданных критериев её успешности;</w:t>
      </w:r>
    </w:p>
    <w:p w:rsidR="00780427" w:rsidRPr="00E954AC" w:rsidRDefault="00780427" w:rsidP="003A5AD2">
      <w:pPr>
        <w:pStyle w:val="a5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устойчивого интереса к продолжению математического образования, к расширению возможностей использования математических способов познания и описания зависимостей в явлениях и процессах окружающего мира, к решению прикладных задач.</w:t>
      </w:r>
    </w:p>
    <w:p w:rsidR="00780427" w:rsidRPr="00E954AC" w:rsidRDefault="00780427" w:rsidP="00E954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427" w:rsidRPr="00E954AC" w:rsidRDefault="00780427" w:rsidP="0033722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4AC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</w:p>
    <w:p w:rsidR="00780427" w:rsidRPr="00337221" w:rsidRDefault="00337221" w:rsidP="0033722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улятивные</w:t>
      </w:r>
      <w:r w:rsidR="00615B3B">
        <w:rPr>
          <w:rFonts w:ascii="Times New Roman" w:hAnsi="Times New Roman" w:cs="Times New Roman"/>
          <w:b/>
          <w:sz w:val="28"/>
          <w:szCs w:val="28"/>
        </w:rPr>
        <w:t xml:space="preserve"> УУД</w:t>
      </w:r>
    </w:p>
    <w:p w:rsidR="00780427" w:rsidRPr="00E954AC" w:rsidRDefault="00337221" w:rsidP="00E954AC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у</w:t>
      </w:r>
      <w:r w:rsidR="00780427" w:rsidRPr="00E954AC">
        <w:rPr>
          <w:rFonts w:ascii="Times New Roman" w:hAnsi="Times New Roman" w:cs="Times New Roman"/>
          <w:sz w:val="28"/>
          <w:szCs w:val="28"/>
          <w:u w:val="single"/>
        </w:rPr>
        <w:t>ча</w:t>
      </w:r>
      <w:r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780427" w:rsidRPr="00E954AC">
        <w:rPr>
          <w:rFonts w:ascii="Times New Roman" w:hAnsi="Times New Roman" w:cs="Times New Roman"/>
          <w:sz w:val="28"/>
          <w:szCs w:val="28"/>
          <w:u w:val="single"/>
        </w:rPr>
        <w:t>щийся научится:</w:t>
      </w:r>
    </w:p>
    <w:p w:rsidR="00780427" w:rsidRPr="00E954AC" w:rsidRDefault="00780427" w:rsidP="003A5AD2">
      <w:pPr>
        <w:pStyle w:val="a5"/>
        <w:numPr>
          <w:ilvl w:val="0"/>
          <w:numId w:val="5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принимать и сохранять цели и задачи учебной деятельности, искать и находить средства их достижения;</w:t>
      </w:r>
    </w:p>
    <w:p w:rsidR="00780427" w:rsidRPr="00E954AC" w:rsidRDefault="00780427" w:rsidP="003A5AD2">
      <w:pPr>
        <w:pStyle w:val="a5"/>
        <w:numPr>
          <w:ilvl w:val="0"/>
          <w:numId w:val="5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lastRenderedPageBreak/>
        <w:t>определять наиболее эффективные способы достижения результата, освоение начальных форм познавательной и личностной рефлексии;</w:t>
      </w:r>
    </w:p>
    <w:p w:rsidR="00780427" w:rsidRPr="00E954AC" w:rsidRDefault="00780427" w:rsidP="003A5AD2">
      <w:pPr>
        <w:pStyle w:val="a5"/>
        <w:numPr>
          <w:ilvl w:val="0"/>
          <w:numId w:val="5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планировать, контролировать и оценивать учебные действия в соответствии с поставленной задачей и условиями её реализации;</w:t>
      </w:r>
    </w:p>
    <w:p w:rsidR="00780427" w:rsidRPr="00E954AC" w:rsidRDefault="00780427" w:rsidP="003A5AD2">
      <w:pPr>
        <w:pStyle w:val="a5"/>
        <w:numPr>
          <w:ilvl w:val="0"/>
          <w:numId w:val="5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воспринимать и понимать причины успеха/неуспеха в учебной деятельности и способности конструктивно действовать даже в ситуациях неуспеха.</w:t>
      </w:r>
    </w:p>
    <w:p w:rsidR="00780427" w:rsidRPr="00E954AC" w:rsidRDefault="00337221" w:rsidP="00E954AC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у</w:t>
      </w:r>
      <w:r w:rsidR="00780427" w:rsidRPr="00E954AC">
        <w:rPr>
          <w:rFonts w:ascii="Times New Roman" w:hAnsi="Times New Roman" w:cs="Times New Roman"/>
          <w:sz w:val="28"/>
          <w:szCs w:val="28"/>
          <w:u w:val="single"/>
        </w:rPr>
        <w:t>ча</w:t>
      </w:r>
      <w:r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780427" w:rsidRPr="00E954AC">
        <w:rPr>
          <w:rFonts w:ascii="Times New Roman" w:hAnsi="Times New Roman" w:cs="Times New Roman"/>
          <w:sz w:val="28"/>
          <w:szCs w:val="28"/>
          <w:u w:val="single"/>
        </w:rPr>
        <w:t>щийся получит возможность научиться:</w:t>
      </w:r>
    </w:p>
    <w:p w:rsidR="00780427" w:rsidRPr="00E954AC" w:rsidRDefault="00780427" w:rsidP="003A5AD2">
      <w:pPr>
        <w:pStyle w:val="a5"/>
        <w:numPr>
          <w:ilvl w:val="0"/>
          <w:numId w:val="5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ставить новые учебные задачи под руководством учителя;</w:t>
      </w:r>
    </w:p>
    <w:p w:rsidR="00780427" w:rsidRPr="00E954AC" w:rsidRDefault="00780427" w:rsidP="003A5AD2">
      <w:pPr>
        <w:pStyle w:val="a5"/>
        <w:numPr>
          <w:ilvl w:val="0"/>
          <w:numId w:val="5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находить несколько способов действий при решении учебной задачи, оценивать их и выбирать наиболее рациональный.</w:t>
      </w:r>
    </w:p>
    <w:p w:rsidR="00780427" w:rsidRPr="00E954AC" w:rsidRDefault="00337221" w:rsidP="003620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знавательные</w:t>
      </w:r>
      <w:r w:rsidR="00615B3B">
        <w:rPr>
          <w:rFonts w:ascii="Times New Roman" w:hAnsi="Times New Roman" w:cs="Times New Roman"/>
          <w:b/>
          <w:sz w:val="28"/>
          <w:szCs w:val="28"/>
        </w:rPr>
        <w:t xml:space="preserve"> УУД</w:t>
      </w:r>
    </w:p>
    <w:p w:rsidR="00780427" w:rsidRPr="00E954AC" w:rsidRDefault="00337221" w:rsidP="00E954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у</w:t>
      </w:r>
      <w:r w:rsidR="00780427" w:rsidRPr="00E954AC">
        <w:rPr>
          <w:rFonts w:ascii="Times New Roman" w:hAnsi="Times New Roman" w:cs="Times New Roman"/>
          <w:sz w:val="28"/>
          <w:szCs w:val="28"/>
          <w:u w:val="single"/>
        </w:rPr>
        <w:t>ча</w:t>
      </w:r>
      <w:r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780427" w:rsidRPr="00E954AC">
        <w:rPr>
          <w:rFonts w:ascii="Times New Roman" w:hAnsi="Times New Roman" w:cs="Times New Roman"/>
          <w:sz w:val="28"/>
          <w:szCs w:val="28"/>
          <w:u w:val="single"/>
        </w:rPr>
        <w:t>щийся научится:</w:t>
      </w:r>
    </w:p>
    <w:p w:rsidR="00780427" w:rsidRPr="00E954AC" w:rsidRDefault="00780427" w:rsidP="003A5AD2">
      <w:pPr>
        <w:pStyle w:val="a5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 xml:space="preserve">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; </w:t>
      </w:r>
    </w:p>
    <w:p w:rsidR="00780427" w:rsidRPr="00E954AC" w:rsidRDefault="00780427" w:rsidP="003A5AD2">
      <w:pPr>
        <w:pStyle w:val="a5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 xml:space="preserve">представлять информацию в знаково-символической или графической форме: самостоятельно выстраивать модели математических понятий, отношений, взаимосвязей и взаимозависимостей изучаемых объектов и процессов, схемы решения учебных и практических задач; выделять </w:t>
      </w:r>
      <w:r w:rsidR="00337221">
        <w:rPr>
          <w:rFonts w:ascii="Times New Roman" w:hAnsi="Times New Roman" w:cs="Times New Roman"/>
          <w:sz w:val="28"/>
          <w:szCs w:val="28"/>
        </w:rPr>
        <w:t>суще</w:t>
      </w:r>
      <w:r w:rsidRPr="00E954AC">
        <w:rPr>
          <w:rFonts w:ascii="Times New Roman" w:hAnsi="Times New Roman" w:cs="Times New Roman"/>
          <w:sz w:val="28"/>
          <w:szCs w:val="28"/>
        </w:rPr>
        <w:t>ственные характеристики объекта с целью выявления общих признаков для объектов рассматриваемого вида;</w:t>
      </w:r>
    </w:p>
    <w:p w:rsidR="00780427" w:rsidRPr="00E954AC" w:rsidRDefault="00780427" w:rsidP="003A5AD2">
      <w:pPr>
        <w:pStyle w:val="a5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 xml:space="preserve">владеть логическими действиями сравнения, анализа, синтеза, обобщения, классификации по </w:t>
      </w:r>
      <w:proofErr w:type="spellStart"/>
      <w:proofErr w:type="gramStart"/>
      <w:r w:rsidRPr="00E954AC">
        <w:rPr>
          <w:rFonts w:ascii="Times New Roman" w:hAnsi="Times New Roman" w:cs="Times New Roman"/>
          <w:sz w:val="28"/>
          <w:szCs w:val="28"/>
        </w:rPr>
        <w:t>родо</w:t>
      </w:r>
      <w:proofErr w:type="spellEnd"/>
      <w:r w:rsidRPr="00E954AC">
        <w:rPr>
          <w:rFonts w:ascii="Times New Roman" w:hAnsi="Times New Roman" w:cs="Times New Roman"/>
          <w:sz w:val="28"/>
          <w:szCs w:val="28"/>
        </w:rPr>
        <w:t>-видовым</w:t>
      </w:r>
      <w:proofErr w:type="gramEnd"/>
      <w:r w:rsidRPr="00E954AC">
        <w:rPr>
          <w:rFonts w:ascii="Times New Roman" w:hAnsi="Times New Roman" w:cs="Times New Roman"/>
          <w:sz w:val="28"/>
          <w:szCs w:val="28"/>
        </w:rPr>
        <w:t xml:space="preserve"> признакам, установления аналогий и причинно-следственных связей, построения рассуждений;</w:t>
      </w:r>
    </w:p>
    <w:p w:rsidR="00780427" w:rsidRPr="00E954AC" w:rsidRDefault="00780427" w:rsidP="003A5AD2">
      <w:pPr>
        <w:pStyle w:val="a5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 xml:space="preserve">владеть базовыми предметными понятиями и </w:t>
      </w:r>
      <w:proofErr w:type="spellStart"/>
      <w:r w:rsidRPr="00E954AC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E954AC">
        <w:rPr>
          <w:rFonts w:ascii="Times New Roman" w:hAnsi="Times New Roman" w:cs="Times New Roman"/>
          <w:sz w:val="28"/>
          <w:szCs w:val="28"/>
        </w:rPr>
        <w:t xml:space="preserve"> понятиями (число, величина, геометрическая фигура), отражающими существенные связи и отношения между объектами и процессами;</w:t>
      </w:r>
    </w:p>
    <w:p w:rsidR="00780427" w:rsidRPr="00E954AC" w:rsidRDefault="00780427" w:rsidP="003A5AD2">
      <w:pPr>
        <w:pStyle w:val="a5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, используя абстрактный язык математики;</w:t>
      </w:r>
    </w:p>
    <w:p w:rsidR="00780427" w:rsidRPr="00E954AC" w:rsidRDefault="00780427" w:rsidP="003A5AD2">
      <w:pPr>
        <w:pStyle w:val="a5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lastRenderedPageBreak/>
        <w:t>использовать способы решения проблем творческого и поискового характера;</w:t>
      </w:r>
    </w:p>
    <w:p w:rsidR="00780427" w:rsidRPr="00E954AC" w:rsidRDefault="00780427" w:rsidP="003A5AD2">
      <w:pPr>
        <w:pStyle w:val="a5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владеть навыками смыслового чтения текстов математического содержания в соответствии с поставленными целями и задачами;</w:t>
      </w:r>
    </w:p>
    <w:p w:rsidR="00780427" w:rsidRPr="00E954AC" w:rsidRDefault="00780427" w:rsidP="003A5AD2">
      <w:pPr>
        <w:pStyle w:val="a5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осуществлять поиск и выделять необходимую информацию для выполнения учебных и поисково-творческих заданий; применять метод информационного поиска, в том числе с помощью компьютерных средств;</w:t>
      </w:r>
    </w:p>
    <w:p w:rsidR="00780427" w:rsidRPr="00E954AC" w:rsidRDefault="00780427" w:rsidP="003A5AD2">
      <w:pPr>
        <w:pStyle w:val="a5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читать информацию, представленную в знаково-символической или графической форме, и осознанно строить математическое сообщение;</w:t>
      </w:r>
    </w:p>
    <w:p w:rsidR="00780427" w:rsidRPr="00E954AC" w:rsidRDefault="00780427" w:rsidP="003A5AD2">
      <w:pPr>
        <w:pStyle w:val="a5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 xml:space="preserve">использовать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нформации в соответствии с коммуникативными и познавательными задачами учебного предмета «Математика»; представлять информацию в виде таблицы, столбчатой диаграммы, видео- и графических изображений, моделей геометрических фигур; готовить своё выступление и выступать с аудио- и </w:t>
      </w:r>
      <w:proofErr w:type="spellStart"/>
      <w:r w:rsidRPr="00E954AC">
        <w:rPr>
          <w:rFonts w:ascii="Times New Roman" w:hAnsi="Times New Roman" w:cs="Times New Roman"/>
          <w:sz w:val="28"/>
          <w:szCs w:val="28"/>
        </w:rPr>
        <w:t>видеосопровождением</w:t>
      </w:r>
      <w:proofErr w:type="spellEnd"/>
      <w:r w:rsidRPr="00E954AC">
        <w:rPr>
          <w:rFonts w:ascii="Times New Roman" w:hAnsi="Times New Roman" w:cs="Times New Roman"/>
          <w:sz w:val="28"/>
          <w:szCs w:val="28"/>
        </w:rPr>
        <w:t>.</w:t>
      </w:r>
    </w:p>
    <w:p w:rsidR="00780427" w:rsidRPr="00E954AC" w:rsidRDefault="00337221" w:rsidP="00E954AC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у</w:t>
      </w:r>
      <w:r w:rsidR="00780427" w:rsidRPr="00E954AC">
        <w:rPr>
          <w:rFonts w:ascii="Times New Roman" w:hAnsi="Times New Roman" w:cs="Times New Roman"/>
          <w:sz w:val="28"/>
          <w:szCs w:val="28"/>
          <w:u w:val="single"/>
        </w:rPr>
        <w:t>ча</w:t>
      </w:r>
      <w:r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780427" w:rsidRPr="00E954AC">
        <w:rPr>
          <w:rFonts w:ascii="Times New Roman" w:hAnsi="Times New Roman" w:cs="Times New Roman"/>
          <w:sz w:val="28"/>
          <w:szCs w:val="28"/>
          <w:u w:val="single"/>
        </w:rPr>
        <w:t>щийся получит возможность научиться:</w:t>
      </w:r>
    </w:p>
    <w:p w:rsidR="00780427" w:rsidRPr="00E954AC" w:rsidRDefault="00780427" w:rsidP="003A5AD2">
      <w:pPr>
        <w:pStyle w:val="a5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понимать универсальность математических способов познания закономерностей окружающего мира, выстраивать и преобразовывать модели его отдельных процессов и явлений;</w:t>
      </w:r>
    </w:p>
    <w:p w:rsidR="00780427" w:rsidRPr="00E954AC" w:rsidRDefault="00780427" w:rsidP="003A5AD2">
      <w:pPr>
        <w:pStyle w:val="a5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 xml:space="preserve">выполнять логические операции: сравнение, выявление закономерностей, классификацию по самостоятельно найденным основаниям — и делать на этой основе выводы; </w:t>
      </w:r>
    </w:p>
    <w:p w:rsidR="00780427" w:rsidRPr="00E954AC" w:rsidRDefault="00780427" w:rsidP="003A5AD2">
      <w:pPr>
        <w:pStyle w:val="a5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устанавливать причинно-следственные связи между объектами и явлениями, проводить аналогии, делать обобщения;</w:t>
      </w:r>
    </w:p>
    <w:p w:rsidR="00780427" w:rsidRPr="00E954AC" w:rsidRDefault="00780427" w:rsidP="003A5AD2">
      <w:pPr>
        <w:pStyle w:val="a5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осуществлять расширенный поиск информации в различных источниках;</w:t>
      </w:r>
    </w:p>
    <w:p w:rsidR="00780427" w:rsidRPr="00E954AC" w:rsidRDefault="00780427" w:rsidP="003A5AD2">
      <w:pPr>
        <w:pStyle w:val="a5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составлять, записывать и выполнять инструкции (простой алгоритм), план поиска информации;</w:t>
      </w:r>
    </w:p>
    <w:p w:rsidR="00780427" w:rsidRPr="00E954AC" w:rsidRDefault="00780427" w:rsidP="003A5AD2">
      <w:pPr>
        <w:pStyle w:val="a5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распознавать одну и ту же информацию, представленную в разной форме (таблицы и диаграммы);</w:t>
      </w:r>
    </w:p>
    <w:p w:rsidR="00780427" w:rsidRPr="00E954AC" w:rsidRDefault="00780427" w:rsidP="003A5AD2">
      <w:pPr>
        <w:pStyle w:val="a5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планировать несложные исследования, собирать и представлять полученную информацию с помощью таблиц и диаграмм;</w:t>
      </w:r>
    </w:p>
    <w:p w:rsidR="00780427" w:rsidRPr="00E954AC" w:rsidRDefault="00780427" w:rsidP="003A5AD2">
      <w:pPr>
        <w:pStyle w:val="a5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lastRenderedPageBreak/>
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780427" w:rsidRPr="00337221" w:rsidRDefault="00337221" w:rsidP="0033722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муникативные</w:t>
      </w:r>
      <w:r w:rsidR="00615B3B">
        <w:rPr>
          <w:rFonts w:ascii="Times New Roman" w:hAnsi="Times New Roman" w:cs="Times New Roman"/>
          <w:b/>
          <w:sz w:val="28"/>
          <w:szCs w:val="28"/>
        </w:rPr>
        <w:t xml:space="preserve"> УУД</w:t>
      </w:r>
    </w:p>
    <w:p w:rsidR="00780427" w:rsidRPr="00E954AC" w:rsidRDefault="00337221" w:rsidP="00E954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у</w:t>
      </w:r>
      <w:r w:rsidR="00780427" w:rsidRPr="00E954AC">
        <w:rPr>
          <w:rFonts w:ascii="Times New Roman" w:hAnsi="Times New Roman" w:cs="Times New Roman"/>
          <w:sz w:val="28"/>
          <w:szCs w:val="28"/>
          <w:u w:val="single"/>
        </w:rPr>
        <w:t>ча</w:t>
      </w:r>
      <w:r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780427" w:rsidRPr="00E954AC">
        <w:rPr>
          <w:rFonts w:ascii="Times New Roman" w:hAnsi="Times New Roman" w:cs="Times New Roman"/>
          <w:sz w:val="28"/>
          <w:szCs w:val="28"/>
          <w:u w:val="single"/>
        </w:rPr>
        <w:t>щийся научится:</w:t>
      </w:r>
    </w:p>
    <w:p w:rsidR="00780427" w:rsidRPr="00E954AC" w:rsidRDefault="00780427" w:rsidP="003A5AD2">
      <w:pPr>
        <w:pStyle w:val="a5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строить речевое высказывание в устной форме, использовать математическую терминологию;</w:t>
      </w:r>
    </w:p>
    <w:p w:rsidR="00780427" w:rsidRPr="00E954AC" w:rsidRDefault="00780427" w:rsidP="003A5AD2">
      <w:pPr>
        <w:pStyle w:val="a5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признавать возможность существования различных точек зрения, согласовывать свою точку зрения с позицией участников, работающих в группе, в паре, корректно и аргументированно, с использованием математической терминологии и математических знаний отстаивать свою позицию;</w:t>
      </w:r>
    </w:p>
    <w:p w:rsidR="00780427" w:rsidRPr="00E954AC" w:rsidRDefault="00780427" w:rsidP="003A5AD2">
      <w:pPr>
        <w:pStyle w:val="a5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 xml:space="preserve">принимать участие в работе в паре, в группе, использовать речевые средства, в том числе математическую терминологию, и средства информационных и коммуникационных технологий для решения коммуникативных и познавательных задач, в ходе решения учебных задач, проектной </w:t>
      </w:r>
      <w:proofErr w:type="spellStart"/>
      <w:proofErr w:type="gramStart"/>
      <w:r w:rsidRPr="00E954AC">
        <w:rPr>
          <w:rFonts w:ascii="Times New Roman" w:hAnsi="Times New Roman" w:cs="Times New Roman"/>
          <w:sz w:val="28"/>
          <w:szCs w:val="28"/>
        </w:rPr>
        <w:t>дея-тельности</w:t>
      </w:r>
      <w:proofErr w:type="spellEnd"/>
      <w:proofErr w:type="gramEnd"/>
      <w:r w:rsidRPr="00E954AC">
        <w:rPr>
          <w:rFonts w:ascii="Times New Roman" w:hAnsi="Times New Roman" w:cs="Times New Roman"/>
          <w:sz w:val="28"/>
          <w:szCs w:val="28"/>
        </w:rPr>
        <w:t>;</w:t>
      </w:r>
    </w:p>
    <w:p w:rsidR="00780427" w:rsidRPr="00E954AC" w:rsidRDefault="00780427" w:rsidP="003A5AD2">
      <w:pPr>
        <w:pStyle w:val="a5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принимать участие в определении общей цели и путей её достижения; уметь договариваться о распределении функций и ролей в совместной деятельности;</w:t>
      </w:r>
    </w:p>
    <w:p w:rsidR="00780427" w:rsidRPr="00E954AC" w:rsidRDefault="00780427" w:rsidP="003A5AD2">
      <w:pPr>
        <w:pStyle w:val="a5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навыкам сотрудничества со взрослыми и сверстниками в разных ситуациях, умениям не создавать конфликтов и находить выходы из спорных ситуаций;</w:t>
      </w:r>
    </w:p>
    <w:p w:rsidR="00780427" w:rsidRPr="00E954AC" w:rsidRDefault="00780427" w:rsidP="003A5AD2">
      <w:pPr>
        <w:pStyle w:val="a5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конструктивно разрешать конфликты посредством учёта интересов сторон и сотрудничества.</w:t>
      </w:r>
    </w:p>
    <w:p w:rsidR="00780427" w:rsidRPr="00E954AC" w:rsidRDefault="00337221" w:rsidP="00E954AC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у</w:t>
      </w:r>
      <w:r w:rsidR="00780427" w:rsidRPr="00E954AC">
        <w:rPr>
          <w:rFonts w:ascii="Times New Roman" w:hAnsi="Times New Roman" w:cs="Times New Roman"/>
          <w:sz w:val="28"/>
          <w:szCs w:val="28"/>
          <w:u w:val="single"/>
        </w:rPr>
        <w:t>ча</w:t>
      </w:r>
      <w:r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780427" w:rsidRPr="00E954AC">
        <w:rPr>
          <w:rFonts w:ascii="Times New Roman" w:hAnsi="Times New Roman" w:cs="Times New Roman"/>
          <w:sz w:val="28"/>
          <w:szCs w:val="28"/>
          <w:u w:val="single"/>
        </w:rPr>
        <w:t>щийся получит возможность научиться:</w:t>
      </w:r>
    </w:p>
    <w:p w:rsidR="00780427" w:rsidRPr="00E954AC" w:rsidRDefault="00780427" w:rsidP="003A5AD2">
      <w:pPr>
        <w:pStyle w:val="a5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обмениваться информацией с одноклассниками, работающими в одной группе;</w:t>
      </w:r>
    </w:p>
    <w:p w:rsidR="00780427" w:rsidRPr="00E954AC" w:rsidRDefault="00780427" w:rsidP="003A5AD2">
      <w:pPr>
        <w:pStyle w:val="a5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обосновывать свою позицию и соотносить её с позицией одноклассников, работающих в одной группе.</w:t>
      </w:r>
    </w:p>
    <w:p w:rsidR="00780427" w:rsidRPr="00E954AC" w:rsidRDefault="00780427" w:rsidP="0033722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4AC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780427" w:rsidRPr="00337221" w:rsidRDefault="00A631C4" w:rsidP="0033722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исла и величины</w:t>
      </w:r>
    </w:p>
    <w:p w:rsidR="00780427" w:rsidRPr="00E954AC" w:rsidRDefault="00A631C4" w:rsidP="00E954AC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у</w:t>
      </w:r>
      <w:r w:rsidR="00780427" w:rsidRPr="00E954AC">
        <w:rPr>
          <w:rFonts w:ascii="Times New Roman" w:hAnsi="Times New Roman" w:cs="Times New Roman"/>
          <w:sz w:val="28"/>
          <w:szCs w:val="28"/>
          <w:u w:val="single"/>
        </w:rPr>
        <w:t>ча</w:t>
      </w:r>
      <w:r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780427" w:rsidRPr="00E954AC">
        <w:rPr>
          <w:rFonts w:ascii="Times New Roman" w:hAnsi="Times New Roman" w:cs="Times New Roman"/>
          <w:sz w:val="28"/>
          <w:szCs w:val="28"/>
          <w:u w:val="single"/>
        </w:rPr>
        <w:t>щийся научится:</w:t>
      </w:r>
    </w:p>
    <w:p w:rsidR="00780427" w:rsidRPr="00E954AC" w:rsidRDefault="00780427" w:rsidP="003A5AD2">
      <w:pPr>
        <w:pStyle w:val="a5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lastRenderedPageBreak/>
        <w:t xml:space="preserve">образовывать, называть, читать, записывать, сравнивать, упорядочивать числа от 0 до </w:t>
      </w:r>
    </w:p>
    <w:p w:rsidR="00780427" w:rsidRPr="00E954AC" w:rsidRDefault="00780427" w:rsidP="00E954A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1 000 000;</w:t>
      </w:r>
    </w:p>
    <w:p w:rsidR="00780427" w:rsidRPr="00E954AC" w:rsidRDefault="00780427" w:rsidP="003A5AD2">
      <w:pPr>
        <w:pStyle w:val="a5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заменять мелкие единицы счёта крупными и наоборот;</w:t>
      </w:r>
    </w:p>
    <w:p w:rsidR="00780427" w:rsidRPr="00E954AC" w:rsidRDefault="00780427" w:rsidP="003A5AD2">
      <w:pPr>
        <w:pStyle w:val="a5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устанавливать закономерность — правило, по которому составлена числовая последовательность (увеличение/уменьшение числа на несколько единиц, увеличение/уменьшение числа в несколько раз); продолжать её или восстанавливать пропущенные в ней числа;</w:t>
      </w:r>
    </w:p>
    <w:p w:rsidR="00780427" w:rsidRPr="00E954AC" w:rsidRDefault="00780427" w:rsidP="003A5AD2">
      <w:pPr>
        <w:pStyle w:val="a5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группировать числа по заданному или самостоятельно установленному одному или нескольким признакам;</w:t>
      </w:r>
    </w:p>
    <w:p w:rsidR="00780427" w:rsidRPr="00E954AC" w:rsidRDefault="00780427" w:rsidP="003A5AD2">
      <w:pPr>
        <w:pStyle w:val="a5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читать, записывать и сравнивать значения величин (длина, площадь, масса, время, скорость), используя основные единицы измерения величин (километр, метр, дециметр, сантиметр, миллиметр; квадратный километр, квадратный метр, квадратный дециметр, квадратный сантиметр, квадратный миллиметр; тонна, центнер, килограмм, грамм; сутки, час, минута, секунда; километров в час, метров в минуту и др.) и соотношения между ними.</w:t>
      </w:r>
    </w:p>
    <w:p w:rsidR="00780427" w:rsidRPr="00E954AC" w:rsidRDefault="00A631C4" w:rsidP="00E954AC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у</w:t>
      </w:r>
      <w:r w:rsidR="00780427" w:rsidRPr="00E954AC">
        <w:rPr>
          <w:rFonts w:ascii="Times New Roman" w:hAnsi="Times New Roman" w:cs="Times New Roman"/>
          <w:sz w:val="28"/>
          <w:szCs w:val="28"/>
          <w:u w:val="single"/>
        </w:rPr>
        <w:t>ча</w:t>
      </w:r>
      <w:r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780427" w:rsidRPr="00E954AC">
        <w:rPr>
          <w:rFonts w:ascii="Times New Roman" w:hAnsi="Times New Roman" w:cs="Times New Roman"/>
          <w:sz w:val="28"/>
          <w:szCs w:val="28"/>
          <w:u w:val="single"/>
        </w:rPr>
        <w:t>щийся получит возможность научиться:</w:t>
      </w:r>
    </w:p>
    <w:p w:rsidR="00780427" w:rsidRPr="00E954AC" w:rsidRDefault="00780427" w:rsidP="003A5AD2">
      <w:pPr>
        <w:pStyle w:val="a5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классифицировать числа по нескольким основаниям (в более сложных случаях) и объяснять свои действия;</w:t>
      </w:r>
    </w:p>
    <w:p w:rsidR="00780427" w:rsidRPr="00E954AC" w:rsidRDefault="00780427" w:rsidP="003A5AD2">
      <w:pPr>
        <w:pStyle w:val="a5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самостоятельно выбирать единицу для измерения таких величин, как площадь, масса, в конкретных условиях и объяснять свой выбор.</w:t>
      </w:r>
    </w:p>
    <w:p w:rsidR="00780427" w:rsidRPr="00A631C4" w:rsidRDefault="00A631C4" w:rsidP="00A631C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ифметические действия</w:t>
      </w:r>
    </w:p>
    <w:p w:rsidR="00780427" w:rsidRPr="00E954AC" w:rsidRDefault="00A631C4" w:rsidP="00E954AC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у</w:t>
      </w:r>
      <w:r w:rsidR="00780427" w:rsidRPr="00E954AC">
        <w:rPr>
          <w:rFonts w:ascii="Times New Roman" w:hAnsi="Times New Roman" w:cs="Times New Roman"/>
          <w:sz w:val="28"/>
          <w:szCs w:val="28"/>
          <w:u w:val="single"/>
        </w:rPr>
        <w:t>ча</w:t>
      </w:r>
      <w:r w:rsidR="00362062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780427" w:rsidRPr="00E954AC">
        <w:rPr>
          <w:rFonts w:ascii="Times New Roman" w:hAnsi="Times New Roman" w:cs="Times New Roman"/>
          <w:sz w:val="28"/>
          <w:szCs w:val="28"/>
          <w:u w:val="single"/>
        </w:rPr>
        <w:t>щийся научится:</w:t>
      </w:r>
    </w:p>
    <w:p w:rsidR="00780427" w:rsidRPr="00E954AC" w:rsidRDefault="00780427" w:rsidP="003A5AD2">
      <w:pPr>
        <w:pStyle w:val="a5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выполнять письменно действия с многозначными числами (сложение, вычитание, умножение и деление на однозначное, двузначное число в пределах 10 000) с использованием таблиц сложения и умножения чисел, алгоритмов письменных арифметических действий (в том числе деления с остатком);</w:t>
      </w:r>
    </w:p>
    <w:p w:rsidR="00780427" w:rsidRPr="00E954AC" w:rsidRDefault="00780427" w:rsidP="003A5AD2">
      <w:pPr>
        <w:pStyle w:val="a5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 xml:space="preserve">выполнять устно сложение, вычитание, умножение и деление однозначных, двузначных и трёхзначных чисел в случаях, сводимых к действиям в пределах </w:t>
      </w:r>
      <w:r w:rsidRPr="00E954AC">
        <w:rPr>
          <w:rFonts w:ascii="Times New Roman" w:hAnsi="Times New Roman" w:cs="Times New Roman"/>
          <w:sz w:val="28"/>
          <w:szCs w:val="28"/>
        </w:rPr>
        <w:lastRenderedPageBreak/>
        <w:t>100 (в том числе с 0 и числом 1); выделять неизвестный компонент арифметического действия и находить его значение;</w:t>
      </w:r>
    </w:p>
    <w:p w:rsidR="00780427" w:rsidRPr="00E954AC" w:rsidRDefault="00780427" w:rsidP="003A5AD2">
      <w:pPr>
        <w:pStyle w:val="a5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вычислять значение числового выражения, содержащего 2–3 арифметических действия (со скобками и без скобок).</w:t>
      </w:r>
    </w:p>
    <w:p w:rsidR="00780427" w:rsidRPr="00E954AC" w:rsidRDefault="00A631C4" w:rsidP="00E954AC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у</w:t>
      </w:r>
      <w:r w:rsidR="00780427" w:rsidRPr="00E954AC">
        <w:rPr>
          <w:rFonts w:ascii="Times New Roman" w:hAnsi="Times New Roman" w:cs="Times New Roman"/>
          <w:sz w:val="28"/>
          <w:szCs w:val="28"/>
          <w:u w:val="single"/>
        </w:rPr>
        <w:t>ча</w:t>
      </w:r>
      <w:r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780427" w:rsidRPr="00E954AC">
        <w:rPr>
          <w:rFonts w:ascii="Times New Roman" w:hAnsi="Times New Roman" w:cs="Times New Roman"/>
          <w:sz w:val="28"/>
          <w:szCs w:val="28"/>
          <w:u w:val="single"/>
        </w:rPr>
        <w:t xml:space="preserve">щийся получит возможность научиться: </w:t>
      </w:r>
    </w:p>
    <w:p w:rsidR="00780427" w:rsidRPr="00E954AC" w:rsidRDefault="00780427" w:rsidP="003A5AD2">
      <w:pPr>
        <w:pStyle w:val="a5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выполнять действия с величинами;</w:t>
      </w:r>
    </w:p>
    <w:p w:rsidR="00780427" w:rsidRPr="00E954AC" w:rsidRDefault="00780427" w:rsidP="003A5AD2">
      <w:pPr>
        <w:pStyle w:val="a5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выполнять проверку правильности вычислений разными способами (с помощью обратного действия, прикидки и оценки результата действия, на основе зависимости между компонентами и результатом действия);</w:t>
      </w:r>
    </w:p>
    <w:p w:rsidR="00780427" w:rsidRPr="00E954AC" w:rsidRDefault="00780427" w:rsidP="003A5AD2">
      <w:pPr>
        <w:pStyle w:val="a5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использовать свойства арифметических действий для удобства вычислений;</w:t>
      </w:r>
    </w:p>
    <w:p w:rsidR="00780427" w:rsidRPr="00E954AC" w:rsidRDefault="00780427" w:rsidP="003A5AD2">
      <w:pPr>
        <w:pStyle w:val="a5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решать уравнения на основе связи между компонентами и результатами действий «сложения» и «вычитания», «умножения» и «деления»;</w:t>
      </w:r>
    </w:p>
    <w:p w:rsidR="00780427" w:rsidRPr="00E954AC" w:rsidRDefault="00780427" w:rsidP="003A5AD2">
      <w:pPr>
        <w:pStyle w:val="a5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находить значение буквенного выражения при заданных значениях входящих в него букв.</w:t>
      </w:r>
    </w:p>
    <w:p w:rsidR="00780427" w:rsidRPr="00A631C4" w:rsidRDefault="00A631C4" w:rsidP="00A631C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текстовыми задачами</w:t>
      </w:r>
    </w:p>
    <w:p w:rsidR="00780427" w:rsidRPr="00E954AC" w:rsidRDefault="00A631C4" w:rsidP="00E954AC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у</w:t>
      </w:r>
      <w:r w:rsidR="00780427" w:rsidRPr="00E954AC">
        <w:rPr>
          <w:rFonts w:ascii="Times New Roman" w:hAnsi="Times New Roman" w:cs="Times New Roman"/>
          <w:sz w:val="28"/>
          <w:szCs w:val="28"/>
          <w:u w:val="single"/>
        </w:rPr>
        <w:t>ча</w:t>
      </w:r>
      <w:r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780427" w:rsidRPr="00E954AC">
        <w:rPr>
          <w:rFonts w:ascii="Times New Roman" w:hAnsi="Times New Roman" w:cs="Times New Roman"/>
          <w:sz w:val="28"/>
          <w:szCs w:val="28"/>
          <w:u w:val="single"/>
        </w:rPr>
        <w:t>щийся научится:</w:t>
      </w:r>
    </w:p>
    <w:p w:rsidR="00780427" w:rsidRPr="00E954AC" w:rsidRDefault="00780427" w:rsidP="003A5AD2">
      <w:pPr>
        <w:pStyle w:val="a5"/>
        <w:numPr>
          <w:ilvl w:val="0"/>
          <w:numId w:val="6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устанавливать зависимости между объектами и величинами, представленными в задаче, составлять план решения задачи, выбирать и объяснять выбор действий;</w:t>
      </w:r>
    </w:p>
    <w:p w:rsidR="00780427" w:rsidRPr="00E954AC" w:rsidRDefault="00780427" w:rsidP="003A5AD2">
      <w:pPr>
        <w:pStyle w:val="a5"/>
        <w:numPr>
          <w:ilvl w:val="0"/>
          <w:numId w:val="6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решать арифметическим способом текстовые задачи (в 1– 3 действия) и задачи, связанные с повседневной жизнью;</w:t>
      </w:r>
    </w:p>
    <w:p w:rsidR="00780427" w:rsidRPr="00E954AC" w:rsidRDefault="00780427" w:rsidP="003A5AD2">
      <w:pPr>
        <w:pStyle w:val="a5"/>
        <w:numPr>
          <w:ilvl w:val="0"/>
          <w:numId w:val="6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оценивать правильность хода решения задачи, вносить исправления, оценивать реальность ответа на вопрос задачи.</w:t>
      </w:r>
    </w:p>
    <w:p w:rsidR="00780427" w:rsidRPr="00E954AC" w:rsidRDefault="00A631C4" w:rsidP="00E954AC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у</w:t>
      </w:r>
      <w:r w:rsidR="00780427" w:rsidRPr="00E954AC">
        <w:rPr>
          <w:rFonts w:ascii="Times New Roman" w:hAnsi="Times New Roman" w:cs="Times New Roman"/>
          <w:sz w:val="28"/>
          <w:szCs w:val="28"/>
          <w:u w:val="single"/>
        </w:rPr>
        <w:t>ча</w:t>
      </w:r>
      <w:r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780427" w:rsidRPr="00E954AC">
        <w:rPr>
          <w:rFonts w:ascii="Times New Roman" w:hAnsi="Times New Roman" w:cs="Times New Roman"/>
          <w:sz w:val="28"/>
          <w:szCs w:val="28"/>
          <w:u w:val="single"/>
        </w:rPr>
        <w:t>щийся получит возможность научиться:</w:t>
      </w:r>
    </w:p>
    <w:p w:rsidR="00780427" w:rsidRPr="00E954AC" w:rsidRDefault="00780427" w:rsidP="003A5AD2">
      <w:pPr>
        <w:pStyle w:val="a5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составлять задачу по краткой записи, по заданной схеме, по решению;</w:t>
      </w:r>
    </w:p>
    <w:p w:rsidR="00780427" w:rsidRPr="00E954AC" w:rsidRDefault="00780427" w:rsidP="003A5AD2">
      <w:pPr>
        <w:pStyle w:val="a5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 xml:space="preserve">решать задачи на нахождение: доли величины и величины по значению её доли (половина, треть, четверть, пятая, десятая часть); начала, продолжительности и конца события; задачи, отражающие процесс одновременного встречного движения двух объектов и движения в противоположных направлениях; задачи с величинами, связанными пропорциональной зависимостью (цена, </w:t>
      </w:r>
      <w:proofErr w:type="gramStart"/>
      <w:r w:rsidRPr="00E954AC">
        <w:rPr>
          <w:rFonts w:ascii="Times New Roman" w:hAnsi="Times New Roman" w:cs="Times New Roman"/>
          <w:sz w:val="28"/>
          <w:szCs w:val="28"/>
        </w:rPr>
        <w:t>ко-</w:t>
      </w:r>
      <w:proofErr w:type="spellStart"/>
      <w:r w:rsidRPr="00E954AC">
        <w:rPr>
          <w:rFonts w:ascii="Times New Roman" w:hAnsi="Times New Roman" w:cs="Times New Roman"/>
          <w:sz w:val="28"/>
          <w:szCs w:val="28"/>
        </w:rPr>
        <w:t>личество</w:t>
      </w:r>
      <w:proofErr w:type="spellEnd"/>
      <w:proofErr w:type="gramEnd"/>
      <w:r w:rsidRPr="00E954AC">
        <w:rPr>
          <w:rFonts w:ascii="Times New Roman" w:hAnsi="Times New Roman" w:cs="Times New Roman"/>
          <w:sz w:val="28"/>
          <w:szCs w:val="28"/>
        </w:rPr>
        <w:t xml:space="preserve">, </w:t>
      </w:r>
      <w:r w:rsidRPr="00E954AC">
        <w:rPr>
          <w:rFonts w:ascii="Times New Roman" w:hAnsi="Times New Roman" w:cs="Times New Roman"/>
          <w:sz w:val="28"/>
          <w:szCs w:val="28"/>
        </w:rPr>
        <w:lastRenderedPageBreak/>
        <w:t>стоимость); масса одного предмета, количество предметов, масса всех заданных предметов и др.;</w:t>
      </w:r>
    </w:p>
    <w:p w:rsidR="00780427" w:rsidRPr="00E954AC" w:rsidRDefault="00780427" w:rsidP="003A5AD2">
      <w:pPr>
        <w:pStyle w:val="a5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решать задачи в 3–4 действия;</w:t>
      </w:r>
    </w:p>
    <w:p w:rsidR="00780427" w:rsidRPr="00E954AC" w:rsidRDefault="00780427" w:rsidP="003A5AD2">
      <w:pPr>
        <w:pStyle w:val="a5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находить разные способы решения задачи.</w:t>
      </w:r>
    </w:p>
    <w:p w:rsidR="00780427" w:rsidRPr="00A631C4" w:rsidRDefault="00A631C4" w:rsidP="00A631C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енные отношения. Геометрические фигуры</w:t>
      </w:r>
    </w:p>
    <w:p w:rsidR="00780427" w:rsidRPr="00E954AC" w:rsidRDefault="00A631C4" w:rsidP="00E954AC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у</w:t>
      </w:r>
      <w:r w:rsidR="00780427" w:rsidRPr="00E954AC">
        <w:rPr>
          <w:rFonts w:ascii="Times New Roman" w:hAnsi="Times New Roman" w:cs="Times New Roman"/>
          <w:sz w:val="28"/>
          <w:szCs w:val="28"/>
          <w:u w:val="single"/>
        </w:rPr>
        <w:t>ча</w:t>
      </w:r>
      <w:r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780427" w:rsidRPr="00E954AC">
        <w:rPr>
          <w:rFonts w:ascii="Times New Roman" w:hAnsi="Times New Roman" w:cs="Times New Roman"/>
          <w:sz w:val="28"/>
          <w:szCs w:val="28"/>
          <w:u w:val="single"/>
        </w:rPr>
        <w:t>щийся научится:</w:t>
      </w:r>
    </w:p>
    <w:p w:rsidR="00780427" w:rsidRPr="00E954AC" w:rsidRDefault="00780427" w:rsidP="003A5AD2">
      <w:pPr>
        <w:pStyle w:val="a5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описывать взаимное расположение предметов на плоскости и в пространстве;</w:t>
      </w:r>
    </w:p>
    <w:p w:rsidR="00780427" w:rsidRPr="00E954AC" w:rsidRDefault="00780427" w:rsidP="003A5AD2">
      <w:pPr>
        <w:pStyle w:val="a5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распознавать, называть, изображать геометрические фигуры (точка, прямая, кривая, отрезок, ломаная, прямой угол; многоугольник, в том числе треугольник, прямоугольник, квадрат; окружность, круг);</w:t>
      </w:r>
    </w:p>
    <w:p w:rsidR="00780427" w:rsidRPr="00E954AC" w:rsidRDefault="00780427" w:rsidP="003A5AD2">
      <w:pPr>
        <w:pStyle w:val="a5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выполнять построение геометрических фигур с заданными размерами (отрезок, квадрат, прямоугольник) с помощью линейки, угольника;</w:t>
      </w:r>
    </w:p>
    <w:p w:rsidR="00780427" w:rsidRPr="00E954AC" w:rsidRDefault="00780427" w:rsidP="003A5AD2">
      <w:pPr>
        <w:pStyle w:val="a5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использовать свойства прямоугольника и квадрата для решения задач;</w:t>
      </w:r>
    </w:p>
    <w:p w:rsidR="00780427" w:rsidRPr="00E954AC" w:rsidRDefault="00780427" w:rsidP="003A5AD2">
      <w:pPr>
        <w:pStyle w:val="a5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распознавать и называть геометрические тела (куб, шар, пирамида);</w:t>
      </w:r>
    </w:p>
    <w:p w:rsidR="00780427" w:rsidRPr="00E954AC" w:rsidRDefault="00780427" w:rsidP="003A5AD2">
      <w:pPr>
        <w:pStyle w:val="a5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соотносить реальные объекты с моделями геометрических фигур.</w:t>
      </w:r>
    </w:p>
    <w:p w:rsidR="00780427" w:rsidRPr="00A631C4" w:rsidRDefault="00A631C4" w:rsidP="00A631C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ометрические величины</w:t>
      </w:r>
    </w:p>
    <w:p w:rsidR="00780427" w:rsidRPr="00E954AC" w:rsidRDefault="00A631C4" w:rsidP="00E954AC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у</w:t>
      </w:r>
      <w:r w:rsidR="00780427" w:rsidRPr="00E954AC">
        <w:rPr>
          <w:rFonts w:ascii="Times New Roman" w:hAnsi="Times New Roman" w:cs="Times New Roman"/>
          <w:sz w:val="28"/>
          <w:szCs w:val="28"/>
          <w:u w:val="single"/>
        </w:rPr>
        <w:t>ча</w:t>
      </w:r>
      <w:r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780427" w:rsidRPr="00E954AC">
        <w:rPr>
          <w:rFonts w:ascii="Times New Roman" w:hAnsi="Times New Roman" w:cs="Times New Roman"/>
          <w:sz w:val="28"/>
          <w:szCs w:val="28"/>
          <w:u w:val="single"/>
        </w:rPr>
        <w:t>щийся научится:</w:t>
      </w:r>
    </w:p>
    <w:p w:rsidR="00780427" w:rsidRPr="00E954AC" w:rsidRDefault="00780427" w:rsidP="003A5AD2">
      <w:pPr>
        <w:pStyle w:val="a5"/>
        <w:numPr>
          <w:ilvl w:val="0"/>
          <w:numId w:val="7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измерять длину отрезка;</w:t>
      </w:r>
    </w:p>
    <w:p w:rsidR="00780427" w:rsidRPr="00E954AC" w:rsidRDefault="00780427" w:rsidP="003A5AD2">
      <w:pPr>
        <w:pStyle w:val="a5"/>
        <w:numPr>
          <w:ilvl w:val="0"/>
          <w:numId w:val="7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вычислять периметр треугольника, прямоугольника и квадрата, площадь прямоугольника и квадрата;</w:t>
      </w:r>
    </w:p>
    <w:p w:rsidR="00780427" w:rsidRPr="00E954AC" w:rsidRDefault="00780427" w:rsidP="003A5AD2">
      <w:pPr>
        <w:pStyle w:val="a5"/>
        <w:numPr>
          <w:ilvl w:val="0"/>
          <w:numId w:val="7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оценивать размеры геометрических объектов, расстояния приближённо (на глаз).</w:t>
      </w:r>
    </w:p>
    <w:p w:rsidR="00780427" w:rsidRPr="00E954AC" w:rsidRDefault="00A631C4" w:rsidP="00E954AC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у</w:t>
      </w:r>
      <w:r w:rsidR="00780427" w:rsidRPr="00E954AC">
        <w:rPr>
          <w:rFonts w:ascii="Times New Roman" w:hAnsi="Times New Roman" w:cs="Times New Roman"/>
          <w:sz w:val="28"/>
          <w:szCs w:val="28"/>
          <w:u w:val="single"/>
        </w:rPr>
        <w:t>ча</w:t>
      </w:r>
      <w:r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780427" w:rsidRPr="00E954AC">
        <w:rPr>
          <w:rFonts w:ascii="Times New Roman" w:hAnsi="Times New Roman" w:cs="Times New Roman"/>
          <w:sz w:val="28"/>
          <w:szCs w:val="28"/>
          <w:u w:val="single"/>
        </w:rPr>
        <w:t xml:space="preserve">щийся получит возможность научиться: </w:t>
      </w:r>
    </w:p>
    <w:p w:rsidR="00780427" w:rsidRPr="00E954AC" w:rsidRDefault="00780427" w:rsidP="003A5AD2">
      <w:pPr>
        <w:pStyle w:val="a5"/>
        <w:numPr>
          <w:ilvl w:val="0"/>
          <w:numId w:val="7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распознавать, различать и называть геометрические тела: прямоугольный параллелепипед, пирамиду, цилиндр, конус;</w:t>
      </w:r>
    </w:p>
    <w:p w:rsidR="00780427" w:rsidRPr="00E954AC" w:rsidRDefault="00780427" w:rsidP="003A5AD2">
      <w:pPr>
        <w:pStyle w:val="a5"/>
        <w:numPr>
          <w:ilvl w:val="0"/>
          <w:numId w:val="7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вычислять периметр многоугольника;</w:t>
      </w:r>
    </w:p>
    <w:p w:rsidR="00780427" w:rsidRPr="00E954AC" w:rsidRDefault="00780427" w:rsidP="003A5AD2">
      <w:pPr>
        <w:pStyle w:val="a5"/>
        <w:numPr>
          <w:ilvl w:val="0"/>
          <w:numId w:val="7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находить площадь прямоугольного треугольника;</w:t>
      </w:r>
    </w:p>
    <w:p w:rsidR="00780427" w:rsidRPr="00E954AC" w:rsidRDefault="00780427" w:rsidP="003A5AD2">
      <w:pPr>
        <w:pStyle w:val="a5"/>
        <w:numPr>
          <w:ilvl w:val="0"/>
          <w:numId w:val="7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находить площади фигур путём их разбиения на прямоугольники (квадраты) и прямоугольные треугольники.</w:t>
      </w:r>
    </w:p>
    <w:p w:rsidR="00780427" w:rsidRPr="00A631C4" w:rsidRDefault="00A631C4" w:rsidP="00A631C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бота с информацией</w:t>
      </w:r>
    </w:p>
    <w:p w:rsidR="00780427" w:rsidRPr="00E954AC" w:rsidRDefault="00A631C4" w:rsidP="00E954AC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у</w:t>
      </w:r>
      <w:r w:rsidR="00780427" w:rsidRPr="00E954AC">
        <w:rPr>
          <w:rFonts w:ascii="Times New Roman" w:hAnsi="Times New Roman" w:cs="Times New Roman"/>
          <w:sz w:val="28"/>
          <w:szCs w:val="28"/>
          <w:u w:val="single"/>
        </w:rPr>
        <w:t>ча</w:t>
      </w:r>
      <w:r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780427" w:rsidRPr="00E954AC">
        <w:rPr>
          <w:rFonts w:ascii="Times New Roman" w:hAnsi="Times New Roman" w:cs="Times New Roman"/>
          <w:sz w:val="28"/>
          <w:szCs w:val="28"/>
          <w:u w:val="single"/>
        </w:rPr>
        <w:t>щийся научится:</w:t>
      </w:r>
    </w:p>
    <w:p w:rsidR="00780427" w:rsidRPr="00E954AC" w:rsidRDefault="00780427" w:rsidP="003A5AD2">
      <w:pPr>
        <w:pStyle w:val="a5"/>
        <w:numPr>
          <w:ilvl w:val="0"/>
          <w:numId w:val="7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читать несложные готовые таблицы;</w:t>
      </w:r>
    </w:p>
    <w:p w:rsidR="00780427" w:rsidRPr="00E954AC" w:rsidRDefault="00780427" w:rsidP="003A5AD2">
      <w:pPr>
        <w:pStyle w:val="a5"/>
        <w:numPr>
          <w:ilvl w:val="0"/>
          <w:numId w:val="7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заполнять несложные готовые таблицы;</w:t>
      </w:r>
    </w:p>
    <w:p w:rsidR="00780427" w:rsidRPr="00E954AC" w:rsidRDefault="00780427" w:rsidP="003A5AD2">
      <w:pPr>
        <w:pStyle w:val="a5"/>
        <w:numPr>
          <w:ilvl w:val="0"/>
          <w:numId w:val="7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читать несложные готовые столбчатые диаграммы.</w:t>
      </w:r>
    </w:p>
    <w:p w:rsidR="00780427" w:rsidRPr="00E954AC" w:rsidRDefault="00A631C4" w:rsidP="00E954AC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у</w:t>
      </w:r>
      <w:r w:rsidR="00780427" w:rsidRPr="00E954AC">
        <w:rPr>
          <w:rFonts w:ascii="Times New Roman" w:hAnsi="Times New Roman" w:cs="Times New Roman"/>
          <w:sz w:val="28"/>
          <w:szCs w:val="28"/>
          <w:u w:val="single"/>
        </w:rPr>
        <w:t>ча</w:t>
      </w:r>
      <w:r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780427" w:rsidRPr="00E954AC">
        <w:rPr>
          <w:rFonts w:ascii="Times New Roman" w:hAnsi="Times New Roman" w:cs="Times New Roman"/>
          <w:sz w:val="28"/>
          <w:szCs w:val="28"/>
          <w:u w:val="single"/>
        </w:rPr>
        <w:t>щийся получит возможность научиться:</w:t>
      </w:r>
    </w:p>
    <w:p w:rsidR="00780427" w:rsidRPr="00E954AC" w:rsidRDefault="00780427" w:rsidP="003A5AD2">
      <w:pPr>
        <w:pStyle w:val="a5"/>
        <w:numPr>
          <w:ilvl w:val="0"/>
          <w:numId w:val="7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достраивать несложную готовую столбчатую диаграмму;</w:t>
      </w:r>
    </w:p>
    <w:p w:rsidR="00780427" w:rsidRPr="00E954AC" w:rsidRDefault="00780427" w:rsidP="003A5AD2">
      <w:pPr>
        <w:pStyle w:val="a5"/>
        <w:numPr>
          <w:ilvl w:val="0"/>
          <w:numId w:val="7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сравнивать и обобщать информацию, представленную в строках и столбцах несложных таблиц и диаграмм;</w:t>
      </w:r>
    </w:p>
    <w:p w:rsidR="00780427" w:rsidRPr="00E954AC" w:rsidRDefault="00780427" w:rsidP="003A5AD2">
      <w:pPr>
        <w:pStyle w:val="a5"/>
        <w:numPr>
          <w:ilvl w:val="0"/>
          <w:numId w:val="7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понимать простейшие высказывания, содержащие логические связки и слова (… и …, если…, то…; верно/неверно, что…; каждый; все; некоторые; не).</w:t>
      </w:r>
    </w:p>
    <w:p w:rsidR="00CE4AF4" w:rsidRDefault="00CE4AF4" w:rsidP="00CE4AF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4AF4" w:rsidRDefault="00CE4AF4" w:rsidP="00CE4AF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4AF4" w:rsidRDefault="00CE4AF4" w:rsidP="00CE4AF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4AF4" w:rsidRDefault="00CE4AF4" w:rsidP="00CE4AF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4AF4" w:rsidRDefault="00CE4AF4" w:rsidP="00CE4AF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4AF4" w:rsidRDefault="00CE4AF4" w:rsidP="00CE4AF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4AF4" w:rsidRDefault="00CE4AF4" w:rsidP="00CE4AF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4AF4" w:rsidRDefault="00CE4AF4" w:rsidP="00CE4AF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4AF4" w:rsidRDefault="00CE4AF4" w:rsidP="00CE4AF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4AF4" w:rsidRDefault="00CE4AF4" w:rsidP="00CE4AF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4AF4" w:rsidRDefault="00CE4AF4" w:rsidP="00CE4AF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4AF4" w:rsidRDefault="00CE4AF4" w:rsidP="00CE4AF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3DC5" w:rsidRPr="00E954AC" w:rsidRDefault="007A7DBC" w:rsidP="00CE4AF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4A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  <w:r w:rsidR="0036206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E4AF4">
        <w:rPr>
          <w:rFonts w:ascii="Times New Roman" w:eastAsia="Times New Roman" w:hAnsi="Times New Roman" w:cs="Times New Roman"/>
          <w:b/>
          <w:sz w:val="28"/>
          <w:szCs w:val="28"/>
        </w:rPr>
        <w:t>учебного</w:t>
      </w:r>
      <w:r w:rsidR="0036206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631C4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мета</w:t>
      </w:r>
      <w:proofErr w:type="gramEnd"/>
      <w:r w:rsidR="00A631C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A7DBC" w:rsidRPr="00E954AC" w:rsidRDefault="007A7DBC" w:rsidP="00E954AC">
      <w:pPr>
        <w:spacing w:before="100" w:before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54AC">
        <w:rPr>
          <w:rFonts w:ascii="Times New Roman" w:eastAsia="Times New Roman" w:hAnsi="Times New Roman" w:cs="Times New Roman"/>
          <w:b/>
          <w:bCs/>
          <w:sz w:val="28"/>
          <w:szCs w:val="28"/>
        </w:rPr>
        <w:t>1 КЛАСС</w:t>
      </w:r>
      <w:r w:rsidR="00C104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C1047D">
        <w:rPr>
          <w:rFonts w:ascii="Times New Roman" w:eastAsia="Times New Roman" w:hAnsi="Times New Roman" w:cs="Times New Roman"/>
          <w:b/>
          <w:bCs/>
          <w:sz w:val="28"/>
          <w:szCs w:val="28"/>
        </w:rPr>
        <w:t>( 132</w:t>
      </w:r>
      <w:proofErr w:type="gramEnd"/>
      <w:r w:rsidR="00C104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</w:t>
      </w:r>
      <w:r w:rsidR="00FB6881" w:rsidRPr="00E954AC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682"/>
      </w:tblGrid>
      <w:tr w:rsidR="00780427" w:rsidRPr="00E954AC" w:rsidTr="00780427">
        <w:tc>
          <w:tcPr>
            <w:tcW w:w="14567" w:type="dxa"/>
          </w:tcPr>
          <w:p w:rsidR="005B081D" w:rsidRDefault="00780427" w:rsidP="005B08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954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дготовка к изучению чисел. </w:t>
            </w:r>
            <w:r w:rsidRPr="00E954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странственные и временные</w:t>
            </w:r>
          </w:p>
          <w:p w:rsidR="00780427" w:rsidRPr="00E954AC" w:rsidRDefault="00780427" w:rsidP="005B08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954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едставления (8 ч)</w:t>
            </w:r>
          </w:p>
          <w:p w:rsidR="00780427" w:rsidRPr="00E954AC" w:rsidRDefault="00780427" w:rsidP="00E954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780427" w:rsidRPr="00E954AC" w:rsidRDefault="00780427" w:rsidP="00E954A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54AC">
              <w:rPr>
                <w:rFonts w:ascii="Times New Roman" w:eastAsia="Times New Roman" w:hAnsi="Times New Roman" w:cs="Times New Roman"/>
                <w:sz w:val="28"/>
                <w:szCs w:val="28"/>
              </w:rPr>
              <w:t>Сравнение предметов по размеру (больше – меньше, выше – ниже, длиннее – короче) и форме (круглый, квадратный, треугольный и др.</w:t>
            </w:r>
            <w:proofErr w:type="gramStart"/>
            <w:r w:rsidRPr="00E954AC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  <w:r w:rsidRPr="00E95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транственные</w:t>
            </w:r>
            <w:proofErr w:type="gramEnd"/>
            <w:r w:rsidRPr="00E95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едставления, взаимное расположение предметов: вверху, внизу (выше, ниже), слева, справа левее, правее), перед, за, между, рядом. Направления движения: слева направо, справа налево, верху вниз, снизу вверх. Временные представления: сначала, потом, до, после, раньше, позже. Сравнение групп предметов: больше, меньше, столько же, больше (меньше) на </w:t>
            </w:r>
            <w:proofErr w:type="gramStart"/>
            <w:r w:rsidRPr="00E95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 .</w:t>
            </w:r>
            <w:proofErr w:type="gramEnd"/>
          </w:p>
          <w:p w:rsidR="00780427" w:rsidRPr="00E954AC" w:rsidRDefault="00780427" w:rsidP="00E954A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80427" w:rsidRPr="00E954AC" w:rsidTr="00780427">
        <w:tc>
          <w:tcPr>
            <w:tcW w:w="14567" w:type="dxa"/>
          </w:tcPr>
          <w:p w:rsidR="00780427" w:rsidRPr="00E954AC" w:rsidRDefault="00780427" w:rsidP="00E954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4AC">
              <w:rPr>
                <w:rFonts w:ascii="Times New Roman" w:hAnsi="Times New Roman" w:cs="Times New Roman"/>
                <w:b/>
                <w:sz w:val="28"/>
                <w:szCs w:val="28"/>
              </w:rPr>
              <w:t>Числа от 1 до 10.</w:t>
            </w:r>
            <w:r w:rsidR="00615B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104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сло 0. </w:t>
            </w:r>
            <w:r w:rsidR="00CD40B5">
              <w:rPr>
                <w:rFonts w:ascii="Times New Roman" w:hAnsi="Times New Roman" w:cs="Times New Roman"/>
                <w:b/>
                <w:sz w:val="28"/>
                <w:szCs w:val="28"/>
              </w:rPr>
              <w:t>(84</w:t>
            </w:r>
            <w:r w:rsidR="00C104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  <w:r w:rsidR="00CD40B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780427" w:rsidRPr="00E954AC" w:rsidTr="00780427">
        <w:tc>
          <w:tcPr>
            <w:tcW w:w="14567" w:type="dxa"/>
          </w:tcPr>
          <w:p w:rsidR="00780427" w:rsidRPr="00E954AC" w:rsidRDefault="00780427" w:rsidP="00E954A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95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звания, последовательность и обозначение чисел от 1 до 10. Счет реальных предметов и их изображений, движений, звуков и др. </w:t>
            </w:r>
            <w:proofErr w:type="spellStart"/>
            <w:proofErr w:type="gramStart"/>
            <w:r w:rsidRPr="00E95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учени</w:t>
            </w:r>
            <w:proofErr w:type="spellEnd"/>
            <w:r w:rsidR="00CD4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 w:rsidR="00CD4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E95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числа прибавлением 1 к пре</w:t>
            </w:r>
            <w:r w:rsidRPr="00E95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дыдущему числу, вычитанием 1 из числа, непосредственно следующего за ним при счете. Число 0. Его получение и обозначение. Сравнение чисел. Равенство, неравенство. Знаки &gt; (больше), &lt; (меньше),= (равно). Состав чисел 2, 3, 4, 5. Монеты </w:t>
            </w:r>
            <w:proofErr w:type="gramStart"/>
            <w:r w:rsidRPr="00E95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 1</w:t>
            </w:r>
            <w:proofErr w:type="gramEnd"/>
            <w:r w:rsidRPr="00E95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., 2 р., 5 р., 1 к.,</w:t>
            </w:r>
            <w:r w:rsidRPr="00E954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95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к., 10 к. Точка. Линии: кривая, прямая. Отрезок. Ломаная. Мно</w:t>
            </w:r>
            <w:r w:rsidRPr="00E95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оугольник. Углы, вершины, стороны многоугольника. Длина отрезка. Сантиметр.</w:t>
            </w:r>
            <w:r w:rsidRPr="00E954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авнение длин отрезков (на глаз, наложением, при помощи линейки с делениями); измерение длины отрезка, построение отрезка заданной длины. </w:t>
            </w:r>
            <w:r w:rsidRPr="00E95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шение задач в одно действие на сложение и вычитание (на основе счета предметов). </w:t>
            </w:r>
            <w:r w:rsidRPr="00E954A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Проекты: </w:t>
            </w:r>
            <w:r w:rsidRPr="00E954A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Математика вокруг нас. Числа в загадках, пословицах и поговорках.</w:t>
            </w:r>
          </w:p>
          <w:p w:rsidR="00780427" w:rsidRPr="00E954AC" w:rsidRDefault="00780427" w:rsidP="00E954A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80427" w:rsidRPr="00E954AC" w:rsidTr="00780427">
        <w:tc>
          <w:tcPr>
            <w:tcW w:w="14567" w:type="dxa"/>
          </w:tcPr>
          <w:p w:rsidR="00780427" w:rsidRPr="00CD40B5" w:rsidRDefault="00780427" w:rsidP="00C1047D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780427" w:rsidRPr="00E954AC" w:rsidTr="00780427">
        <w:tc>
          <w:tcPr>
            <w:tcW w:w="14567" w:type="dxa"/>
          </w:tcPr>
          <w:p w:rsidR="00780427" w:rsidRPr="008876A3" w:rsidRDefault="00780427" w:rsidP="00E954A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6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ретный смысл и названия действий сложения и вы</w:t>
            </w:r>
            <w:r w:rsidRPr="008876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читания. Знаки + (плюс), – (минус), = (равно). Названия компонентов и результатов сложения и вычи</w:t>
            </w:r>
            <w:r w:rsidRPr="008876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 xml:space="preserve">тания (их использование при чтении и записи числовых выражений). Нахождение значений </w:t>
            </w:r>
            <w:r w:rsidRPr="008876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числовых выражении в 1 – 2 действия без скобок. Переместительное свойство сложения. Приемы вычислений: а) при сложении – прибавление числа по частям, перестановка чисел; б) при вычитании – вычитание числа по частям и вычитание на основе знания соответствующего случая сложения. Таблица сложения в пределах 10. Соответствующие слу</w:t>
            </w:r>
            <w:r w:rsidRPr="008876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чаи вычитания. Сложение и вычитание с числом 0. Нахождение числа, которое на несколько единиц больше или меньше данного. Решение задач в одно действие на сложение и вычитание.</w:t>
            </w:r>
          </w:p>
        </w:tc>
      </w:tr>
      <w:tr w:rsidR="00780427" w:rsidRPr="00E954AC" w:rsidTr="00780427">
        <w:tc>
          <w:tcPr>
            <w:tcW w:w="14567" w:type="dxa"/>
          </w:tcPr>
          <w:p w:rsidR="00780427" w:rsidRPr="00E954AC" w:rsidRDefault="00780427" w:rsidP="00E954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4A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Числа от 1 до 20. </w:t>
            </w:r>
            <w:r w:rsidR="00CD40B5">
              <w:rPr>
                <w:rFonts w:ascii="Times New Roman" w:hAnsi="Times New Roman" w:cs="Times New Roman"/>
                <w:b/>
                <w:sz w:val="28"/>
                <w:szCs w:val="28"/>
              </w:rPr>
              <w:t>(34</w:t>
            </w:r>
            <w:r w:rsidR="00C104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  <w:r w:rsidR="00CD40B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780427" w:rsidRPr="00E954AC" w:rsidTr="00780427">
        <w:trPr>
          <w:trHeight w:val="2558"/>
        </w:trPr>
        <w:tc>
          <w:tcPr>
            <w:tcW w:w="14567" w:type="dxa"/>
          </w:tcPr>
          <w:p w:rsidR="00780427" w:rsidRPr="00E954AC" w:rsidRDefault="00780427" w:rsidP="00E954AC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5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ния и последовательность чисел от 1 до 20. Деся</w:t>
            </w:r>
            <w:r w:rsidRPr="00E95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чный состав чисел от 11 до 20. Чтение и запись чисел от 11 до 20. Сравнение чисел. Сложение и вычитание вида 10 + 7, 17 – 7, 17 – 10. Сравнение чисел с помощью вычитания. Единица времени: час. Определение времени по часам с точностью до часа. Единицы длины: сантиметр, дециметр. Соотношение меж</w:t>
            </w:r>
            <w:r w:rsidRPr="00E95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у ними.</w:t>
            </w:r>
            <w:r w:rsidRPr="00E954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троение отрезков заданной длины. </w:t>
            </w:r>
            <w:r w:rsidRPr="00E95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ица массы: килограмм. Единица вместимости: литр.</w:t>
            </w:r>
          </w:p>
          <w:p w:rsidR="00780427" w:rsidRPr="00E954AC" w:rsidRDefault="00780427" w:rsidP="00E954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427" w:rsidRPr="00E954AC" w:rsidTr="00780427">
        <w:tc>
          <w:tcPr>
            <w:tcW w:w="14567" w:type="dxa"/>
          </w:tcPr>
          <w:p w:rsidR="00780427" w:rsidRPr="00E954AC" w:rsidRDefault="00780427" w:rsidP="00CE4AF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427" w:rsidRPr="00E954AC" w:rsidTr="00780427">
        <w:tc>
          <w:tcPr>
            <w:tcW w:w="14567" w:type="dxa"/>
          </w:tcPr>
          <w:p w:rsidR="00780427" w:rsidRPr="008876A3" w:rsidRDefault="00780427" w:rsidP="00E954A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6A3">
              <w:rPr>
                <w:rFonts w:ascii="Times New Roman" w:hAnsi="Times New Roman" w:cs="Times New Roman"/>
                <w:sz w:val="28"/>
                <w:szCs w:val="28"/>
              </w:rPr>
              <w:t>Сложение двух однозначных чисел, сумма которых боль</w:t>
            </w:r>
            <w:r w:rsidRPr="008876A3">
              <w:rPr>
                <w:rFonts w:ascii="Times New Roman" w:hAnsi="Times New Roman" w:cs="Times New Roman"/>
                <w:sz w:val="28"/>
                <w:szCs w:val="28"/>
              </w:rPr>
              <w:softHyphen/>
              <w:t>ше чем 10, с использованием изученных приемов вычисле</w:t>
            </w:r>
            <w:r w:rsidRPr="008876A3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ий. Таблица сложения и соответствующие случаи вычитания. Решение задач в 1– 2 действия на сложение и вычитание. </w:t>
            </w:r>
            <w:r w:rsidRPr="008876A3">
              <w:rPr>
                <w:rFonts w:ascii="Times New Roman" w:hAnsi="Times New Roman" w:cs="Times New Roman"/>
                <w:i/>
                <w:sz w:val="28"/>
                <w:szCs w:val="28"/>
              </w:rPr>
              <w:t>Проекты: «Математика вокруг нас. Форма, размер, цвет. Узоры и орнаменты». Контрольные работы: Итоговая контрольная работа за курс 1 класса.</w:t>
            </w:r>
          </w:p>
        </w:tc>
      </w:tr>
      <w:tr w:rsidR="00780427" w:rsidRPr="00E954AC" w:rsidTr="00780427">
        <w:tc>
          <w:tcPr>
            <w:tcW w:w="14567" w:type="dxa"/>
          </w:tcPr>
          <w:p w:rsidR="00780427" w:rsidRPr="00E954AC" w:rsidRDefault="008876A3" w:rsidP="008876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п</w:t>
            </w:r>
            <w:r w:rsidR="00780427" w:rsidRPr="00E954AC">
              <w:rPr>
                <w:rFonts w:ascii="Times New Roman" w:hAnsi="Times New Roman" w:cs="Times New Roman"/>
                <w:b/>
                <w:sz w:val="28"/>
                <w:szCs w:val="28"/>
              </w:rPr>
              <w:t>овторение (6 ч)</w:t>
            </w:r>
          </w:p>
        </w:tc>
      </w:tr>
      <w:tr w:rsidR="00780427" w:rsidRPr="00E954AC" w:rsidTr="00780427">
        <w:tc>
          <w:tcPr>
            <w:tcW w:w="14567" w:type="dxa"/>
          </w:tcPr>
          <w:p w:rsidR="00780427" w:rsidRPr="00E954AC" w:rsidRDefault="00780427" w:rsidP="00E954AC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80427" w:rsidRPr="00E954AC" w:rsidTr="00780427">
        <w:tc>
          <w:tcPr>
            <w:tcW w:w="14567" w:type="dxa"/>
          </w:tcPr>
          <w:p w:rsidR="00780427" w:rsidRPr="00E954AC" w:rsidRDefault="00780427" w:rsidP="00CE4AF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427" w:rsidRPr="00E954AC" w:rsidTr="00780427">
        <w:tc>
          <w:tcPr>
            <w:tcW w:w="14567" w:type="dxa"/>
          </w:tcPr>
          <w:p w:rsidR="00780427" w:rsidRPr="00E954AC" w:rsidRDefault="00CE5ED8" w:rsidP="00E954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10" w:after="0" w:line="360" w:lineRule="auto"/>
              <w:ind w:right="2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исла от 1 до 100. Нумерация (17</w:t>
            </w:r>
            <w:r w:rsidR="00780427" w:rsidRPr="00E95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ч)</w:t>
            </w:r>
          </w:p>
        </w:tc>
      </w:tr>
      <w:tr w:rsidR="00780427" w:rsidRPr="00E954AC" w:rsidTr="00780427">
        <w:tc>
          <w:tcPr>
            <w:tcW w:w="14567" w:type="dxa"/>
          </w:tcPr>
          <w:p w:rsidR="00780427" w:rsidRPr="00E954AC" w:rsidRDefault="00780427" w:rsidP="00E954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вая счетная единица – </w:t>
            </w:r>
            <w:proofErr w:type="gramStart"/>
            <w:r w:rsidRPr="00E95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сяток..</w:t>
            </w:r>
            <w:proofErr w:type="gramEnd"/>
            <w:r w:rsidRPr="00E95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чет десятками. Образование и </w:t>
            </w:r>
            <w:r w:rsidRPr="00E954A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названия чисел, их десятичный состав. Запись и чтение чисел. Числа </w:t>
            </w:r>
            <w:r w:rsidRPr="00E95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днозначные и двузначные. Порядок следования чисел при счете. </w:t>
            </w:r>
            <w:r w:rsidRPr="00E954A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Сравнение чисел. </w:t>
            </w:r>
            <w:r w:rsidRPr="00E95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диницы длины: сантиметр, </w:t>
            </w:r>
            <w:r w:rsidRPr="00E95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ециметр, миллиметр, метр. </w:t>
            </w:r>
            <w:r w:rsidRPr="00E954A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Соотношения между ними. </w:t>
            </w:r>
            <w:r w:rsidRPr="00E954A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Длина ломаной. </w:t>
            </w:r>
            <w:r w:rsidRPr="00E95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иметр многоугольника. </w:t>
            </w:r>
            <w:r w:rsidRPr="00E954AC">
              <w:rPr>
                <w:rFonts w:ascii="Times New Roman" w:eastAsia="Times New Roman" w:hAnsi="Times New Roman" w:cs="Times New Roman"/>
                <w:color w:val="000000"/>
                <w:spacing w:val="14"/>
                <w:sz w:val="28"/>
                <w:szCs w:val="28"/>
              </w:rPr>
              <w:t xml:space="preserve">Единицы времени: час, минута. Соотношение между ними. </w:t>
            </w:r>
            <w:r w:rsidRPr="00E954A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Определение времени по часам с точностью до минуты. Монеты (набор и размен). </w:t>
            </w:r>
            <w:r w:rsidRPr="00E954A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Задачи на нахождение неизвестного слагаемого, неизвестного </w:t>
            </w:r>
            <w:r w:rsidRPr="00E95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меньшаемого и неизвестного вычитаемого. Решение задач в 2 действия на сложение и вычитание. </w:t>
            </w:r>
            <w:r w:rsidRPr="00E95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E954A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8"/>
                <w:sz w:val="28"/>
                <w:szCs w:val="28"/>
              </w:rPr>
              <w:t>Практические работы</w:t>
            </w:r>
            <w:r w:rsidRPr="00E954A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8"/>
                <w:sz w:val="28"/>
                <w:szCs w:val="28"/>
              </w:rPr>
              <w:t xml:space="preserve">: </w:t>
            </w:r>
            <w:r w:rsidRPr="00E954AC">
              <w:rPr>
                <w:rFonts w:ascii="Times New Roman" w:eastAsia="Times New Roman" w:hAnsi="Times New Roman" w:cs="Times New Roman"/>
                <w:i/>
                <w:color w:val="000000"/>
                <w:spacing w:val="8"/>
                <w:sz w:val="28"/>
                <w:szCs w:val="28"/>
              </w:rPr>
              <w:t xml:space="preserve">Единицы длины. Построение отрезков заданной </w:t>
            </w:r>
            <w:r w:rsidRPr="00E954AC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8"/>
                <w:szCs w:val="28"/>
              </w:rPr>
              <w:t>длины. Монеты (набор и размен).</w:t>
            </w:r>
          </w:p>
        </w:tc>
      </w:tr>
      <w:tr w:rsidR="00780427" w:rsidRPr="00E954AC" w:rsidTr="00780427">
        <w:tc>
          <w:tcPr>
            <w:tcW w:w="14567" w:type="dxa"/>
          </w:tcPr>
          <w:p w:rsidR="00780427" w:rsidRPr="00E954AC" w:rsidRDefault="00780427" w:rsidP="00E954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95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Числа от 1 </w:t>
            </w:r>
            <w:r w:rsidR="00CE5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о 100. Сложение и вычитание (68</w:t>
            </w:r>
            <w:r w:rsidRPr="00E95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ч)</w:t>
            </w:r>
          </w:p>
        </w:tc>
      </w:tr>
      <w:tr w:rsidR="00780427" w:rsidRPr="00E954AC" w:rsidTr="00780427">
        <w:tc>
          <w:tcPr>
            <w:tcW w:w="14567" w:type="dxa"/>
          </w:tcPr>
          <w:p w:rsidR="00780427" w:rsidRPr="00E954AC" w:rsidRDefault="00780427" w:rsidP="00E954AC">
            <w:pPr>
              <w:shd w:val="clear" w:color="auto" w:fill="FFFFFF"/>
              <w:spacing w:line="360" w:lineRule="auto"/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4AC">
              <w:rPr>
                <w:rFonts w:ascii="Times New Roman" w:hAnsi="Times New Roman" w:cs="Times New Roman"/>
                <w:sz w:val="28"/>
                <w:szCs w:val="28"/>
              </w:rPr>
              <w:t xml:space="preserve">Устные и письменные приемы сложения и вычитания чисел в пределах 100. Числовое выражение и его значение. Порядок действий в выражениях, содержащих 2 действия (со скобками и без них). Сочетательное свойство сложения. Использование переместительного и сочетательного свойств сложения для рационализации вычислений. Взаимосвязь между компонентами и результатом сложения (вычитания). Проверка сложения и вычитания. Выражения с одной переменной </w:t>
            </w:r>
            <w:proofErr w:type="gramStart"/>
            <w:r w:rsidRPr="00E954AC">
              <w:rPr>
                <w:rFonts w:ascii="Times New Roman" w:hAnsi="Times New Roman" w:cs="Times New Roman"/>
                <w:sz w:val="28"/>
                <w:szCs w:val="28"/>
              </w:rPr>
              <w:t>вида</w:t>
            </w:r>
            <w:proofErr w:type="gramEnd"/>
            <w:r w:rsidRPr="00E95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54A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а </w:t>
            </w:r>
            <w:r w:rsidRPr="00E954AC">
              <w:rPr>
                <w:rFonts w:ascii="Times New Roman" w:hAnsi="Times New Roman" w:cs="Times New Roman"/>
                <w:sz w:val="28"/>
                <w:szCs w:val="28"/>
              </w:rPr>
              <w:t>+ 28, 43-6. Уравнение. Решение уравнения. Решение уравнений вида 12 + х =12, 25 - х = 20, х - 2 = 8 способом подбора. Угол. Виды углов: прямой, острый, тупой. Прямоугольник (квадрат). Свойство противоположных сторон прямоугольника. Построение прямого угла, прямоугольника (квадрата) на клетчатой бумаге. Решение задач в 1 - 2 действия на сложение и вычитание.</w:t>
            </w:r>
            <w:r w:rsidRPr="00E954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954AC">
              <w:rPr>
                <w:rFonts w:ascii="Times New Roman" w:hAnsi="Times New Roman" w:cs="Times New Roman"/>
                <w:bCs/>
                <w:i/>
                <w:iCs/>
                <w:color w:val="000000"/>
                <w:spacing w:val="11"/>
                <w:sz w:val="28"/>
                <w:szCs w:val="28"/>
              </w:rPr>
              <w:t>Практические работы:</w:t>
            </w:r>
            <w:r w:rsidRPr="00E954AC">
              <w:rPr>
                <w:rFonts w:ascii="Times New Roman" w:hAnsi="Times New Roman" w:cs="Times New Roman"/>
                <w:i/>
                <w:iCs/>
                <w:color w:val="000000"/>
                <w:spacing w:val="11"/>
                <w:sz w:val="28"/>
                <w:szCs w:val="28"/>
              </w:rPr>
              <w:t xml:space="preserve"> </w:t>
            </w:r>
            <w:r w:rsidRPr="00E954AC">
              <w:rPr>
                <w:rFonts w:ascii="Times New Roman" w:hAnsi="Times New Roman" w:cs="Times New Roman"/>
                <w:i/>
                <w:color w:val="000000"/>
                <w:spacing w:val="11"/>
                <w:sz w:val="28"/>
                <w:szCs w:val="28"/>
              </w:rPr>
              <w:t xml:space="preserve">Сумма и разность отрезков. Единицы времени, </w:t>
            </w:r>
            <w:r w:rsidRPr="00E954AC">
              <w:rPr>
                <w:rFonts w:ascii="Times New Roman" w:hAnsi="Times New Roman" w:cs="Times New Roman"/>
                <w:i/>
                <w:color w:val="000000"/>
                <w:spacing w:val="1"/>
                <w:sz w:val="28"/>
                <w:szCs w:val="28"/>
              </w:rPr>
              <w:t>определение времени по часам с точностью до часа, с точностью до минуты.</w:t>
            </w:r>
            <w:r w:rsidRPr="00E954AC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E954AC">
              <w:rPr>
                <w:rFonts w:ascii="Times New Roman" w:hAnsi="Times New Roman" w:cs="Times New Roman"/>
                <w:i/>
                <w:color w:val="000000"/>
                <w:spacing w:val="5"/>
                <w:sz w:val="28"/>
                <w:szCs w:val="28"/>
              </w:rPr>
              <w:t xml:space="preserve">Прямой угол, получение модели прямого угла; построение прямого угла и </w:t>
            </w:r>
            <w:r w:rsidRPr="00E954AC">
              <w:rPr>
                <w:rFonts w:ascii="Times New Roman" w:hAnsi="Times New Roman" w:cs="Times New Roman"/>
                <w:i/>
                <w:color w:val="000000"/>
                <w:spacing w:val="-1"/>
                <w:sz w:val="28"/>
                <w:szCs w:val="28"/>
              </w:rPr>
              <w:t>прямоугольника на клетчатой бумаге.</w:t>
            </w:r>
          </w:p>
        </w:tc>
      </w:tr>
      <w:tr w:rsidR="00780427" w:rsidRPr="00E954AC" w:rsidTr="00780427">
        <w:tc>
          <w:tcPr>
            <w:tcW w:w="14567" w:type="dxa"/>
          </w:tcPr>
          <w:p w:rsidR="00780427" w:rsidRPr="00E954AC" w:rsidRDefault="00780427" w:rsidP="00E954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4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исла от 1 </w:t>
            </w:r>
            <w:r w:rsidR="00CE5E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 100. Умножение и деление (42</w:t>
            </w:r>
            <w:r w:rsidRPr="00E954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)</w:t>
            </w:r>
          </w:p>
        </w:tc>
      </w:tr>
      <w:tr w:rsidR="00780427" w:rsidRPr="00E954AC" w:rsidTr="00780427">
        <w:tc>
          <w:tcPr>
            <w:tcW w:w="14567" w:type="dxa"/>
          </w:tcPr>
          <w:p w:rsidR="00780427" w:rsidRPr="00E954AC" w:rsidRDefault="00780427" w:rsidP="00E954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кретный смысл и названия действий умножения и деления. Знаки умножения • (точка) и </w:t>
            </w:r>
            <w:proofErr w:type="gramStart"/>
            <w:r w:rsidRPr="00E95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ения :</w:t>
            </w:r>
            <w:proofErr w:type="gramEnd"/>
            <w:r w:rsidRPr="00E95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две точки). </w:t>
            </w:r>
            <w:r w:rsidRPr="00E954A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Названия компонентов и результата умножения (деления), их </w:t>
            </w:r>
            <w:r w:rsidRPr="00E954A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использование при чтении и записи выражений. </w:t>
            </w:r>
            <w:r w:rsidRPr="00E95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еместительное свойство умножения. </w:t>
            </w:r>
            <w:r w:rsidRPr="00E954A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Взаимосвязи между компонентами и результатом действия умножения; </w:t>
            </w:r>
            <w:r w:rsidRPr="00E95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х использование при рассмотрении деления с числом 10 и при составлении таблиц умножения и деления с числами 2, 3. Порядок выполнения действий в выражениях, содержащих 2-3 </w:t>
            </w:r>
            <w:r w:rsidRPr="00E954A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действия (со скобками и без них). </w:t>
            </w:r>
            <w:r w:rsidRPr="00E95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иметр </w:t>
            </w:r>
            <w:r w:rsidRPr="00E95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ямоугольника (квадрата). Решение задач в одно действие на умножение и деление</w:t>
            </w:r>
          </w:p>
        </w:tc>
      </w:tr>
      <w:tr w:rsidR="00780427" w:rsidRPr="00E954AC" w:rsidTr="00780427">
        <w:tc>
          <w:tcPr>
            <w:tcW w:w="14567" w:type="dxa"/>
          </w:tcPr>
          <w:p w:rsidR="00780427" w:rsidRDefault="008D09C3" w:rsidP="00C104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Итоговое п</w:t>
            </w:r>
            <w:r w:rsidR="00CE5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вторение</w:t>
            </w:r>
          </w:p>
          <w:p w:rsidR="00CE5ED8" w:rsidRPr="00E954AC" w:rsidRDefault="00CE5ED8" w:rsidP="00E954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Что узнали,</w:t>
            </w:r>
            <w:r w:rsidR="00C104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ему научились во 2 классе» (9 час)</w:t>
            </w:r>
          </w:p>
          <w:p w:rsidR="00780427" w:rsidRPr="00E954AC" w:rsidRDefault="00780427" w:rsidP="00E954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72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427" w:rsidRPr="00E954AC" w:rsidTr="00780427">
        <w:tc>
          <w:tcPr>
            <w:tcW w:w="14567" w:type="dxa"/>
          </w:tcPr>
          <w:p w:rsidR="00780427" w:rsidRPr="00CE4AF4" w:rsidRDefault="00780427" w:rsidP="00CE4A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7" w:right="7" w:hanging="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E95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исла от 1 до 100. Нумерация чисел. Сложение, вычитание, умножение, деление в пределах 100: устные и письменные приемы. </w:t>
            </w:r>
            <w:r w:rsidRPr="00E954A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ешение задач изученных видов.</w:t>
            </w:r>
          </w:p>
        </w:tc>
      </w:tr>
      <w:tr w:rsidR="00780427" w:rsidRPr="00E954AC" w:rsidTr="00780427">
        <w:tc>
          <w:tcPr>
            <w:tcW w:w="14567" w:type="dxa"/>
          </w:tcPr>
          <w:p w:rsidR="00780427" w:rsidRPr="00E954AC" w:rsidRDefault="00780427" w:rsidP="00E954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0427" w:rsidRPr="00E954AC" w:rsidRDefault="00780427" w:rsidP="00E954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4AC">
              <w:rPr>
                <w:rFonts w:ascii="Times New Roman" w:hAnsi="Times New Roman" w:cs="Times New Roman"/>
                <w:b/>
                <w:sz w:val="28"/>
                <w:szCs w:val="28"/>
              </w:rPr>
              <w:t>3 КЛАСС (136 ч)</w:t>
            </w:r>
          </w:p>
        </w:tc>
      </w:tr>
      <w:tr w:rsidR="00780427" w:rsidRPr="00E954AC" w:rsidTr="00780427">
        <w:tc>
          <w:tcPr>
            <w:tcW w:w="14567" w:type="dxa"/>
          </w:tcPr>
          <w:p w:rsidR="00780427" w:rsidRPr="00E954AC" w:rsidRDefault="00780427" w:rsidP="00E954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исла от 1 до</w:t>
            </w:r>
            <w:r w:rsidR="00F97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100. (93 ч</w:t>
            </w:r>
            <w:r w:rsidR="009A34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780427" w:rsidRPr="00E954AC" w:rsidTr="00780427">
        <w:tc>
          <w:tcPr>
            <w:tcW w:w="14567" w:type="dxa"/>
          </w:tcPr>
          <w:p w:rsidR="00780427" w:rsidRPr="00E954AC" w:rsidRDefault="00780427" w:rsidP="00E954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4AC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. Сложение и вычитание двузначных чисел с переходом через десяток. Выражения с переменной. Решение уравнений. Решение уравнений. Новый способ решения. Закрепление. Решение уравнений. Обозначение геометрических фигур буквами. Закрепление  пройденного материала. Решение задач.</w:t>
            </w:r>
          </w:p>
        </w:tc>
      </w:tr>
      <w:tr w:rsidR="00780427" w:rsidRPr="00E954AC" w:rsidTr="00780427">
        <w:tc>
          <w:tcPr>
            <w:tcW w:w="14567" w:type="dxa"/>
          </w:tcPr>
          <w:p w:rsidR="00780427" w:rsidRPr="00E954AC" w:rsidRDefault="00780427" w:rsidP="009A348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427" w:rsidRPr="00E954AC" w:rsidTr="00780427">
        <w:tc>
          <w:tcPr>
            <w:tcW w:w="14567" w:type="dxa"/>
          </w:tcPr>
          <w:p w:rsidR="00780427" w:rsidRPr="007075B3" w:rsidRDefault="00780427" w:rsidP="00E954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5B3">
              <w:rPr>
                <w:rFonts w:ascii="Times New Roman" w:hAnsi="Times New Roman" w:cs="Times New Roman"/>
                <w:sz w:val="28"/>
                <w:szCs w:val="28"/>
              </w:rPr>
              <w:t xml:space="preserve">Связь умножения и деления; таблицы умножения и деления с числами 2 и 3; четные и нечетные числа; зависимости между величинами: цена, количество, стоимость. Порядок выполнения действий  в выражениях со скобками и без скобок. Зависимости между пропорциональными величинами: масса одного предмета, количество предметов,  масса всех предметов; расход ткани на один предмет, количество предметов, расход ткани на все предметы. Текстовые задачи на увеличение (уменьшение) числа в несколько раз, на кратное сравнение чисел. Задачи на нахождение четвертого пропорционального. Таблицы умножения и деления с числами 4, 5, 6, 7, 8, 9. Таблица Пифагора. Площадь. Способы сравнения фигур по площади. Единицы площади: квадратный сантиметр, квадратный дециметр, квадратный метр. Площадь прямоугольника.  Умножение на 1 и на 0. Деление вида </w:t>
            </w:r>
            <w:proofErr w:type="gramStart"/>
            <w:r w:rsidRPr="00707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7075B3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075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7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7075B3">
              <w:rPr>
                <w:rFonts w:ascii="Times New Roman" w:hAnsi="Times New Roman" w:cs="Times New Roman"/>
                <w:sz w:val="28"/>
                <w:szCs w:val="28"/>
              </w:rPr>
              <w:t xml:space="preserve">, 0 : </w:t>
            </w:r>
            <w:r w:rsidRPr="00707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7075B3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r w:rsidRPr="00707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7075B3">
              <w:rPr>
                <w:rFonts w:ascii="Times New Roman" w:hAnsi="Times New Roman" w:cs="Times New Roman"/>
                <w:sz w:val="28"/>
                <w:szCs w:val="28"/>
              </w:rPr>
              <w:t xml:space="preserve">≠0. Текстовые задачи в три действия. Круг. Окружность (центр, радиус, диаметр).  Вычерчивание окружностей с использованием циркуля. Доли (половина, треть, четверть, десятая, сотая). Образование и сравнение долей Задачи на нахождение доли числа и числа по его доле. Единицы времени: год, месяц, сутки. </w:t>
            </w:r>
          </w:p>
        </w:tc>
      </w:tr>
      <w:tr w:rsidR="00780427" w:rsidRPr="00E954AC" w:rsidTr="00780427">
        <w:tc>
          <w:tcPr>
            <w:tcW w:w="14567" w:type="dxa"/>
          </w:tcPr>
          <w:p w:rsidR="00780427" w:rsidRPr="00E954AC" w:rsidRDefault="00780427" w:rsidP="009A348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427" w:rsidRPr="00E954AC" w:rsidTr="00780427">
        <w:tc>
          <w:tcPr>
            <w:tcW w:w="14567" w:type="dxa"/>
          </w:tcPr>
          <w:p w:rsidR="00780427" w:rsidRPr="007075B3" w:rsidRDefault="00780427" w:rsidP="00E954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5B3">
              <w:rPr>
                <w:rFonts w:ascii="Times New Roman" w:hAnsi="Times New Roman" w:cs="Times New Roman"/>
                <w:sz w:val="28"/>
                <w:szCs w:val="28"/>
              </w:rPr>
              <w:t xml:space="preserve">Приемы умножения для случаев вида 23 * 4, 4 * 23. Приемы деления для случаев вида </w:t>
            </w:r>
            <w:r w:rsidRPr="007075B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7075B3">
              <w:rPr>
                <w:rFonts w:ascii="Times New Roman" w:hAnsi="Times New Roman" w:cs="Times New Roman"/>
                <w:sz w:val="28"/>
                <w:szCs w:val="28"/>
              </w:rPr>
              <w:t>78 :</w:t>
            </w:r>
            <w:proofErr w:type="gramEnd"/>
            <w:r w:rsidRPr="007075B3">
              <w:rPr>
                <w:rFonts w:ascii="Times New Roman" w:hAnsi="Times New Roman" w:cs="Times New Roman"/>
                <w:sz w:val="28"/>
                <w:szCs w:val="28"/>
              </w:rPr>
              <w:t xml:space="preserve"> 2, 69 : 3. Деление суммы на число. Связь между числами при делении. Проверка умножения делением. Выражения с двумя переменными вида </w:t>
            </w:r>
            <w:r w:rsidRPr="00707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7075B3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Pr="00707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7075B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07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7075B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07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7075B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07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7075B3">
              <w:rPr>
                <w:rFonts w:ascii="Times New Roman" w:hAnsi="Times New Roman" w:cs="Times New Roman"/>
                <w:sz w:val="28"/>
                <w:szCs w:val="28"/>
              </w:rPr>
              <w:t xml:space="preserve"> * </w:t>
            </w:r>
            <w:r w:rsidRPr="00707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7075B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707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075B3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075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7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7075B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707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7075B3">
              <w:rPr>
                <w:rFonts w:ascii="Times New Roman" w:hAnsi="Times New Roman" w:cs="Times New Roman"/>
                <w:sz w:val="28"/>
                <w:szCs w:val="28"/>
              </w:rPr>
              <w:t>≠0), вычисление их значений при заданных значениях букв. Решение уравнений на основе связи между компонентами и результатами умножения и деления. Деление с остатком Решение задач на нахождение четвертого пропорционального.</w:t>
            </w:r>
          </w:p>
        </w:tc>
      </w:tr>
      <w:tr w:rsidR="00780427" w:rsidRPr="00E954AC" w:rsidTr="00780427">
        <w:tc>
          <w:tcPr>
            <w:tcW w:w="14567" w:type="dxa"/>
          </w:tcPr>
          <w:p w:rsidR="00780427" w:rsidRPr="00E954AC" w:rsidRDefault="00780427" w:rsidP="00E954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4AC">
              <w:rPr>
                <w:rFonts w:ascii="Times New Roman" w:hAnsi="Times New Roman" w:cs="Times New Roman"/>
                <w:b/>
                <w:sz w:val="28"/>
                <w:szCs w:val="28"/>
              </w:rPr>
              <w:t>Числ</w:t>
            </w:r>
            <w:r w:rsidR="00F97CDB">
              <w:rPr>
                <w:rFonts w:ascii="Times New Roman" w:hAnsi="Times New Roman" w:cs="Times New Roman"/>
                <w:b/>
                <w:sz w:val="28"/>
                <w:szCs w:val="28"/>
              </w:rPr>
              <w:t>а от 1 до 1000. (30 ч</w:t>
            </w:r>
            <w:r w:rsidR="009A348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780427" w:rsidRPr="00E954AC" w:rsidTr="00780427">
        <w:tc>
          <w:tcPr>
            <w:tcW w:w="14567" w:type="dxa"/>
          </w:tcPr>
          <w:p w:rsidR="00780427" w:rsidRPr="00E954AC" w:rsidRDefault="00780427" w:rsidP="00E954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4AC">
              <w:rPr>
                <w:rFonts w:ascii="Times New Roman" w:hAnsi="Times New Roman" w:cs="Times New Roman"/>
                <w:sz w:val="28"/>
                <w:szCs w:val="28"/>
              </w:rPr>
              <w:t>Устная и письменная нумерация. Разряды счетных единиц. Натуральная последовательность трехзначных чисел. Увеличение и уменьшение числа в 10, 100 раз. Замена трехзначного числа суммой разрядных слагаемых. Сравнение трехзначных чисел. Единицы массы: килограмм, грамм.</w:t>
            </w:r>
          </w:p>
        </w:tc>
      </w:tr>
      <w:tr w:rsidR="00780427" w:rsidRPr="00E954AC" w:rsidTr="00780427">
        <w:tc>
          <w:tcPr>
            <w:tcW w:w="14567" w:type="dxa"/>
          </w:tcPr>
          <w:p w:rsidR="00780427" w:rsidRPr="00E954AC" w:rsidRDefault="00780427" w:rsidP="009A348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427" w:rsidRPr="00E954AC" w:rsidTr="00780427">
        <w:tc>
          <w:tcPr>
            <w:tcW w:w="14567" w:type="dxa"/>
          </w:tcPr>
          <w:p w:rsidR="00780427" w:rsidRPr="00E954AC" w:rsidRDefault="00780427" w:rsidP="00E954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4AC">
              <w:rPr>
                <w:rFonts w:ascii="Times New Roman" w:hAnsi="Times New Roman" w:cs="Times New Roman"/>
                <w:sz w:val="28"/>
                <w:szCs w:val="28"/>
              </w:rPr>
              <w:t>Приемы устного сложения и вычитания в пределах 1000. Алгоритмы письменного сложения и вычитания в пределах 1000. Виды треугольников: равносторонний, равнобедренный, равносторонний.</w:t>
            </w:r>
          </w:p>
        </w:tc>
      </w:tr>
      <w:tr w:rsidR="00780427" w:rsidRPr="00E954AC" w:rsidTr="00780427">
        <w:tc>
          <w:tcPr>
            <w:tcW w:w="14567" w:type="dxa"/>
          </w:tcPr>
          <w:p w:rsidR="00780427" w:rsidRPr="00E954AC" w:rsidRDefault="00780427" w:rsidP="009A348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427" w:rsidRPr="00E954AC" w:rsidTr="00780427">
        <w:tc>
          <w:tcPr>
            <w:tcW w:w="14567" w:type="dxa"/>
          </w:tcPr>
          <w:p w:rsidR="00780427" w:rsidRPr="00E954AC" w:rsidRDefault="00780427" w:rsidP="00E954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4AC">
              <w:rPr>
                <w:rFonts w:ascii="Times New Roman" w:hAnsi="Times New Roman" w:cs="Times New Roman"/>
                <w:sz w:val="28"/>
                <w:szCs w:val="28"/>
              </w:rPr>
              <w:t>Приемы устного умножения и деления. Виды треугольников: прямоугольный, тупоугольный, остроугольный. Прием письменного умножения и деления на однозначное число. Знакомство с калькулятором.</w:t>
            </w:r>
          </w:p>
        </w:tc>
      </w:tr>
      <w:tr w:rsidR="00780427" w:rsidRPr="00E954AC" w:rsidTr="00780427">
        <w:tc>
          <w:tcPr>
            <w:tcW w:w="14567" w:type="dxa"/>
          </w:tcPr>
          <w:p w:rsidR="00780427" w:rsidRDefault="008D09C3" w:rsidP="00F97C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п</w:t>
            </w:r>
            <w:r w:rsidR="009A348D">
              <w:rPr>
                <w:rFonts w:ascii="Times New Roman" w:hAnsi="Times New Roman" w:cs="Times New Roman"/>
                <w:b/>
                <w:sz w:val="28"/>
                <w:szCs w:val="28"/>
              </w:rPr>
              <w:t>овторение</w:t>
            </w:r>
          </w:p>
          <w:p w:rsidR="009A348D" w:rsidRPr="00E954AC" w:rsidRDefault="009A348D" w:rsidP="00E954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Что узнали, чему научились в 3 классе» (13 часов)</w:t>
            </w:r>
          </w:p>
        </w:tc>
      </w:tr>
      <w:tr w:rsidR="00780427" w:rsidRPr="00E954AC" w:rsidTr="00780427">
        <w:tc>
          <w:tcPr>
            <w:tcW w:w="14567" w:type="dxa"/>
          </w:tcPr>
          <w:p w:rsidR="00780427" w:rsidRPr="00E954AC" w:rsidRDefault="00780427" w:rsidP="00E954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427" w:rsidRPr="00E954AC" w:rsidTr="00780427">
        <w:tc>
          <w:tcPr>
            <w:tcW w:w="14567" w:type="dxa"/>
          </w:tcPr>
          <w:p w:rsidR="00780427" w:rsidRPr="00E954AC" w:rsidRDefault="00780427" w:rsidP="00CE4A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4AC">
              <w:rPr>
                <w:rFonts w:ascii="Times New Roman" w:hAnsi="Times New Roman" w:cs="Times New Roman"/>
                <w:b/>
                <w:sz w:val="28"/>
                <w:szCs w:val="28"/>
              </w:rPr>
              <w:t>4 КЛАСС (136 ч)</w:t>
            </w:r>
          </w:p>
        </w:tc>
      </w:tr>
      <w:tr w:rsidR="00780427" w:rsidRPr="00E954AC" w:rsidTr="00780427">
        <w:tc>
          <w:tcPr>
            <w:tcW w:w="14567" w:type="dxa"/>
          </w:tcPr>
          <w:p w:rsidR="00780427" w:rsidRPr="00E954AC" w:rsidRDefault="00780427" w:rsidP="00E954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4AC">
              <w:rPr>
                <w:rFonts w:ascii="Times New Roman" w:hAnsi="Times New Roman" w:cs="Times New Roman"/>
                <w:b/>
                <w:sz w:val="28"/>
                <w:szCs w:val="28"/>
              </w:rPr>
              <w:t>Числа от 1 до 1000. Повторение (13 ч)</w:t>
            </w:r>
          </w:p>
        </w:tc>
      </w:tr>
      <w:tr w:rsidR="00780427" w:rsidRPr="00E954AC" w:rsidTr="00780427">
        <w:tc>
          <w:tcPr>
            <w:tcW w:w="14567" w:type="dxa"/>
          </w:tcPr>
          <w:p w:rsidR="00780427" w:rsidRPr="00E954AC" w:rsidRDefault="00780427" w:rsidP="00E954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4AC">
              <w:rPr>
                <w:rFonts w:ascii="Times New Roman" w:hAnsi="Times New Roman" w:cs="Times New Roman"/>
                <w:sz w:val="28"/>
                <w:szCs w:val="28"/>
              </w:rPr>
              <w:t>Четыре арифметических действия. Порядок их выполне</w:t>
            </w:r>
            <w:r w:rsidRPr="00E954AC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ия в выражениях, </w:t>
            </w:r>
            <w:r w:rsidRPr="00E954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щих 2 - 4 действия. Письменные приемы вычислений.</w:t>
            </w:r>
          </w:p>
        </w:tc>
      </w:tr>
      <w:tr w:rsidR="00780427" w:rsidRPr="00E954AC" w:rsidTr="00780427">
        <w:tc>
          <w:tcPr>
            <w:tcW w:w="14567" w:type="dxa"/>
          </w:tcPr>
          <w:p w:rsidR="00780427" w:rsidRPr="00E954AC" w:rsidRDefault="00780427" w:rsidP="00E954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4A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исла, к</w:t>
            </w:r>
            <w:r w:rsidR="00207B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орые не больше 1000. (111 </w:t>
            </w:r>
            <w:r w:rsidRPr="00E954AC"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</w:tc>
      </w:tr>
      <w:tr w:rsidR="00780427" w:rsidRPr="00E954AC" w:rsidTr="00780427">
        <w:tc>
          <w:tcPr>
            <w:tcW w:w="14567" w:type="dxa"/>
          </w:tcPr>
          <w:p w:rsidR="00780427" w:rsidRPr="00E954AC" w:rsidRDefault="00780427" w:rsidP="00E954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4AC">
              <w:rPr>
                <w:rFonts w:ascii="Times New Roman" w:hAnsi="Times New Roman" w:cs="Times New Roman"/>
                <w:sz w:val="28"/>
                <w:szCs w:val="28"/>
              </w:rPr>
              <w:t>Новая счетная единица - тысяча. Разряды и классы: класс</w:t>
            </w:r>
            <w:r w:rsidR="003A5AD2">
              <w:rPr>
                <w:rFonts w:ascii="Times New Roman" w:hAnsi="Times New Roman" w:cs="Times New Roman"/>
                <w:sz w:val="28"/>
                <w:szCs w:val="28"/>
              </w:rPr>
              <w:t xml:space="preserve"> единиц, класс тысяч, класс мил</w:t>
            </w:r>
            <w:r w:rsidRPr="00E954AC">
              <w:rPr>
                <w:rFonts w:ascii="Times New Roman" w:hAnsi="Times New Roman" w:cs="Times New Roman"/>
                <w:sz w:val="28"/>
                <w:szCs w:val="28"/>
              </w:rPr>
              <w:t>лионов и т. д. Чтение, запись и сравнение многозначных чисел. Представление многозначного числа в виде суммы разрядных слагаемых. Увеличение (уменьшение) числа в 10, 100, 1000 раз.</w:t>
            </w:r>
          </w:p>
        </w:tc>
      </w:tr>
      <w:tr w:rsidR="00780427" w:rsidRPr="00E954AC" w:rsidTr="00780427">
        <w:tc>
          <w:tcPr>
            <w:tcW w:w="14567" w:type="dxa"/>
          </w:tcPr>
          <w:p w:rsidR="00780427" w:rsidRPr="00E954AC" w:rsidRDefault="00780427" w:rsidP="00207B7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427" w:rsidRPr="00E954AC" w:rsidTr="00780427">
        <w:tc>
          <w:tcPr>
            <w:tcW w:w="14567" w:type="dxa"/>
          </w:tcPr>
          <w:p w:rsidR="00780427" w:rsidRPr="00E954AC" w:rsidRDefault="00780427" w:rsidP="00E954AC">
            <w:pPr>
              <w:shd w:val="clear" w:color="auto" w:fill="FFFFFF"/>
              <w:spacing w:after="0" w:line="360" w:lineRule="auto"/>
              <w:ind w:left="50" w:right="22" w:hanging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4AC">
              <w:rPr>
                <w:rFonts w:ascii="Times New Roman" w:hAnsi="Times New Roman" w:cs="Times New Roman"/>
                <w:sz w:val="28"/>
                <w:szCs w:val="28"/>
              </w:rPr>
              <w:t>Единицы длины: миллиметр, сантиметр, дециметр, метр, километр. Соотношения между ними. Единицы площади: квадратный миллиметр, квадратный сантиметр, квадратный дециметр, квадратный метр, квадрат</w:t>
            </w:r>
            <w:r w:rsidRPr="00E954AC">
              <w:rPr>
                <w:rFonts w:ascii="Times New Roman" w:hAnsi="Times New Roman" w:cs="Times New Roman"/>
                <w:sz w:val="28"/>
                <w:szCs w:val="28"/>
              </w:rPr>
              <w:softHyphen/>
              <w:t>ный километр. Соотношения между ними. Единицы массы: грамм, килограмм, центнер, тонна. Соот</w:t>
            </w:r>
            <w:r w:rsidRPr="00E954AC">
              <w:rPr>
                <w:rFonts w:ascii="Times New Roman" w:hAnsi="Times New Roman" w:cs="Times New Roman"/>
                <w:sz w:val="28"/>
                <w:szCs w:val="28"/>
              </w:rPr>
              <w:softHyphen/>
              <w:t>ношения между ними. Единицы времени: секунда, минута, час, сутки, месяц, год, век. Соотношения между ними. Задачи на определение начала, конца события, его продолжительности.</w:t>
            </w:r>
          </w:p>
          <w:p w:rsidR="00780427" w:rsidRPr="00E954AC" w:rsidRDefault="00780427" w:rsidP="00E954AC">
            <w:pPr>
              <w:shd w:val="clear" w:color="auto" w:fill="FFFFFF"/>
              <w:spacing w:after="0" w:line="360" w:lineRule="auto"/>
              <w:ind w:left="50" w:right="22" w:hanging="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427" w:rsidRPr="00E954AC" w:rsidTr="00780427">
        <w:tc>
          <w:tcPr>
            <w:tcW w:w="14567" w:type="dxa"/>
          </w:tcPr>
          <w:p w:rsidR="00780427" w:rsidRPr="00E954AC" w:rsidRDefault="00780427" w:rsidP="00207B7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427" w:rsidRPr="00E954AC" w:rsidTr="00780427">
        <w:tc>
          <w:tcPr>
            <w:tcW w:w="14567" w:type="dxa"/>
          </w:tcPr>
          <w:p w:rsidR="00780427" w:rsidRPr="00E954AC" w:rsidRDefault="00780427" w:rsidP="00E954AC">
            <w:pPr>
              <w:shd w:val="clear" w:color="auto" w:fill="FFFFFF"/>
              <w:spacing w:after="0" w:line="360" w:lineRule="auto"/>
              <w:ind w:righ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4AC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(обобщение и систематизация знаний): задачи, решаемы</w:t>
            </w:r>
            <w:r w:rsidR="003A5AD2">
              <w:rPr>
                <w:rFonts w:ascii="Times New Roman" w:hAnsi="Times New Roman" w:cs="Times New Roman"/>
                <w:sz w:val="28"/>
                <w:szCs w:val="28"/>
              </w:rPr>
              <w:t>е сложением и вычитанием; сложе</w:t>
            </w:r>
            <w:r w:rsidRPr="00E954AC">
              <w:rPr>
                <w:rFonts w:ascii="Times New Roman" w:hAnsi="Times New Roman" w:cs="Times New Roman"/>
                <w:sz w:val="28"/>
                <w:szCs w:val="28"/>
              </w:rPr>
              <w:t>ние и вычитание с числом 0; переместительное и сочетатель</w:t>
            </w:r>
            <w:r w:rsidRPr="00E954AC">
              <w:rPr>
                <w:rFonts w:ascii="Times New Roman" w:hAnsi="Times New Roman" w:cs="Times New Roman"/>
                <w:sz w:val="28"/>
                <w:szCs w:val="28"/>
              </w:rPr>
              <w:softHyphen/>
              <w:t>ное свойства сложения и их использование для рационали</w:t>
            </w:r>
            <w:r w:rsidRPr="00E954AC">
              <w:rPr>
                <w:rFonts w:ascii="Times New Roman" w:hAnsi="Times New Roman" w:cs="Times New Roman"/>
                <w:sz w:val="28"/>
                <w:szCs w:val="28"/>
              </w:rPr>
              <w:softHyphen/>
              <w:t>зации вычислений; взаимосвязь между компонентами и ре</w:t>
            </w:r>
            <w:r w:rsidRPr="00E954AC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зультатами сложения и вычитания; способы проверки сложения и вычитания. Решение уравнений вида: </w:t>
            </w:r>
            <w:r w:rsidRPr="00E954AC">
              <w:rPr>
                <w:rFonts w:ascii="Times New Roman" w:hAnsi="Times New Roman" w:cs="Times New Roman"/>
                <w:i/>
                <w:iCs/>
                <w:spacing w:val="-1"/>
                <w:sz w:val="28"/>
                <w:szCs w:val="28"/>
              </w:rPr>
              <w:t>х</w:t>
            </w:r>
            <w:r w:rsidRPr="00E954AC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 xml:space="preserve"> + </w:t>
            </w:r>
            <w:r w:rsidRPr="00E954A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312 = 654 + 79,  </w:t>
            </w:r>
            <w:r w:rsidRPr="00E954AC">
              <w:rPr>
                <w:rFonts w:ascii="Times New Roman" w:hAnsi="Times New Roman" w:cs="Times New Roman"/>
                <w:sz w:val="28"/>
                <w:szCs w:val="28"/>
              </w:rPr>
              <w:t xml:space="preserve">729 - </w:t>
            </w:r>
            <w:r w:rsidRPr="00E954AC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Pr="00E954AC">
              <w:rPr>
                <w:rFonts w:ascii="Times New Roman" w:hAnsi="Times New Roman" w:cs="Times New Roman"/>
                <w:sz w:val="28"/>
                <w:szCs w:val="28"/>
              </w:rPr>
              <w:t xml:space="preserve"> = 217 + 163,  </w:t>
            </w:r>
            <w:r w:rsidRPr="00E954A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</w:t>
            </w:r>
            <w:r w:rsidRPr="00E954A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- </w:t>
            </w:r>
            <w:r w:rsidRPr="00E954AC">
              <w:rPr>
                <w:rFonts w:ascii="Times New Roman" w:hAnsi="Times New Roman" w:cs="Times New Roman"/>
                <w:sz w:val="28"/>
                <w:szCs w:val="28"/>
              </w:rPr>
              <w:t>137 = 500 -140. Устное сложение и вычитание чисел в случаях, сводимых к действиям в пределах 100, и письменное - в остальных случаях. Сложение и вычитание значений величин.</w:t>
            </w:r>
          </w:p>
        </w:tc>
      </w:tr>
      <w:tr w:rsidR="00780427" w:rsidRPr="00E954AC" w:rsidTr="00780427">
        <w:tc>
          <w:tcPr>
            <w:tcW w:w="14567" w:type="dxa"/>
          </w:tcPr>
          <w:p w:rsidR="00780427" w:rsidRPr="00E954AC" w:rsidRDefault="00780427" w:rsidP="00207B7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427" w:rsidRPr="00E954AC" w:rsidTr="00780427">
        <w:tc>
          <w:tcPr>
            <w:tcW w:w="14567" w:type="dxa"/>
          </w:tcPr>
          <w:p w:rsidR="00780427" w:rsidRPr="00E954AC" w:rsidRDefault="00780427" w:rsidP="00E954AC">
            <w:pPr>
              <w:shd w:val="clear" w:color="auto" w:fill="FFFFFF"/>
              <w:spacing w:after="0" w:line="360" w:lineRule="auto"/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4AC">
              <w:rPr>
                <w:rFonts w:ascii="Times New Roman" w:hAnsi="Times New Roman" w:cs="Times New Roman"/>
                <w:sz w:val="28"/>
                <w:szCs w:val="28"/>
              </w:rPr>
              <w:t>Умножение и деление (обоб</w:t>
            </w:r>
            <w:r w:rsidR="003A5AD2">
              <w:rPr>
                <w:rFonts w:ascii="Times New Roman" w:hAnsi="Times New Roman" w:cs="Times New Roman"/>
                <w:sz w:val="28"/>
                <w:szCs w:val="28"/>
              </w:rPr>
              <w:t>щение и систематизация зна</w:t>
            </w:r>
            <w:r w:rsidRPr="00E954AC">
              <w:rPr>
                <w:rFonts w:ascii="Times New Roman" w:hAnsi="Times New Roman" w:cs="Times New Roman"/>
                <w:sz w:val="28"/>
                <w:szCs w:val="28"/>
              </w:rPr>
              <w:t>ний): Задачи, решаемые у</w:t>
            </w:r>
            <w:r w:rsidR="003A5AD2">
              <w:rPr>
                <w:rFonts w:ascii="Times New Roman" w:hAnsi="Times New Roman" w:cs="Times New Roman"/>
                <w:sz w:val="28"/>
                <w:szCs w:val="28"/>
              </w:rPr>
              <w:t>множением и делением; случаи ум</w:t>
            </w:r>
            <w:r w:rsidRPr="00E954AC">
              <w:rPr>
                <w:rFonts w:ascii="Times New Roman" w:hAnsi="Times New Roman" w:cs="Times New Roman"/>
                <w:sz w:val="28"/>
                <w:szCs w:val="28"/>
              </w:rPr>
              <w:t>ножения с числами 1 и 0;  деление числа 0 и невозможность деления на 0; переместительное и сочетательное свойства умножения, распределите</w:t>
            </w:r>
            <w:r w:rsidR="003A5AD2">
              <w:rPr>
                <w:rFonts w:ascii="Times New Roman" w:hAnsi="Times New Roman" w:cs="Times New Roman"/>
                <w:sz w:val="28"/>
                <w:szCs w:val="28"/>
              </w:rPr>
              <w:t>льное свойство умножения относи</w:t>
            </w:r>
            <w:r w:rsidRPr="00E954AC">
              <w:rPr>
                <w:rFonts w:ascii="Times New Roman" w:hAnsi="Times New Roman" w:cs="Times New Roman"/>
                <w:sz w:val="28"/>
                <w:szCs w:val="28"/>
              </w:rPr>
              <w:t>тельно сложения; рационализация вычислений на основе пе</w:t>
            </w:r>
            <w:r w:rsidRPr="00E954AC">
              <w:rPr>
                <w:rFonts w:ascii="Times New Roman" w:hAnsi="Times New Roman" w:cs="Times New Roman"/>
                <w:sz w:val="28"/>
                <w:szCs w:val="28"/>
              </w:rPr>
              <w:softHyphen/>
              <w:t>рестановки множителей,</w:t>
            </w:r>
            <w:r w:rsidR="003A5AD2">
              <w:rPr>
                <w:rFonts w:ascii="Times New Roman" w:hAnsi="Times New Roman" w:cs="Times New Roman"/>
                <w:sz w:val="28"/>
                <w:szCs w:val="28"/>
              </w:rPr>
              <w:t xml:space="preserve"> умножения суммы на число и чис</w:t>
            </w:r>
            <w:r w:rsidRPr="00E954AC">
              <w:rPr>
                <w:rFonts w:ascii="Times New Roman" w:hAnsi="Times New Roman" w:cs="Times New Roman"/>
                <w:sz w:val="28"/>
                <w:szCs w:val="28"/>
              </w:rPr>
              <w:t xml:space="preserve">ла </w:t>
            </w:r>
            <w:r w:rsidRPr="00E954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сумму, деления с</w:t>
            </w:r>
            <w:r w:rsidR="003A5AD2">
              <w:rPr>
                <w:rFonts w:ascii="Times New Roman" w:hAnsi="Times New Roman" w:cs="Times New Roman"/>
                <w:sz w:val="28"/>
                <w:szCs w:val="28"/>
              </w:rPr>
              <w:t>уммы на число, умножения и деле</w:t>
            </w:r>
            <w:r w:rsidRPr="00E954AC">
              <w:rPr>
                <w:rFonts w:ascii="Times New Roman" w:hAnsi="Times New Roman" w:cs="Times New Roman"/>
                <w:sz w:val="28"/>
                <w:szCs w:val="28"/>
              </w:rPr>
              <w:t>ния числа на произведение; взаимосвязь между компонентами и результатами умножения и деления; спосо</w:t>
            </w:r>
            <w:r w:rsidRPr="00E954AC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бы проверки умножения и деления. Решение уравнений вида 6 × </w:t>
            </w:r>
            <w:r w:rsidRPr="00E954AC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Pr="00E954AC">
              <w:rPr>
                <w:rFonts w:ascii="Times New Roman" w:hAnsi="Times New Roman" w:cs="Times New Roman"/>
                <w:sz w:val="28"/>
                <w:szCs w:val="28"/>
              </w:rPr>
              <w:t xml:space="preserve"> = 429 + 120, </w:t>
            </w:r>
            <w:r w:rsidRPr="00E954A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</w:t>
            </w:r>
            <w:r w:rsidRPr="00E954A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- </w:t>
            </w:r>
            <w:r w:rsidRPr="00E954AC">
              <w:rPr>
                <w:rFonts w:ascii="Times New Roman" w:hAnsi="Times New Roman" w:cs="Times New Roman"/>
                <w:sz w:val="28"/>
                <w:szCs w:val="28"/>
              </w:rPr>
              <w:t xml:space="preserve">18 = 270- 50, </w:t>
            </w:r>
            <w:proofErr w:type="gramStart"/>
            <w:r w:rsidRPr="00E954AC">
              <w:rPr>
                <w:rFonts w:ascii="Times New Roman" w:hAnsi="Times New Roman" w:cs="Times New Roman"/>
                <w:sz w:val="28"/>
                <w:szCs w:val="28"/>
              </w:rPr>
              <w:t>360 :</w:t>
            </w:r>
            <w:proofErr w:type="gramEnd"/>
            <w:r w:rsidRPr="00E95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54A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</w:t>
            </w:r>
            <w:r w:rsidRPr="00E954A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E954AC">
              <w:rPr>
                <w:rFonts w:ascii="Times New Roman" w:hAnsi="Times New Roman" w:cs="Times New Roman"/>
                <w:sz w:val="28"/>
                <w:szCs w:val="28"/>
              </w:rPr>
              <w:t>– 630 : 7 на основе взаимосвязей между компонентами и результатами действий. Устное умножение и деление на однозначное число в случаях, сводимых к действиям в пределах 100; умноже</w:t>
            </w:r>
            <w:r w:rsidRPr="00E954AC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и деление на 10, 100, 1000. Письменное умножение</w:t>
            </w:r>
            <w:r w:rsidR="003A5AD2">
              <w:rPr>
                <w:rFonts w:ascii="Times New Roman" w:hAnsi="Times New Roman" w:cs="Times New Roman"/>
                <w:sz w:val="28"/>
                <w:szCs w:val="28"/>
              </w:rPr>
              <w:t xml:space="preserve"> и деление на однозначное и дву</w:t>
            </w:r>
            <w:r w:rsidRPr="00E954AC">
              <w:rPr>
                <w:rFonts w:ascii="Times New Roman" w:hAnsi="Times New Roman" w:cs="Times New Roman"/>
                <w:sz w:val="28"/>
                <w:szCs w:val="28"/>
              </w:rPr>
              <w:t>значное, числа в пределах миллиона. Письменное умножение и деление на трехзначное число (в порядке ознакомления). Умножение и деление значений величин на однозначное число. Связь между величинами (скорость, время, расстояние; масса одного предмета, количество предметов, масса всех предметов и др.).</w:t>
            </w:r>
          </w:p>
        </w:tc>
      </w:tr>
      <w:tr w:rsidR="00780427" w:rsidRPr="00E954AC" w:rsidTr="00780427">
        <w:tc>
          <w:tcPr>
            <w:tcW w:w="14567" w:type="dxa"/>
          </w:tcPr>
          <w:p w:rsidR="00780427" w:rsidRDefault="008D09C3" w:rsidP="00F97C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Итоговое п</w:t>
            </w:r>
            <w:r w:rsidR="00207B7C">
              <w:rPr>
                <w:rFonts w:ascii="Times New Roman" w:hAnsi="Times New Roman" w:cs="Times New Roman"/>
                <w:b/>
                <w:sz w:val="28"/>
                <w:szCs w:val="28"/>
              </w:rPr>
              <w:t>овторение</w:t>
            </w:r>
          </w:p>
          <w:p w:rsidR="00207B7C" w:rsidRPr="00E954AC" w:rsidRDefault="00207B7C" w:rsidP="00E954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Что узнали, чему научились в 4 классе» (12 часов)</w:t>
            </w:r>
          </w:p>
        </w:tc>
      </w:tr>
    </w:tbl>
    <w:p w:rsidR="00780427" w:rsidRPr="00E954AC" w:rsidRDefault="00780427" w:rsidP="00207B7C">
      <w:pPr>
        <w:spacing w:after="0" w:line="360" w:lineRule="auto"/>
        <w:ind w:right="42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0427" w:rsidRPr="00E954AC" w:rsidRDefault="00780427" w:rsidP="00E954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0427" w:rsidRDefault="00780427" w:rsidP="00E954A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2543" w:rsidRDefault="00602543" w:rsidP="00E954A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2543" w:rsidRDefault="00602543" w:rsidP="00E954A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2543" w:rsidRDefault="00602543" w:rsidP="00E954A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2543" w:rsidRDefault="00602543" w:rsidP="00E954A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4B6A" w:rsidRDefault="00B04B6A" w:rsidP="00E954A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4B6A" w:rsidRDefault="00B04B6A" w:rsidP="00E954A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4B6A" w:rsidRDefault="00B04B6A" w:rsidP="00E954A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4B6A" w:rsidRDefault="00B04B6A" w:rsidP="00E954A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4B6A" w:rsidRDefault="00B04B6A" w:rsidP="00E954A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4B6A" w:rsidRDefault="00B04B6A" w:rsidP="00E954A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4B6A" w:rsidRDefault="00B04B6A" w:rsidP="00E954A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4B6A" w:rsidRDefault="00B04B6A" w:rsidP="00E954A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4B6A" w:rsidRDefault="00B04B6A" w:rsidP="00E954A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4B6A" w:rsidRDefault="00B04B6A" w:rsidP="00E954A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4B6A" w:rsidRPr="00E954AC" w:rsidRDefault="00B04B6A" w:rsidP="00CE4AF4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4B6A" w:rsidRPr="00B04B6A" w:rsidRDefault="00B04B6A" w:rsidP="00B04B6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04B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Тематическое планирование по математике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1 класс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2"/>
        <w:gridCol w:w="7505"/>
        <w:gridCol w:w="1785"/>
      </w:tblGrid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мер урока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темы урока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B04B6A" w:rsidRPr="00B04B6A" w:rsidRDefault="006C5D71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D7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  <w:t>Н/ф «Урок-игра»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04B6A" w:rsidRPr="00B04B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чет предметов. Сравнение предметов и групп.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странственные представления, взаимное расположение предметов (вверху, внизу, слева, справа).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ременные представления. Пространственные представления (раньше, позже, сначала, потом).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Столько же. Больше. Меньше.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96" w:type="dxa"/>
          </w:tcPr>
          <w:p w:rsidR="00B04B6A" w:rsidRPr="00B04B6A" w:rsidRDefault="006C5D71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D7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Н/ф «Урок-практикум «Геометрия-помощница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04B6A"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На сколько больше? На сколько меньше?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На сколько больше? На сколько меньше?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репление пройденного материала.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общение пройденного материала по теме.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96" w:type="dxa"/>
          </w:tcPr>
          <w:p w:rsidR="00B04B6A" w:rsidRPr="00B04B6A" w:rsidRDefault="006C5D71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D7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Н/ф «Состязание смекалистых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04B6A"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Много. Один. Число и цифра 1.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Число и цифра 2. Как получить число 2.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Число и цифра 3. Как получить число 3.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796" w:type="dxa"/>
          </w:tcPr>
          <w:p w:rsidR="00B04B6A" w:rsidRPr="00B04B6A" w:rsidRDefault="006C5D71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Н/ф «Урок путешествие по стране знаков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04B6A"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Знаки + (прибавить), – (вычесть), = (получится)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Число и цифра 4.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Длиннее. Короче. Одинаковые по длине.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Число и цифра 5.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796" w:type="dxa"/>
          </w:tcPr>
          <w:p w:rsidR="00B04B6A" w:rsidRPr="00B04B6A" w:rsidRDefault="006C5D71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Н/ф «Урок театральной постановки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04B6A"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Числа от 1 до 5: получение, запись, сравнение, соотнесение числа и цифры. Состав числа 5 из двух слагаемых.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shd w:val="clear" w:color="auto" w:fill="FFFFFF"/>
              <w:ind w:right="1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4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а от 1 до 5: получение, сравнение, запись.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исла от 1 до 5. Закрепление изученного материала.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Точка. Линии: кривая, прямая. Отрезок. Луч.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796" w:type="dxa"/>
          </w:tcPr>
          <w:p w:rsidR="00B04B6A" w:rsidRPr="00B04B6A" w:rsidRDefault="006C5D71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66E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Н/ф «Урок-игра «</w:t>
            </w:r>
            <w:proofErr w:type="spellStart"/>
            <w:r w:rsidRPr="0076066E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Интерактив</w:t>
            </w:r>
            <w:proofErr w:type="spellEnd"/>
            <w:r w:rsidRPr="0076066E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и геометрия»</w:t>
            </w:r>
            <w:r w:rsidR="0076066E" w:rsidRPr="0076066E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.</w:t>
            </w:r>
            <w:r w:rsidR="007606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04B6A"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Ломаная линия. Звено, вершина ломаной.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Соотнесение рисунка и числового равенства. Состав чисел от 2 до 5.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ки </w:t>
            </w:r>
            <w:proofErr w:type="gramStart"/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сравнения &gt;</w:t>
            </w:r>
            <w:proofErr w:type="gramEnd"/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больше), &lt; (меньше), = (равно).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Равенство. Неравенство.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796" w:type="dxa"/>
          </w:tcPr>
          <w:p w:rsidR="00B04B6A" w:rsidRPr="00B04B6A" w:rsidRDefault="0076066E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66E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Н/ф «Играем с геометрическими бусами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04B6A"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Многоугольник.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Числа и цифры 6, 7.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Числа и цифры 6, 7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Числа и цифры 8, 9.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796" w:type="dxa"/>
          </w:tcPr>
          <w:p w:rsidR="00B04B6A" w:rsidRPr="00B04B6A" w:rsidRDefault="0076066E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66E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Н/ф «Путешествие по лабиринту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04B6A"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Числа и цифры 8, 9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Число 10. Запись числа 10.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Числа от 1 до 10. Повторение и обобщение. Знакомство с проектом «Числа в загадках, пословицах и поговорках», с источниками информации.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Сантиметр. Измерение отрезков в сантиметрах.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Увеличить на» Уменьшить на...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Число и цифра 0. Свойства 0.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Число и цифра 0. Свойства 0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репление пройденного материала.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Что узнали. Чему научились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Сложение и вычитание. Знаки + (плюс), – (минус), = (равно). □ + 1, □ – 1.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□ + 1 + 1, □ – 1 – 1.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□ + 2, □ – 2. Приёмы вычислений.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Слагаемые. Сумма. Использование этих терминов при чтении записей.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Задача. Структура задачи (условие, вопрос). Анализ задачи. Запись решения и ответа задачи. Составление задач на сложение и вычитание по рисунку.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задач на сложение и вычитание по рисунку, по схематическому рисунку, по записи решения.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таблицы □ ± 2.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Прибавление и вычитание по 2.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Задачи на увеличение (уменьшение) числа на несколько единиц.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Угол. Прямой угол.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репление пройденного материала.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Что узнали. Чему научились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репление пройденного материала.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□ + 3, □ – 3. Приёмы вычислений.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□ + 3, □ – 3. Приёмы вычислений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Сравнение длин отрезков.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таблицы □ ± 3.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. Сложение и соответствующие случаи вычитания.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. Решение задач.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. Решение задач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Решение задач. Дополнение условия задачи числом, постановка вопросов, запись решения задачи в таблице.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изученного.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Что узнали. Чему научились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Что узнали. Чему научились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Проверим себя и оценим свои достижения.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и учёт знаний.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□ ± 1, □ ± 2, □ ± 3. Повторение и обобщение.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Задачи на увеличение числа на несколько единиц (с двумя множествами предметов).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9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Задачи на уменьшение числа на несколько единиц (с двумя множествами предметов).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□ + 4, □ – 4. Приёмы вычислений.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□ + 4, □ – 4. Приёмы вычислений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Задачи на разностное сравнение чисел.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Задачи на разностное сравнение чисел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таблицы □ ± 4. Решение задач.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таблицы □ ± 4. Решение задач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становка слагаемых и её применение для случаев □ + </w:t>
            </w:r>
            <w:proofErr w:type="gramStart"/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,   </w:t>
            </w:r>
            <w:proofErr w:type="gramEnd"/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□ + 6, □ + 7, □ + 8, □ + 9.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становка слагаемых и её применение для случаев □ + </w:t>
            </w:r>
            <w:proofErr w:type="gramStart"/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,   </w:t>
            </w:r>
            <w:proofErr w:type="gramEnd"/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□ + 6, □ + 7, □ + 8, □ + 9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таблицы □ + 5, □ + 6, □ + 7, □ + 8, □ + 9.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таблицы □ + 5, □ + 6, □ + 7, □ + 8, □ + 9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Прямоугольник. Квадрат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Что узнали. Чему научились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Связь между суммой и слагаемыми. Подготовка к решению задач в 2 действия.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вязь между суммой и слагаемыми. Подготовка к решению задач в 2 </w:t>
            </w:r>
            <w:proofErr w:type="gramStart"/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действия..</w:t>
            </w:r>
            <w:proofErr w:type="gramEnd"/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Связь между суммой и слагаемыми. Подготовка к решению задач в 2 действия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Уменьшаемое. Вычитаемое. Разность. Использование этих терминов при чтении записей.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Состав чисел 6, 7. Вычитание вида 6 – □, 7 – □.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Состав чисел 6, 7. Вычитание вида 6 – □, 7 – □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Состав чисел 8, 9. Вычитание вида 8 – □, 9 – □.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Состав чисел 8, 9. Вычитание вида 8 – □, 9 – □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0 – □. Таблица сложения и соответствующие случаи вычитания.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0 – □. Таблица сложения и соответствующие случаи вычитания.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Килограмм.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Литр.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Названия и последовательность чисел второго десятка.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 чисел из одного десятка и нескольких единиц.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Запись и чтение чисел.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Дециметр. Соотношение дециметра и сантиметра.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Случаи сложения и вычитания, основанные на знании нумерации.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изучению таблицы сложения чисел в пределах 20.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4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Преобразование условия и вопроса задачи.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Преобразование условия и вопроса задачи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шение задач в 2 действия. 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Решение задач в 2 действия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Общий приём сложения однозначных чисел с переходом через десяток.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Общий приём сложения однозначных чисел с переходом через десяток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□ + 2, □ + 3.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□ + 4.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□ + 5.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□ + 6.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□ + 7.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□ + 8, □ + 9.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Таблица сложения.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Таблица сложения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Что узнали. Чему научились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Общий приём вычитания с переходом через десяток.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1 – □.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2 – □.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3 – □.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4 – □.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5 – □.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6 – □.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7 – □, 18 – □.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.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и учёт знаний.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Итоговое повторение.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с проектом «Математика вокруг нас. Цвет, размер, форма. Узоры и орнаменты».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4B6A" w:rsidRPr="00B04B6A" w:rsidTr="006C5D71">
        <w:tc>
          <w:tcPr>
            <w:tcW w:w="1413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7796" w:type="dxa"/>
          </w:tcPr>
          <w:p w:rsidR="00B04B6A" w:rsidRPr="00B04B6A" w:rsidRDefault="00B04B6A" w:rsidP="00B04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Что узнали. Чему научились</w:t>
            </w:r>
          </w:p>
        </w:tc>
        <w:tc>
          <w:tcPr>
            <w:tcW w:w="1836" w:type="dxa"/>
          </w:tcPr>
          <w:p w:rsidR="00B04B6A" w:rsidRPr="00B04B6A" w:rsidRDefault="00B04B6A" w:rsidP="00B04B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625879" w:rsidRDefault="00625879" w:rsidP="00625879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4B6A" w:rsidRDefault="00B04B6A" w:rsidP="00625879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4B6A" w:rsidRDefault="00B04B6A" w:rsidP="00625879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4B6A" w:rsidRDefault="00B04B6A" w:rsidP="00625879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4B6A" w:rsidRDefault="00B04B6A" w:rsidP="00625879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4B6A" w:rsidRDefault="00B04B6A" w:rsidP="00625879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4B6A" w:rsidRDefault="00B04B6A" w:rsidP="00625879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4B6A" w:rsidRDefault="00B04B6A" w:rsidP="00625879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4B6A" w:rsidRDefault="00B04B6A" w:rsidP="00625879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4B6A" w:rsidRDefault="00B04B6A" w:rsidP="00625879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4B6A" w:rsidRDefault="00B04B6A" w:rsidP="00625879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4B6A" w:rsidRDefault="00B04B6A" w:rsidP="00625879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4B6A" w:rsidRDefault="00B04B6A" w:rsidP="00625879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4B6A" w:rsidRDefault="00B04B6A" w:rsidP="00625879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4B6A" w:rsidRDefault="00B04B6A" w:rsidP="00625879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4B6A" w:rsidRDefault="00B04B6A" w:rsidP="00625879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4B6A" w:rsidRDefault="00B04B6A" w:rsidP="00625879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4B6A" w:rsidRDefault="00B04B6A" w:rsidP="00625879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4B6A" w:rsidRDefault="00B04B6A" w:rsidP="00625879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4B6A" w:rsidRDefault="00B04B6A" w:rsidP="00625879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4B6A" w:rsidRDefault="00B04B6A" w:rsidP="00625879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04B6A" w:rsidSect="005B081D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3C85"/>
    <w:multiLevelType w:val="hybridMultilevel"/>
    <w:tmpl w:val="A7C4A716"/>
    <w:lvl w:ilvl="0" w:tplc="AFD883F6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i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466738"/>
    <w:multiLevelType w:val="hybridMultilevel"/>
    <w:tmpl w:val="3858F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E6507"/>
    <w:multiLevelType w:val="hybridMultilevel"/>
    <w:tmpl w:val="00365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D7A1F"/>
    <w:multiLevelType w:val="hybridMultilevel"/>
    <w:tmpl w:val="8D546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1675A"/>
    <w:multiLevelType w:val="hybridMultilevel"/>
    <w:tmpl w:val="7532A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43953"/>
    <w:multiLevelType w:val="hybridMultilevel"/>
    <w:tmpl w:val="AF106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01AB9"/>
    <w:multiLevelType w:val="hybridMultilevel"/>
    <w:tmpl w:val="B48E2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50C87"/>
    <w:multiLevelType w:val="hybridMultilevel"/>
    <w:tmpl w:val="8FC63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F366AE"/>
    <w:multiLevelType w:val="hybridMultilevel"/>
    <w:tmpl w:val="C352C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3447FF"/>
    <w:multiLevelType w:val="hybridMultilevel"/>
    <w:tmpl w:val="92AE9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7F494A"/>
    <w:multiLevelType w:val="hybridMultilevel"/>
    <w:tmpl w:val="4894DBBA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 w15:restartNumberingAfterBreak="0">
    <w:nsid w:val="106A7123"/>
    <w:multiLevelType w:val="hybridMultilevel"/>
    <w:tmpl w:val="2252E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324C57"/>
    <w:multiLevelType w:val="hybridMultilevel"/>
    <w:tmpl w:val="E3667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CD0550"/>
    <w:multiLevelType w:val="hybridMultilevel"/>
    <w:tmpl w:val="ECFAB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4B6818"/>
    <w:multiLevelType w:val="hybridMultilevel"/>
    <w:tmpl w:val="62664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903E51"/>
    <w:multiLevelType w:val="hybridMultilevel"/>
    <w:tmpl w:val="B8AC2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E5264A"/>
    <w:multiLevelType w:val="hybridMultilevel"/>
    <w:tmpl w:val="D646F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22689C"/>
    <w:multiLevelType w:val="hybridMultilevel"/>
    <w:tmpl w:val="EB34C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000620"/>
    <w:multiLevelType w:val="hybridMultilevel"/>
    <w:tmpl w:val="663EC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903DCD"/>
    <w:multiLevelType w:val="hybridMultilevel"/>
    <w:tmpl w:val="5B0AE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E844B6"/>
    <w:multiLevelType w:val="hybridMultilevel"/>
    <w:tmpl w:val="84C27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1D188C"/>
    <w:multiLevelType w:val="hybridMultilevel"/>
    <w:tmpl w:val="DD025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B1342E"/>
    <w:multiLevelType w:val="hybridMultilevel"/>
    <w:tmpl w:val="014E5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324D9F"/>
    <w:multiLevelType w:val="hybridMultilevel"/>
    <w:tmpl w:val="1004C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E7553F"/>
    <w:multiLevelType w:val="hybridMultilevel"/>
    <w:tmpl w:val="3326A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A7268"/>
    <w:multiLevelType w:val="hybridMultilevel"/>
    <w:tmpl w:val="94DA0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0358EE"/>
    <w:multiLevelType w:val="hybridMultilevel"/>
    <w:tmpl w:val="D7103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2A30C4"/>
    <w:multiLevelType w:val="hybridMultilevel"/>
    <w:tmpl w:val="07324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E812CD"/>
    <w:multiLevelType w:val="hybridMultilevel"/>
    <w:tmpl w:val="E29C1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0A21C8"/>
    <w:multiLevelType w:val="hybridMultilevel"/>
    <w:tmpl w:val="7750A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F70F47"/>
    <w:multiLevelType w:val="hybridMultilevel"/>
    <w:tmpl w:val="7C508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062DDB"/>
    <w:multiLevelType w:val="hybridMultilevel"/>
    <w:tmpl w:val="ED348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5F0BCE"/>
    <w:multiLevelType w:val="hybridMultilevel"/>
    <w:tmpl w:val="45264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266347"/>
    <w:multiLevelType w:val="hybridMultilevel"/>
    <w:tmpl w:val="D5E66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283B12"/>
    <w:multiLevelType w:val="hybridMultilevel"/>
    <w:tmpl w:val="D51C4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C821D8"/>
    <w:multiLevelType w:val="hybridMultilevel"/>
    <w:tmpl w:val="17D24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1F7F77"/>
    <w:multiLevelType w:val="hybridMultilevel"/>
    <w:tmpl w:val="4894DBBA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7" w15:restartNumberingAfterBreak="0">
    <w:nsid w:val="41C73BD9"/>
    <w:multiLevelType w:val="hybridMultilevel"/>
    <w:tmpl w:val="87B82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271104"/>
    <w:multiLevelType w:val="hybridMultilevel"/>
    <w:tmpl w:val="D9AE8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1C11DA"/>
    <w:multiLevelType w:val="hybridMultilevel"/>
    <w:tmpl w:val="461AC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731D21"/>
    <w:multiLevelType w:val="hybridMultilevel"/>
    <w:tmpl w:val="57584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D41646"/>
    <w:multiLevelType w:val="hybridMultilevel"/>
    <w:tmpl w:val="4606D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FA4614"/>
    <w:multiLevelType w:val="hybridMultilevel"/>
    <w:tmpl w:val="529ED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A219AE"/>
    <w:multiLevelType w:val="hybridMultilevel"/>
    <w:tmpl w:val="ECF05A9C"/>
    <w:lvl w:ilvl="0" w:tplc="9FD8B4F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4" w15:restartNumberingAfterBreak="0">
    <w:nsid w:val="4F652D86"/>
    <w:multiLevelType w:val="hybridMultilevel"/>
    <w:tmpl w:val="4894DBBA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5" w15:restartNumberingAfterBreak="0">
    <w:nsid w:val="509D5B56"/>
    <w:multiLevelType w:val="hybridMultilevel"/>
    <w:tmpl w:val="7E5AE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F505C8"/>
    <w:multiLevelType w:val="hybridMultilevel"/>
    <w:tmpl w:val="F878C48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4200D43"/>
    <w:multiLevelType w:val="multilevel"/>
    <w:tmpl w:val="D996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48F2E7C"/>
    <w:multiLevelType w:val="hybridMultilevel"/>
    <w:tmpl w:val="32C4C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4A15DC9"/>
    <w:multiLevelType w:val="hybridMultilevel"/>
    <w:tmpl w:val="537A0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59E4EB8"/>
    <w:multiLevelType w:val="hybridMultilevel"/>
    <w:tmpl w:val="51C68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6861E22"/>
    <w:multiLevelType w:val="hybridMultilevel"/>
    <w:tmpl w:val="45868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8340FD4"/>
    <w:multiLevelType w:val="hybridMultilevel"/>
    <w:tmpl w:val="E92CC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A7D3915"/>
    <w:multiLevelType w:val="hybridMultilevel"/>
    <w:tmpl w:val="1D824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C6F45CF"/>
    <w:multiLevelType w:val="hybridMultilevel"/>
    <w:tmpl w:val="A9D4D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C52B5F"/>
    <w:multiLevelType w:val="hybridMultilevel"/>
    <w:tmpl w:val="17CA0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DEB5040"/>
    <w:multiLevelType w:val="hybridMultilevel"/>
    <w:tmpl w:val="B8DC7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EBD3B8F"/>
    <w:multiLevelType w:val="hybridMultilevel"/>
    <w:tmpl w:val="42786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2D137F3"/>
    <w:multiLevelType w:val="hybridMultilevel"/>
    <w:tmpl w:val="415A8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0A49E2"/>
    <w:multiLevelType w:val="hybridMultilevel"/>
    <w:tmpl w:val="47AC1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B27495"/>
    <w:multiLevelType w:val="hybridMultilevel"/>
    <w:tmpl w:val="B748F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4637777"/>
    <w:multiLevelType w:val="hybridMultilevel"/>
    <w:tmpl w:val="F8B03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4DC1206"/>
    <w:multiLevelType w:val="hybridMultilevel"/>
    <w:tmpl w:val="310C2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53616C0"/>
    <w:multiLevelType w:val="hybridMultilevel"/>
    <w:tmpl w:val="F7C61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5971DAE"/>
    <w:multiLevelType w:val="hybridMultilevel"/>
    <w:tmpl w:val="925A0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66922C4"/>
    <w:multiLevelType w:val="hybridMultilevel"/>
    <w:tmpl w:val="C3728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71D0E23"/>
    <w:multiLevelType w:val="hybridMultilevel"/>
    <w:tmpl w:val="EB20B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8722001"/>
    <w:multiLevelType w:val="multilevel"/>
    <w:tmpl w:val="C34E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C913895"/>
    <w:multiLevelType w:val="hybridMultilevel"/>
    <w:tmpl w:val="E472A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5A472C2"/>
    <w:multiLevelType w:val="hybridMultilevel"/>
    <w:tmpl w:val="8A265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5D418D3"/>
    <w:multiLevelType w:val="hybridMultilevel"/>
    <w:tmpl w:val="1B422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8053A79"/>
    <w:multiLevelType w:val="hybridMultilevel"/>
    <w:tmpl w:val="C6786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96311C4"/>
    <w:multiLevelType w:val="hybridMultilevel"/>
    <w:tmpl w:val="9B4C3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9FB52B3"/>
    <w:multiLevelType w:val="hybridMultilevel"/>
    <w:tmpl w:val="E294F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A5E2904"/>
    <w:multiLevelType w:val="hybridMultilevel"/>
    <w:tmpl w:val="90023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D8C3C88"/>
    <w:multiLevelType w:val="hybridMultilevel"/>
    <w:tmpl w:val="C2BE7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E573420"/>
    <w:multiLevelType w:val="hybridMultilevel"/>
    <w:tmpl w:val="BFDCF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ED215AF"/>
    <w:multiLevelType w:val="hybridMultilevel"/>
    <w:tmpl w:val="1E366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FCD398A"/>
    <w:multiLevelType w:val="hybridMultilevel"/>
    <w:tmpl w:val="3E1E7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7"/>
  </w:num>
  <w:num w:numId="2">
    <w:abstractNumId w:val="47"/>
  </w:num>
  <w:num w:numId="3">
    <w:abstractNumId w:val="46"/>
  </w:num>
  <w:num w:numId="4">
    <w:abstractNumId w:val="16"/>
  </w:num>
  <w:num w:numId="5">
    <w:abstractNumId w:val="39"/>
  </w:num>
  <w:num w:numId="6">
    <w:abstractNumId w:val="55"/>
  </w:num>
  <w:num w:numId="7">
    <w:abstractNumId w:val="27"/>
  </w:num>
  <w:num w:numId="8">
    <w:abstractNumId w:val="56"/>
  </w:num>
  <w:num w:numId="9">
    <w:abstractNumId w:val="17"/>
  </w:num>
  <w:num w:numId="10">
    <w:abstractNumId w:val="34"/>
  </w:num>
  <w:num w:numId="11">
    <w:abstractNumId w:val="32"/>
  </w:num>
  <w:num w:numId="12">
    <w:abstractNumId w:val="6"/>
  </w:num>
  <w:num w:numId="13">
    <w:abstractNumId w:val="78"/>
  </w:num>
  <w:num w:numId="14">
    <w:abstractNumId w:val="24"/>
  </w:num>
  <w:num w:numId="15">
    <w:abstractNumId w:val="77"/>
  </w:num>
  <w:num w:numId="16">
    <w:abstractNumId w:val="26"/>
  </w:num>
  <w:num w:numId="17">
    <w:abstractNumId w:val="22"/>
  </w:num>
  <w:num w:numId="18">
    <w:abstractNumId w:val="61"/>
  </w:num>
  <w:num w:numId="19">
    <w:abstractNumId w:val="12"/>
  </w:num>
  <w:num w:numId="20">
    <w:abstractNumId w:val="30"/>
  </w:num>
  <w:num w:numId="21">
    <w:abstractNumId w:val="63"/>
  </w:num>
  <w:num w:numId="22">
    <w:abstractNumId w:val="29"/>
  </w:num>
  <w:num w:numId="23">
    <w:abstractNumId w:val="49"/>
  </w:num>
  <w:num w:numId="24">
    <w:abstractNumId w:val="28"/>
  </w:num>
  <w:num w:numId="25">
    <w:abstractNumId w:val="68"/>
  </w:num>
  <w:num w:numId="26">
    <w:abstractNumId w:val="64"/>
  </w:num>
  <w:num w:numId="27">
    <w:abstractNumId w:val="71"/>
  </w:num>
  <w:num w:numId="28">
    <w:abstractNumId w:val="37"/>
  </w:num>
  <w:num w:numId="29">
    <w:abstractNumId w:val="70"/>
  </w:num>
  <w:num w:numId="30">
    <w:abstractNumId w:val="25"/>
  </w:num>
  <w:num w:numId="31">
    <w:abstractNumId w:val="35"/>
  </w:num>
  <w:num w:numId="32">
    <w:abstractNumId w:val="57"/>
  </w:num>
  <w:num w:numId="33">
    <w:abstractNumId w:val="3"/>
  </w:num>
  <w:num w:numId="34">
    <w:abstractNumId w:val="33"/>
  </w:num>
  <w:num w:numId="35">
    <w:abstractNumId w:val="50"/>
  </w:num>
  <w:num w:numId="36">
    <w:abstractNumId w:val="73"/>
  </w:num>
  <w:num w:numId="37">
    <w:abstractNumId w:val="62"/>
  </w:num>
  <w:num w:numId="38">
    <w:abstractNumId w:val="21"/>
  </w:num>
  <w:num w:numId="39">
    <w:abstractNumId w:val="60"/>
  </w:num>
  <w:num w:numId="40">
    <w:abstractNumId w:val="76"/>
  </w:num>
  <w:num w:numId="41">
    <w:abstractNumId w:val="18"/>
  </w:num>
  <w:num w:numId="42">
    <w:abstractNumId w:val="20"/>
  </w:num>
  <w:num w:numId="43">
    <w:abstractNumId w:val="53"/>
  </w:num>
  <w:num w:numId="44">
    <w:abstractNumId w:val="8"/>
  </w:num>
  <w:num w:numId="45">
    <w:abstractNumId w:val="75"/>
  </w:num>
  <w:num w:numId="46">
    <w:abstractNumId w:val="66"/>
  </w:num>
  <w:num w:numId="47">
    <w:abstractNumId w:val="38"/>
  </w:num>
  <w:num w:numId="48">
    <w:abstractNumId w:val="19"/>
  </w:num>
  <w:num w:numId="49">
    <w:abstractNumId w:val="1"/>
  </w:num>
  <w:num w:numId="50">
    <w:abstractNumId w:val="59"/>
  </w:num>
  <w:num w:numId="51">
    <w:abstractNumId w:val="11"/>
  </w:num>
  <w:num w:numId="52">
    <w:abstractNumId w:val="13"/>
  </w:num>
  <w:num w:numId="53">
    <w:abstractNumId w:val="65"/>
  </w:num>
  <w:num w:numId="54">
    <w:abstractNumId w:val="45"/>
  </w:num>
  <w:num w:numId="55">
    <w:abstractNumId w:val="41"/>
  </w:num>
  <w:num w:numId="56">
    <w:abstractNumId w:val="42"/>
  </w:num>
  <w:num w:numId="57">
    <w:abstractNumId w:val="40"/>
  </w:num>
  <w:num w:numId="58">
    <w:abstractNumId w:val="23"/>
  </w:num>
  <w:num w:numId="59">
    <w:abstractNumId w:val="15"/>
  </w:num>
  <w:num w:numId="60">
    <w:abstractNumId w:val="51"/>
  </w:num>
  <w:num w:numId="61">
    <w:abstractNumId w:val="52"/>
  </w:num>
  <w:num w:numId="62">
    <w:abstractNumId w:val="31"/>
  </w:num>
  <w:num w:numId="63">
    <w:abstractNumId w:val="2"/>
  </w:num>
  <w:num w:numId="64">
    <w:abstractNumId w:val="7"/>
  </w:num>
  <w:num w:numId="65">
    <w:abstractNumId w:val="14"/>
  </w:num>
  <w:num w:numId="66">
    <w:abstractNumId w:val="5"/>
  </w:num>
  <w:num w:numId="67">
    <w:abstractNumId w:val="58"/>
  </w:num>
  <w:num w:numId="68">
    <w:abstractNumId w:val="9"/>
  </w:num>
  <w:num w:numId="69">
    <w:abstractNumId w:val="74"/>
  </w:num>
  <w:num w:numId="70">
    <w:abstractNumId w:val="72"/>
  </w:num>
  <w:num w:numId="71">
    <w:abstractNumId w:val="69"/>
  </w:num>
  <w:num w:numId="72">
    <w:abstractNumId w:val="54"/>
  </w:num>
  <w:num w:numId="73">
    <w:abstractNumId w:val="48"/>
  </w:num>
  <w:num w:numId="74">
    <w:abstractNumId w:val="4"/>
  </w:num>
  <w:num w:numId="75">
    <w:abstractNumId w:val="36"/>
  </w:num>
  <w:num w:numId="76">
    <w:abstractNumId w:val="0"/>
  </w:num>
  <w:num w:numId="77">
    <w:abstractNumId w:val="44"/>
  </w:num>
  <w:num w:numId="78">
    <w:abstractNumId w:val="10"/>
  </w:num>
  <w:num w:numId="79">
    <w:abstractNumId w:val="43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1571D"/>
    <w:rsid w:val="000163DA"/>
    <w:rsid w:val="00042CEA"/>
    <w:rsid w:val="00080174"/>
    <w:rsid w:val="00150F91"/>
    <w:rsid w:val="001666C3"/>
    <w:rsid w:val="00170FEE"/>
    <w:rsid w:val="00174333"/>
    <w:rsid w:val="00187064"/>
    <w:rsid w:val="001B6406"/>
    <w:rsid w:val="001C6E50"/>
    <w:rsid w:val="00207B7C"/>
    <w:rsid w:val="00212B16"/>
    <w:rsid w:val="002C674A"/>
    <w:rsid w:val="00300EE5"/>
    <w:rsid w:val="00337221"/>
    <w:rsid w:val="00344477"/>
    <w:rsid w:val="003540AA"/>
    <w:rsid w:val="00362062"/>
    <w:rsid w:val="003A5AD2"/>
    <w:rsid w:val="003B2CB8"/>
    <w:rsid w:val="0040308E"/>
    <w:rsid w:val="00426A9E"/>
    <w:rsid w:val="00445AA0"/>
    <w:rsid w:val="004C75F2"/>
    <w:rsid w:val="004E7BD0"/>
    <w:rsid w:val="00543467"/>
    <w:rsid w:val="00562609"/>
    <w:rsid w:val="005A3F29"/>
    <w:rsid w:val="005B081D"/>
    <w:rsid w:val="005E37B2"/>
    <w:rsid w:val="005F2D00"/>
    <w:rsid w:val="00602543"/>
    <w:rsid w:val="00615B3B"/>
    <w:rsid w:val="00622D74"/>
    <w:rsid w:val="00625879"/>
    <w:rsid w:val="00660681"/>
    <w:rsid w:val="00666950"/>
    <w:rsid w:val="006C5D71"/>
    <w:rsid w:val="007075B3"/>
    <w:rsid w:val="00716E09"/>
    <w:rsid w:val="00723D5E"/>
    <w:rsid w:val="0076066E"/>
    <w:rsid w:val="00767E00"/>
    <w:rsid w:val="007756E9"/>
    <w:rsid w:val="00780427"/>
    <w:rsid w:val="0079697C"/>
    <w:rsid w:val="007A7DBC"/>
    <w:rsid w:val="007F3DC5"/>
    <w:rsid w:val="00863683"/>
    <w:rsid w:val="008876A3"/>
    <w:rsid w:val="008922E1"/>
    <w:rsid w:val="008D09C3"/>
    <w:rsid w:val="009507D3"/>
    <w:rsid w:val="009A348D"/>
    <w:rsid w:val="009A4891"/>
    <w:rsid w:val="00A631C4"/>
    <w:rsid w:val="00B04AF6"/>
    <w:rsid w:val="00B04B6A"/>
    <w:rsid w:val="00B655C5"/>
    <w:rsid w:val="00B97EA2"/>
    <w:rsid w:val="00BB49D4"/>
    <w:rsid w:val="00BB4E1B"/>
    <w:rsid w:val="00BF1074"/>
    <w:rsid w:val="00BF5506"/>
    <w:rsid w:val="00C0263F"/>
    <w:rsid w:val="00C1047D"/>
    <w:rsid w:val="00C2280E"/>
    <w:rsid w:val="00C274FB"/>
    <w:rsid w:val="00C67B3C"/>
    <w:rsid w:val="00C80E50"/>
    <w:rsid w:val="00C8310F"/>
    <w:rsid w:val="00CB354D"/>
    <w:rsid w:val="00CB6F1B"/>
    <w:rsid w:val="00CD40B5"/>
    <w:rsid w:val="00CE4AF4"/>
    <w:rsid w:val="00CE5ED8"/>
    <w:rsid w:val="00D12FC2"/>
    <w:rsid w:val="00D2317D"/>
    <w:rsid w:val="00D42C53"/>
    <w:rsid w:val="00D9767A"/>
    <w:rsid w:val="00DF3954"/>
    <w:rsid w:val="00E1571D"/>
    <w:rsid w:val="00E42232"/>
    <w:rsid w:val="00E954AC"/>
    <w:rsid w:val="00EB6BC1"/>
    <w:rsid w:val="00EC20A1"/>
    <w:rsid w:val="00F97CDB"/>
    <w:rsid w:val="00FB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D14C6D-0DF3-47B7-8A84-858811EB6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477"/>
  </w:style>
  <w:style w:type="paragraph" w:styleId="2">
    <w:name w:val="heading 2"/>
    <w:basedOn w:val="a"/>
    <w:next w:val="a"/>
    <w:link w:val="20"/>
    <w:uiPriority w:val="9"/>
    <w:unhideWhenUsed/>
    <w:qFormat/>
    <w:rsid w:val="001C6E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571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080174"/>
    <w:rPr>
      <w:b/>
      <w:bCs/>
    </w:rPr>
  </w:style>
  <w:style w:type="paragraph" w:styleId="a5">
    <w:name w:val="List Paragraph"/>
    <w:basedOn w:val="a"/>
    <w:uiPriority w:val="34"/>
    <w:qFormat/>
    <w:rsid w:val="00080174"/>
    <w:pPr>
      <w:ind w:left="720"/>
      <w:contextualSpacing/>
    </w:pPr>
  </w:style>
  <w:style w:type="paragraph" w:customStyle="1" w:styleId="c17">
    <w:name w:val="c17"/>
    <w:basedOn w:val="a"/>
    <w:rsid w:val="005A3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A3F29"/>
  </w:style>
  <w:style w:type="paragraph" w:customStyle="1" w:styleId="c14">
    <w:name w:val="c14"/>
    <w:basedOn w:val="a"/>
    <w:rsid w:val="005A3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780427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6">
    <w:name w:val="Body Text Indent"/>
    <w:basedOn w:val="a"/>
    <w:link w:val="a7"/>
    <w:rsid w:val="00780427"/>
    <w:pPr>
      <w:tabs>
        <w:tab w:val="left" w:pos="1080"/>
        <w:tab w:val="left" w:pos="5348"/>
      </w:tabs>
      <w:suppressAutoHyphens/>
      <w:autoSpaceDN w:val="0"/>
      <w:ind w:firstLine="360"/>
    </w:pPr>
    <w:rPr>
      <w:rFonts w:ascii="Calibri" w:eastAsia="Times New Roman" w:hAnsi="Calibri" w:cs="Calibri"/>
      <w:sz w:val="28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780427"/>
    <w:rPr>
      <w:rFonts w:ascii="Calibri" w:eastAsia="Times New Roman" w:hAnsi="Calibri" w:cs="Calibri"/>
      <w:sz w:val="28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C02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26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C6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73135-AAE0-4142-BA4E-94398FF1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5</Pages>
  <Words>9640</Words>
  <Characters>54954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4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на</cp:lastModifiedBy>
  <cp:revision>12</cp:revision>
  <cp:lastPrinted>2019-09-08T16:26:00Z</cp:lastPrinted>
  <dcterms:created xsi:type="dcterms:W3CDTF">2017-03-27T11:40:00Z</dcterms:created>
  <dcterms:modified xsi:type="dcterms:W3CDTF">2020-01-28T04:16:00Z</dcterms:modified>
</cp:coreProperties>
</file>